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A37" w:rsidRPr="00434BA4" w:rsidRDefault="00772A37" w:rsidP="00007251">
      <w:pPr>
        <w:spacing w:line="270" w:lineRule="exact"/>
        <w:jc w:val="center"/>
        <w:rPr>
          <w:rFonts w:asciiTheme="majorEastAsia" w:eastAsiaTheme="majorEastAsia" w:hAnsiTheme="majorEastAsia"/>
          <w:szCs w:val="21"/>
        </w:rPr>
      </w:pPr>
      <w:r w:rsidRPr="00434BA4">
        <w:rPr>
          <w:rFonts w:asciiTheme="majorEastAsia" w:eastAsiaTheme="majorEastAsia" w:hAnsiTheme="majorEastAsia" w:hint="eastAsia"/>
          <w:szCs w:val="21"/>
        </w:rPr>
        <w:t>相続人の代表指定（変更）届出書</w:t>
      </w:r>
    </w:p>
    <w:p w:rsidR="00772A37" w:rsidRPr="00434BA4" w:rsidRDefault="00772A37" w:rsidP="00007251">
      <w:pPr>
        <w:spacing w:line="270" w:lineRule="exact"/>
        <w:rPr>
          <w:rFonts w:asciiTheme="majorEastAsia" w:eastAsiaTheme="majorEastAsia" w:hAnsiTheme="majorEastAsia"/>
          <w:szCs w:val="21"/>
        </w:rPr>
      </w:pPr>
    </w:p>
    <w:p w:rsidR="00162CA0" w:rsidRDefault="00162CA0" w:rsidP="00DE6746">
      <w:pPr>
        <w:wordWrap w:val="0"/>
        <w:jc w:val="right"/>
        <w:rPr>
          <w:rFonts w:asciiTheme="majorEastAsia" w:eastAsiaTheme="majorEastAsia" w:hAnsiTheme="majorEastAsia"/>
          <w:szCs w:val="21"/>
        </w:rPr>
      </w:pPr>
    </w:p>
    <w:p w:rsidR="00772A37" w:rsidRPr="00434BA4" w:rsidRDefault="00152AF6" w:rsidP="00DE6746">
      <w:pPr>
        <w:wordWrap w:val="0"/>
        <w:jc w:val="right"/>
        <w:rPr>
          <w:rFonts w:asciiTheme="majorEastAsia" w:eastAsiaTheme="majorEastAsia" w:hAnsiTheme="majorEastAsia"/>
          <w:szCs w:val="21"/>
        </w:rPr>
      </w:pPr>
      <w:r>
        <w:rPr>
          <w:rFonts w:asciiTheme="majorEastAsia" w:eastAsiaTheme="majorEastAsia" w:hAnsiTheme="majorEastAsia" w:hint="eastAsia"/>
          <w:szCs w:val="21"/>
        </w:rPr>
        <w:t xml:space="preserve">令和　　年　　月　　</w:t>
      </w:r>
      <w:r w:rsidR="00772A37" w:rsidRPr="00434BA4">
        <w:rPr>
          <w:rFonts w:asciiTheme="majorEastAsia" w:eastAsiaTheme="majorEastAsia" w:hAnsiTheme="majorEastAsia" w:hint="eastAsia"/>
          <w:szCs w:val="21"/>
        </w:rPr>
        <w:t>日</w:t>
      </w:r>
      <w:r w:rsidR="002C4DF6" w:rsidRPr="00434BA4">
        <w:rPr>
          <w:rFonts w:asciiTheme="majorEastAsia" w:eastAsiaTheme="majorEastAsia" w:hAnsiTheme="majorEastAsia" w:hint="eastAsia"/>
          <w:szCs w:val="21"/>
        </w:rPr>
        <w:t xml:space="preserve">　</w:t>
      </w:r>
    </w:p>
    <w:p w:rsidR="00DE6746" w:rsidRPr="00434BA4" w:rsidRDefault="005A21AC" w:rsidP="00A17229">
      <w:pPr>
        <w:adjustRightInd w:val="0"/>
        <w:spacing w:beforeLines="50" w:before="194" w:line="300" w:lineRule="exact"/>
        <w:textAlignment w:val="center"/>
        <w:rPr>
          <w:rFonts w:asciiTheme="majorEastAsia" w:eastAsiaTheme="majorEastAsia" w:hAnsiTheme="majorEastAsia" w:cs="ＭＳ 明朝"/>
          <w:snapToGrid w:val="0"/>
          <w:szCs w:val="21"/>
        </w:rPr>
      </w:pPr>
      <w:r w:rsidRPr="00434BA4">
        <w:rPr>
          <w:rFonts w:asciiTheme="majorEastAsia" w:eastAsiaTheme="majorEastAsia" w:hAnsiTheme="majorEastAsia" w:cs="ＭＳ 明朝" w:hint="eastAsia"/>
          <w:snapToGrid w:val="0"/>
          <w:szCs w:val="21"/>
        </w:rPr>
        <w:t xml:space="preserve">　　　野迫川村</w:t>
      </w:r>
      <w:r w:rsidR="00DE6746" w:rsidRPr="00434BA4">
        <w:rPr>
          <w:rFonts w:asciiTheme="majorEastAsia" w:eastAsiaTheme="majorEastAsia" w:hAnsiTheme="majorEastAsia" w:cs="ＭＳ 明朝" w:hint="eastAsia"/>
          <w:snapToGrid w:val="0"/>
          <w:szCs w:val="21"/>
        </w:rPr>
        <w:t>長</w:t>
      </w:r>
      <w:r w:rsidRPr="00434BA4">
        <w:rPr>
          <w:rFonts w:asciiTheme="majorEastAsia" w:eastAsiaTheme="majorEastAsia" w:hAnsiTheme="majorEastAsia" w:cs="ＭＳ 明朝" w:hint="eastAsia"/>
          <w:snapToGrid w:val="0"/>
          <w:szCs w:val="21"/>
        </w:rPr>
        <w:t xml:space="preserve">　殿</w:t>
      </w:r>
      <w:bookmarkStart w:id="0" w:name="_GoBack"/>
      <w:bookmarkEnd w:id="0"/>
    </w:p>
    <w:p w:rsidR="00772A37" w:rsidRPr="00434BA4" w:rsidRDefault="00DE6746" w:rsidP="00772A37">
      <w:pPr>
        <w:rPr>
          <w:rFonts w:asciiTheme="majorEastAsia" w:eastAsiaTheme="majorEastAsia" w:hAnsiTheme="majorEastAsia"/>
          <w:sz w:val="21"/>
          <w:szCs w:val="21"/>
        </w:rPr>
      </w:pPr>
      <w:r w:rsidRPr="00434BA4">
        <w:rPr>
          <w:rFonts w:asciiTheme="majorEastAsia" w:eastAsiaTheme="majorEastAsia" w:hAnsiTheme="majorEastAsia" w:cs="ＭＳ 明朝" w:hint="eastAsia"/>
          <w:snapToGrid w:val="0"/>
          <w:szCs w:val="21"/>
        </w:rPr>
        <w:t xml:space="preserve">　　　　</w:t>
      </w:r>
      <w:r w:rsidR="005A21AC" w:rsidRPr="00434BA4">
        <w:rPr>
          <w:rFonts w:asciiTheme="majorEastAsia" w:eastAsiaTheme="majorEastAsia" w:hAnsiTheme="majorEastAsia" w:cs="ＭＳ 明朝" w:hint="eastAsia"/>
          <w:snapToGrid w:val="0"/>
          <w:szCs w:val="21"/>
        </w:rPr>
        <w:t xml:space="preserve">　　　　　　　　　　　　　　　　　　</w:t>
      </w:r>
    </w:p>
    <w:p w:rsidR="00772A37" w:rsidRPr="00434BA4" w:rsidRDefault="00772A37" w:rsidP="00DE6746">
      <w:pPr>
        <w:wordWrap w:val="0"/>
        <w:jc w:val="right"/>
        <w:rPr>
          <w:rFonts w:asciiTheme="majorEastAsia" w:eastAsiaTheme="majorEastAsia" w:hAnsiTheme="majorEastAsia"/>
          <w:szCs w:val="21"/>
        </w:rPr>
      </w:pPr>
      <w:r w:rsidRPr="00434BA4">
        <w:rPr>
          <w:rFonts w:asciiTheme="majorEastAsia" w:eastAsiaTheme="majorEastAsia" w:hAnsiTheme="majorEastAsia"/>
          <w:szCs w:val="21"/>
        </w:rPr>
        <w:tab/>
      </w:r>
      <w:r w:rsidRPr="00434BA4">
        <w:rPr>
          <w:rFonts w:asciiTheme="majorEastAsia" w:eastAsiaTheme="majorEastAsia" w:hAnsiTheme="majorEastAsia"/>
          <w:szCs w:val="21"/>
        </w:rPr>
        <w:tab/>
      </w:r>
      <w:r w:rsidRPr="00434BA4">
        <w:rPr>
          <w:rFonts w:asciiTheme="majorEastAsia" w:eastAsiaTheme="majorEastAsia" w:hAnsiTheme="majorEastAsia"/>
          <w:szCs w:val="21"/>
        </w:rPr>
        <w:tab/>
      </w:r>
      <w:r w:rsidRPr="00434BA4">
        <w:rPr>
          <w:rFonts w:asciiTheme="majorEastAsia" w:eastAsiaTheme="majorEastAsia" w:hAnsiTheme="majorEastAsia"/>
          <w:szCs w:val="21"/>
        </w:rPr>
        <w:tab/>
      </w:r>
      <w:r w:rsidRPr="00434BA4">
        <w:rPr>
          <w:rFonts w:asciiTheme="majorEastAsia" w:eastAsiaTheme="majorEastAsia" w:hAnsiTheme="majorEastAsia"/>
          <w:szCs w:val="21"/>
        </w:rPr>
        <w:tab/>
      </w:r>
      <w:r w:rsidR="00E66DB3">
        <w:rPr>
          <w:rFonts w:asciiTheme="majorEastAsia" w:eastAsiaTheme="majorEastAsia" w:hAnsiTheme="majorEastAsia" w:hint="eastAsia"/>
          <w:szCs w:val="21"/>
        </w:rPr>
        <w:t>届出人</w:t>
      </w:r>
      <w:r w:rsidRPr="00434BA4">
        <w:rPr>
          <w:rFonts w:asciiTheme="majorEastAsia" w:eastAsiaTheme="majorEastAsia" w:hAnsiTheme="majorEastAsia"/>
          <w:szCs w:val="21"/>
        </w:rPr>
        <w:tab/>
      </w:r>
      <w:r w:rsidRPr="00434BA4">
        <w:rPr>
          <w:rFonts w:asciiTheme="majorEastAsia" w:eastAsiaTheme="majorEastAsia" w:hAnsiTheme="majorEastAsia" w:hint="eastAsia"/>
          <w:szCs w:val="21"/>
        </w:rPr>
        <w:t>住所</w:t>
      </w:r>
      <w:r w:rsidR="00DE6746" w:rsidRPr="00434BA4">
        <w:rPr>
          <w:rFonts w:asciiTheme="majorEastAsia" w:eastAsiaTheme="majorEastAsia" w:hAnsiTheme="majorEastAsia" w:hint="eastAsia"/>
          <w:szCs w:val="21"/>
        </w:rPr>
        <w:t xml:space="preserve">　　　　　　　　　　　　　　</w:t>
      </w:r>
    </w:p>
    <w:p w:rsidR="00772A37" w:rsidRPr="00434BA4" w:rsidRDefault="00772A37" w:rsidP="00DE6746">
      <w:pPr>
        <w:wordWrap w:val="0"/>
        <w:jc w:val="right"/>
        <w:rPr>
          <w:rFonts w:asciiTheme="majorEastAsia" w:eastAsiaTheme="majorEastAsia" w:hAnsiTheme="majorEastAsia"/>
          <w:szCs w:val="21"/>
        </w:rPr>
      </w:pPr>
      <w:r w:rsidRPr="00434BA4">
        <w:rPr>
          <w:rFonts w:asciiTheme="majorEastAsia" w:eastAsiaTheme="majorEastAsia" w:hAnsiTheme="majorEastAsia"/>
          <w:szCs w:val="21"/>
        </w:rPr>
        <w:tab/>
      </w:r>
      <w:r w:rsidRPr="00434BA4">
        <w:rPr>
          <w:rFonts w:asciiTheme="majorEastAsia" w:eastAsiaTheme="majorEastAsia" w:hAnsiTheme="majorEastAsia"/>
          <w:szCs w:val="21"/>
        </w:rPr>
        <w:tab/>
      </w:r>
      <w:r w:rsidRPr="00434BA4">
        <w:rPr>
          <w:rFonts w:asciiTheme="majorEastAsia" w:eastAsiaTheme="majorEastAsia" w:hAnsiTheme="majorEastAsia"/>
          <w:szCs w:val="21"/>
        </w:rPr>
        <w:tab/>
      </w:r>
      <w:r w:rsidRPr="00434BA4">
        <w:rPr>
          <w:rFonts w:asciiTheme="majorEastAsia" w:eastAsiaTheme="majorEastAsia" w:hAnsiTheme="majorEastAsia"/>
          <w:szCs w:val="21"/>
        </w:rPr>
        <w:tab/>
      </w:r>
      <w:r w:rsidRPr="00434BA4">
        <w:rPr>
          <w:rFonts w:asciiTheme="majorEastAsia" w:eastAsiaTheme="majorEastAsia" w:hAnsiTheme="majorEastAsia"/>
          <w:szCs w:val="21"/>
        </w:rPr>
        <w:tab/>
      </w:r>
      <w:r w:rsidRPr="00434BA4">
        <w:rPr>
          <w:rFonts w:asciiTheme="majorEastAsia" w:eastAsiaTheme="majorEastAsia" w:hAnsiTheme="majorEastAsia"/>
          <w:szCs w:val="21"/>
        </w:rPr>
        <w:tab/>
      </w:r>
      <w:r w:rsidRPr="00434BA4">
        <w:rPr>
          <w:rFonts w:asciiTheme="majorEastAsia" w:eastAsiaTheme="majorEastAsia" w:hAnsiTheme="majorEastAsia" w:hint="eastAsia"/>
          <w:szCs w:val="21"/>
        </w:rPr>
        <w:t>氏名</w:t>
      </w:r>
      <w:r w:rsidR="00DE6746" w:rsidRPr="00434BA4">
        <w:rPr>
          <w:rFonts w:asciiTheme="majorEastAsia" w:eastAsiaTheme="majorEastAsia" w:hAnsiTheme="majorEastAsia" w:hint="eastAsia"/>
          <w:szCs w:val="21"/>
        </w:rPr>
        <w:t xml:space="preserve">　　　　　　　　　　　　</w:t>
      </w:r>
      <w:r w:rsidRPr="00434BA4">
        <w:rPr>
          <w:rFonts w:asciiTheme="majorEastAsia" w:eastAsiaTheme="majorEastAsia" w:hAnsiTheme="majorEastAsia" w:hint="eastAsia"/>
          <w:szCs w:val="21"/>
        </w:rPr>
        <w:t>㊞</w:t>
      </w:r>
      <w:r w:rsidR="002C4DF6" w:rsidRPr="00434BA4">
        <w:rPr>
          <w:rFonts w:asciiTheme="majorEastAsia" w:eastAsiaTheme="majorEastAsia" w:hAnsiTheme="majorEastAsia" w:hint="eastAsia"/>
          <w:szCs w:val="21"/>
        </w:rPr>
        <w:t xml:space="preserve">　</w:t>
      </w:r>
    </w:p>
    <w:p w:rsidR="00772A37" w:rsidRPr="00434BA4" w:rsidRDefault="00772A37" w:rsidP="00DE6746">
      <w:pPr>
        <w:jc w:val="right"/>
        <w:rPr>
          <w:rFonts w:asciiTheme="majorEastAsia" w:eastAsiaTheme="majorEastAsia" w:hAnsiTheme="majorEastAsia"/>
          <w:szCs w:val="21"/>
        </w:rPr>
      </w:pPr>
      <w:r w:rsidRPr="00434BA4">
        <w:rPr>
          <w:rFonts w:asciiTheme="majorEastAsia" w:eastAsiaTheme="majorEastAsia" w:hAnsiTheme="majorEastAsia"/>
          <w:szCs w:val="21"/>
        </w:rPr>
        <w:tab/>
      </w:r>
      <w:r w:rsidRPr="00434BA4">
        <w:rPr>
          <w:rFonts w:asciiTheme="majorEastAsia" w:eastAsiaTheme="majorEastAsia" w:hAnsiTheme="majorEastAsia"/>
          <w:szCs w:val="21"/>
        </w:rPr>
        <w:tab/>
      </w:r>
      <w:r w:rsidRPr="00434BA4">
        <w:rPr>
          <w:rFonts w:asciiTheme="majorEastAsia" w:eastAsiaTheme="majorEastAsia" w:hAnsiTheme="majorEastAsia"/>
          <w:szCs w:val="21"/>
        </w:rPr>
        <w:tab/>
      </w:r>
      <w:r w:rsidRPr="00434BA4">
        <w:rPr>
          <w:rFonts w:asciiTheme="majorEastAsia" w:eastAsiaTheme="majorEastAsia" w:hAnsiTheme="majorEastAsia"/>
          <w:szCs w:val="21"/>
        </w:rPr>
        <w:tab/>
      </w:r>
      <w:r w:rsidRPr="00434BA4">
        <w:rPr>
          <w:rFonts w:asciiTheme="majorEastAsia" w:eastAsiaTheme="majorEastAsia" w:hAnsiTheme="majorEastAsia"/>
          <w:szCs w:val="21"/>
        </w:rPr>
        <w:tab/>
      </w:r>
      <w:r w:rsidR="00E66DB3">
        <w:rPr>
          <w:rFonts w:asciiTheme="majorEastAsia" w:eastAsiaTheme="majorEastAsia" w:hAnsiTheme="majorEastAsia"/>
          <w:szCs w:val="21"/>
        </w:rPr>
        <w:t xml:space="preserve"> </w:t>
      </w:r>
      <w:r w:rsidRPr="00434BA4">
        <w:rPr>
          <w:rFonts w:asciiTheme="majorEastAsia" w:eastAsiaTheme="majorEastAsia" w:hAnsiTheme="majorEastAsia" w:hint="eastAsia"/>
          <w:szCs w:val="21"/>
        </w:rPr>
        <w:t>電話番号</w:t>
      </w:r>
      <w:r w:rsidR="00DE6746" w:rsidRPr="00434BA4">
        <w:rPr>
          <w:rFonts w:asciiTheme="majorEastAsia" w:eastAsiaTheme="majorEastAsia" w:hAnsiTheme="majorEastAsia" w:hint="eastAsia"/>
          <w:szCs w:val="21"/>
        </w:rPr>
        <w:t xml:space="preserve">　　　</w:t>
      </w:r>
      <w:r w:rsidR="00434BA4">
        <w:rPr>
          <w:rFonts w:asciiTheme="majorEastAsia" w:eastAsiaTheme="majorEastAsia" w:hAnsiTheme="majorEastAsia"/>
          <w:szCs w:val="21"/>
        </w:rPr>
        <w:t xml:space="preserve">  </w:t>
      </w:r>
      <w:r w:rsidRPr="00434BA4">
        <w:rPr>
          <w:rFonts w:asciiTheme="majorEastAsia" w:eastAsiaTheme="majorEastAsia" w:hAnsiTheme="majorEastAsia"/>
          <w:szCs w:val="21"/>
        </w:rPr>
        <w:t>-</w:t>
      </w:r>
      <w:r w:rsidR="00DE6746" w:rsidRPr="00434BA4">
        <w:rPr>
          <w:rFonts w:asciiTheme="majorEastAsia" w:eastAsiaTheme="majorEastAsia" w:hAnsiTheme="majorEastAsia" w:hint="eastAsia"/>
          <w:szCs w:val="21"/>
        </w:rPr>
        <w:t xml:space="preserve">　</w:t>
      </w:r>
      <w:r w:rsidR="00434BA4">
        <w:rPr>
          <w:rFonts w:asciiTheme="majorEastAsia" w:eastAsiaTheme="majorEastAsia" w:hAnsiTheme="majorEastAsia"/>
          <w:szCs w:val="21"/>
        </w:rPr>
        <w:t xml:space="preserve"> </w:t>
      </w:r>
      <w:r w:rsidR="00DE6746" w:rsidRPr="00434BA4">
        <w:rPr>
          <w:rFonts w:asciiTheme="majorEastAsia" w:eastAsiaTheme="majorEastAsia" w:hAnsiTheme="majorEastAsia" w:hint="eastAsia"/>
          <w:szCs w:val="21"/>
        </w:rPr>
        <w:t xml:space="preserve">　</w:t>
      </w:r>
      <w:r w:rsidR="00434BA4">
        <w:rPr>
          <w:rFonts w:asciiTheme="majorEastAsia" w:eastAsiaTheme="majorEastAsia" w:hAnsiTheme="majorEastAsia"/>
          <w:szCs w:val="21"/>
        </w:rPr>
        <w:t xml:space="preserve"> </w:t>
      </w:r>
      <w:r w:rsidRPr="00434BA4">
        <w:rPr>
          <w:rFonts w:asciiTheme="majorEastAsia" w:eastAsiaTheme="majorEastAsia" w:hAnsiTheme="majorEastAsia"/>
          <w:szCs w:val="21"/>
        </w:rPr>
        <w:t>-</w:t>
      </w:r>
      <w:r w:rsidR="00DE6746" w:rsidRPr="00434BA4">
        <w:rPr>
          <w:rFonts w:asciiTheme="majorEastAsia" w:eastAsiaTheme="majorEastAsia" w:hAnsiTheme="majorEastAsia" w:hint="eastAsia"/>
          <w:szCs w:val="21"/>
        </w:rPr>
        <w:t xml:space="preserve">　　　　</w:t>
      </w:r>
      <w:r w:rsidRPr="00434BA4">
        <w:rPr>
          <w:rFonts w:asciiTheme="majorEastAsia" w:eastAsiaTheme="majorEastAsia" w:hAnsiTheme="majorEastAsia"/>
          <w:szCs w:val="21"/>
        </w:rPr>
        <w:tab/>
      </w:r>
    </w:p>
    <w:p w:rsidR="00772A37" w:rsidRPr="00434BA4" w:rsidRDefault="00772A37" w:rsidP="00772A37">
      <w:pPr>
        <w:rPr>
          <w:rFonts w:asciiTheme="majorEastAsia" w:eastAsiaTheme="majorEastAsia" w:hAnsiTheme="majorEastAsia"/>
          <w:szCs w:val="21"/>
        </w:rPr>
      </w:pPr>
    </w:p>
    <w:p w:rsidR="00772A37" w:rsidRPr="00434BA4" w:rsidRDefault="00DE6746" w:rsidP="00007251">
      <w:pPr>
        <w:spacing w:line="340" w:lineRule="exact"/>
        <w:ind w:left="240" w:hangingChars="100" w:hanging="240"/>
        <w:rPr>
          <w:rFonts w:asciiTheme="majorEastAsia" w:eastAsiaTheme="majorEastAsia" w:hAnsiTheme="majorEastAsia"/>
          <w:szCs w:val="21"/>
        </w:rPr>
      </w:pPr>
      <w:r w:rsidRPr="00434BA4">
        <w:rPr>
          <w:rFonts w:asciiTheme="majorEastAsia" w:eastAsiaTheme="majorEastAsia" w:hAnsiTheme="majorEastAsia" w:hint="eastAsia"/>
          <w:szCs w:val="21"/>
        </w:rPr>
        <w:t xml:space="preserve">　　</w:t>
      </w:r>
      <w:r w:rsidR="00772A37" w:rsidRPr="00434BA4">
        <w:rPr>
          <w:rFonts w:asciiTheme="majorEastAsia" w:eastAsiaTheme="majorEastAsia" w:hAnsiTheme="majorEastAsia" w:hint="eastAsia"/>
          <w:szCs w:val="21"/>
        </w:rPr>
        <w:t>被相続人に</w:t>
      </w:r>
      <w:r w:rsidR="00612400" w:rsidRPr="00434BA4">
        <w:rPr>
          <w:rFonts w:asciiTheme="majorEastAsia" w:eastAsiaTheme="majorEastAsia" w:hAnsiTheme="majorEastAsia" w:hint="eastAsia"/>
          <w:szCs w:val="21"/>
        </w:rPr>
        <w:t>係</w:t>
      </w:r>
      <w:r w:rsidR="00772A37" w:rsidRPr="00434BA4">
        <w:rPr>
          <w:rFonts w:asciiTheme="majorEastAsia" w:eastAsiaTheme="majorEastAsia" w:hAnsiTheme="majorEastAsia" w:hint="eastAsia"/>
          <w:szCs w:val="21"/>
        </w:rPr>
        <w:t>る</w:t>
      </w:r>
      <w:r w:rsidR="00465CED" w:rsidRPr="00434BA4">
        <w:rPr>
          <w:rFonts w:asciiTheme="majorEastAsia" w:eastAsiaTheme="majorEastAsia" w:hAnsiTheme="majorEastAsia" w:hint="eastAsia"/>
          <w:szCs w:val="21"/>
        </w:rPr>
        <w:t>村税等</w:t>
      </w:r>
      <w:r w:rsidR="00772A37" w:rsidRPr="00434BA4">
        <w:rPr>
          <w:rFonts w:asciiTheme="majorEastAsia" w:eastAsiaTheme="majorEastAsia" w:hAnsiTheme="majorEastAsia" w:hint="eastAsia"/>
          <w:szCs w:val="21"/>
        </w:rPr>
        <w:t>徴収金の賦課徴収（滞納処分を除く</w:t>
      </w:r>
      <w:r w:rsidR="00612400" w:rsidRPr="00434BA4">
        <w:rPr>
          <w:rFonts w:asciiTheme="majorEastAsia" w:eastAsiaTheme="majorEastAsia" w:hAnsiTheme="majorEastAsia" w:hint="eastAsia"/>
          <w:szCs w:val="21"/>
        </w:rPr>
        <w:t>。</w:t>
      </w:r>
      <w:r w:rsidR="00772A37" w:rsidRPr="00434BA4">
        <w:rPr>
          <w:rFonts w:asciiTheme="majorEastAsia" w:eastAsiaTheme="majorEastAsia" w:hAnsiTheme="majorEastAsia" w:hint="eastAsia"/>
          <w:szCs w:val="21"/>
        </w:rPr>
        <w:t>）及び還付に関する書類を受領する代表者として、下記のとおり指定しましたので、地方税法第９条の２第１項の規定により</w:t>
      </w:r>
      <w:r w:rsidR="00612400" w:rsidRPr="00434BA4">
        <w:rPr>
          <w:rFonts w:asciiTheme="majorEastAsia" w:eastAsiaTheme="majorEastAsia" w:hAnsiTheme="majorEastAsia" w:hint="eastAsia"/>
          <w:snapToGrid w:val="0"/>
          <w:szCs w:val="21"/>
        </w:rPr>
        <w:t>届け出</w:t>
      </w:r>
      <w:r w:rsidR="00772A37" w:rsidRPr="00434BA4">
        <w:rPr>
          <w:rFonts w:asciiTheme="majorEastAsia" w:eastAsiaTheme="majorEastAsia" w:hAnsiTheme="majorEastAsia" w:hint="eastAsia"/>
          <w:szCs w:val="21"/>
        </w:rPr>
        <w:t>ます。</w:t>
      </w:r>
    </w:p>
    <w:tbl>
      <w:tblPr>
        <w:tblStyle w:val="12"/>
        <w:tblW w:w="8647" w:type="dxa"/>
        <w:tblInd w:w="392" w:type="dxa"/>
        <w:tblLook w:val="04A0" w:firstRow="1" w:lastRow="0" w:firstColumn="1" w:lastColumn="0" w:noHBand="0" w:noVBand="1"/>
      </w:tblPr>
      <w:tblGrid>
        <w:gridCol w:w="1984"/>
        <w:gridCol w:w="284"/>
        <w:gridCol w:w="992"/>
        <w:gridCol w:w="2552"/>
        <w:gridCol w:w="2835"/>
      </w:tblGrid>
      <w:tr w:rsidR="00A17229" w:rsidRPr="000227CD" w:rsidTr="006D58D2">
        <w:trPr>
          <w:trHeight w:val="1116"/>
        </w:trPr>
        <w:tc>
          <w:tcPr>
            <w:tcW w:w="1984" w:type="dxa"/>
            <w:noWrap/>
            <w:vAlign w:val="center"/>
            <w:hideMark/>
          </w:tcPr>
          <w:p w:rsidR="00772A37" w:rsidRPr="000227CD" w:rsidRDefault="00772A37" w:rsidP="00772A37">
            <w:pPr>
              <w:jc w:val="distribute"/>
              <w:rPr>
                <w:rFonts w:asciiTheme="majorEastAsia" w:eastAsiaTheme="majorEastAsia" w:hAnsiTheme="majorEastAsia"/>
                <w:szCs w:val="21"/>
              </w:rPr>
            </w:pPr>
            <w:r w:rsidRPr="000227CD">
              <w:rPr>
                <w:rFonts w:asciiTheme="majorEastAsia" w:eastAsiaTheme="majorEastAsia" w:hAnsiTheme="majorEastAsia" w:hint="eastAsia"/>
                <w:szCs w:val="21"/>
              </w:rPr>
              <w:t>相続人の</w:t>
            </w:r>
          </w:p>
          <w:p w:rsidR="00772A37" w:rsidRPr="000227CD" w:rsidRDefault="00772A37" w:rsidP="00772A37">
            <w:pPr>
              <w:jc w:val="distribute"/>
              <w:rPr>
                <w:rFonts w:asciiTheme="majorEastAsia" w:eastAsiaTheme="majorEastAsia" w:hAnsiTheme="majorEastAsia"/>
                <w:szCs w:val="21"/>
              </w:rPr>
            </w:pPr>
            <w:r w:rsidRPr="000227CD">
              <w:rPr>
                <w:rFonts w:asciiTheme="majorEastAsia" w:eastAsiaTheme="majorEastAsia" w:hAnsiTheme="majorEastAsia" w:hint="eastAsia"/>
                <w:szCs w:val="21"/>
              </w:rPr>
              <w:t>代表者</w:t>
            </w:r>
          </w:p>
        </w:tc>
        <w:tc>
          <w:tcPr>
            <w:tcW w:w="6663" w:type="dxa"/>
            <w:gridSpan w:val="4"/>
            <w:noWrap/>
            <w:hideMark/>
          </w:tcPr>
          <w:p w:rsidR="00772A37" w:rsidRPr="000227CD" w:rsidRDefault="00772A37" w:rsidP="00772A37">
            <w:pPr>
              <w:rPr>
                <w:rFonts w:asciiTheme="majorEastAsia" w:eastAsiaTheme="majorEastAsia" w:hAnsiTheme="majorEastAsia"/>
                <w:szCs w:val="21"/>
              </w:rPr>
            </w:pPr>
            <w:r w:rsidRPr="000227CD">
              <w:rPr>
                <w:rFonts w:asciiTheme="majorEastAsia" w:eastAsiaTheme="majorEastAsia" w:hAnsiTheme="majorEastAsia" w:hint="eastAsia"/>
                <w:szCs w:val="21"/>
              </w:rPr>
              <w:t>住所</w:t>
            </w:r>
          </w:p>
          <w:p w:rsidR="00772A37" w:rsidRPr="000227CD" w:rsidRDefault="00772A37" w:rsidP="00772A37">
            <w:pPr>
              <w:rPr>
                <w:rFonts w:asciiTheme="majorEastAsia" w:eastAsiaTheme="majorEastAsia" w:hAnsiTheme="majorEastAsia"/>
                <w:szCs w:val="21"/>
              </w:rPr>
            </w:pPr>
            <w:r w:rsidRPr="000227CD">
              <w:rPr>
                <w:rFonts w:asciiTheme="majorEastAsia" w:eastAsiaTheme="majorEastAsia" w:hAnsiTheme="majorEastAsia" w:hint="eastAsia"/>
                <w:szCs w:val="21"/>
              </w:rPr>
              <w:t>氏名</w:t>
            </w:r>
          </w:p>
          <w:p w:rsidR="00772A37" w:rsidRPr="000227CD" w:rsidRDefault="00772A37" w:rsidP="00772A37">
            <w:pPr>
              <w:rPr>
                <w:rFonts w:asciiTheme="majorEastAsia" w:eastAsiaTheme="majorEastAsia" w:hAnsiTheme="majorEastAsia"/>
                <w:szCs w:val="21"/>
              </w:rPr>
            </w:pPr>
            <w:r w:rsidRPr="000227CD">
              <w:rPr>
                <w:rFonts w:asciiTheme="majorEastAsia" w:eastAsiaTheme="majorEastAsia" w:hAnsiTheme="majorEastAsia" w:hint="eastAsia"/>
                <w:szCs w:val="21"/>
              </w:rPr>
              <w:t>電話番号</w:t>
            </w:r>
          </w:p>
        </w:tc>
      </w:tr>
      <w:tr w:rsidR="00A17229" w:rsidRPr="000227CD" w:rsidTr="006D58D2">
        <w:trPr>
          <w:trHeight w:val="70"/>
        </w:trPr>
        <w:tc>
          <w:tcPr>
            <w:tcW w:w="1984" w:type="dxa"/>
            <w:noWrap/>
            <w:vAlign w:val="center"/>
            <w:hideMark/>
          </w:tcPr>
          <w:p w:rsidR="00772A37" w:rsidRPr="000227CD" w:rsidRDefault="00772A37" w:rsidP="00B62F0A">
            <w:pPr>
              <w:jc w:val="distribute"/>
              <w:rPr>
                <w:rFonts w:asciiTheme="majorEastAsia" w:eastAsiaTheme="majorEastAsia" w:hAnsiTheme="majorEastAsia"/>
                <w:szCs w:val="21"/>
              </w:rPr>
            </w:pPr>
            <w:r w:rsidRPr="000227CD">
              <w:rPr>
                <w:rFonts w:asciiTheme="majorEastAsia" w:eastAsiaTheme="majorEastAsia" w:hAnsiTheme="majorEastAsia" w:hint="eastAsia"/>
                <w:szCs w:val="21"/>
              </w:rPr>
              <w:t>被相続人</w:t>
            </w:r>
          </w:p>
        </w:tc>
        <w:tc>
          <w:tcPr>
            <w:tcW w:w="6663" w:type="dxa"/>
            <w:gridSpan w:val="4"/>
            <w:noWrap/>
            <w:hideMark/>
          </w:tcPr>
          <w:p w:rsidR="00772A37" w:rsidRPr="000227CD" w:rsidRDefault="00772A37" w:rsidP="00772A37">
            <w:pPr>
              <w:rPr>
                <w:rFonts w:asciiTheme="majorEastAsia" w:eastAsiaTheme="majorEastAsia" w:hAnsiTheme="majorEastAsia"/>
                <w:szCs w:val="21"/>
              </w:rPr>
            </w:pPr>
            <w:r w:rsidRPr="000227CD">
              <w:rPr>
                <w:rFonts w:asciiTheme="majorEastAsia" w:eastAsiaTheme="majorEastAsia" w:hAnsiTheme="majorEastAsia" w:hint="eastAsia"/>
                <w:szCs w:val="21"/>
              </w:rPr>
              <w:t>氏名　　　　故</w:t>
            </w:r>
          </w:p>
          <w:p w:rsidR="00772A37" w:rsidRPr="000227CD" w:rsidRDefault="00772A37" w:rsidP="008179C0">
            <w:pPr>
              <w:rPr>
                <w:rFonts w:asciiTheme="majorEastAsia" w:eastAsiaTheme="majorEastAsia" w:hAnsiTheme="majorEastAsia"/>
                <w:szCs w:val="21"/>
              </w:rPr>
            </w:pPr>
            <w:r w:rsidRPr="000227CD">
              <w:rPr>
                <w:rFonts w:asciiTheme="majorEastAsia" w:eastAsiaTheme="majorEastAsia" w:hAnsiTheme="majorEastAsia" w:hint="eastAsia"/>
                <w:szCs w:val="21"/>
              </w:rPr>
              <w:t xml:space="preserve">死亡年月日　　　　　年　　月　　日　</w:t>
            </w:r>
          </w:p>
        </w:tc>
      </w:tr>
      <w:tr w:rsidR="000227CD" w:rsidRPr="000227CD" w:rsidTr="004A63C8">
        <w:trPr>
          <w:trHeight w:val="225"/>
        </w:trPr>
        <w:tc>
          <w:tcPr>
            <w:tcW w:w="8647" w:type="dxa"/>
            <w:gridSpan w:val="5"/>
            <w:noWrap/>
            <w:vAlign w:val="center"/>
            <w:hideMark/>
          </w:tcPr>
          <w:p w:rsidR="000227CD" w:rsidRPr="000227CD" w:rsidRDefault="000227CD" w:rsidP="00772A37">
            <w:pPr>
              <w:rPr>
                <w:rFonts w:asciiTheme="majorEastAsia" w:eastAsiaTheme="majorEastAsia" w:hAnsiTheme="majorEastAsia"/>
                <w:szCs w:val="21"/>
              </w:rPr>
            </w:pPr>
          </w:p>
        </w:tc>
      </w:tr>
      <w:tr w:rsidR="00FD4029" w:rsidRPr="000227CD" w:rsidTr="009B6865">
        <w:trPr>
          <w:trHeight w:val="786"/>
        </w:trPr>
        <w:tc>
          <w:tcPr>
            <w:tcW w:w="2268" w:type="dxa"/>
            <w:gridSpan w:val="2"/>
            <w:noWrap/>
            <w:vAlign w:val="center"/>
            <w:hideMark/>
          </w:tcPr>
          <w:p w:rsidR="00FD4029" w:rsidRPr="000227CD" w:rsidRDefault="00FD4029" w:rsidP="007C1C26">
            <w:pPr>
              <w:jc w:val="center"/>
              <w:rPr>
                <w:rFonts w:asciiTheme="majorEastAsia" w:eastAsiaTheme="majorEastAsia" w:hAnsiTheme="majorEastAsia"/>
                <w:szCs w:val="21"/>
              </w:rPr>
            </w:pPr>
            <w:r w:rsidRPr="000227CD">
              <w:rPr>
                <w:rFonts w:asciiTheme="majorEastAsia" w:eastAsiaTheme="majorEastAsia" w:hAnsiTheme="majorEastAsia" w:hint="eastAsia"/>
                <w:szCs w:val="21"/>
              </w:rPr>
              <w:t>代</w:t>
            </w:r>
            <w:r w:rsidRPr="000227CD">
              <w:rPr>
                <w:rFonts w:asciiTheme="majorEastAsia" w:eastAsiaTheme="majorEastAsia" w:hAnsiTheme="majorEastAsia"/>
                <w:szCs w:val="21"/>
              </w:rPr>
              <w:t xml:space="preserve"> </w:t>
            </w:r>
            <w:r w:rsidRPr="000227CD">
              <w:rPr>
                <w:rFonts w:asciiTheme="majorEastAsia" w:eastAsiaTheme="majorEastAsia" w:hAnsiTheme="majorEastAsia" w:hint="eastAsia"/>
                <w:szCs w:val="21"/>
              </w:rPr>
              <w:t>表</w:t>
            </w:r>
            <w:r w:rsidRPr="000227CD">
              <w:rPr>
                <w:rFonts w:asciiTheme="majorEastAsia" w:eastAsiaTheme="majorEastAsia" w:hAnsiTheme="majorEastAsia"/>
                <w:szCs w:val="21"/>
              </w:rPr>
              <w:t xml:space="preserve"> </w:t>
            </w:r>
            <w:r w:rsidRPr="000227CD">
              <w:rPr>
                <w:rFonts w:asciiTheme="majorEastAsia" w:eastAsiaTheme="majorEastAsia" w:hAnsiTheme="majorEastAsia" w:hint="eastAsia"/>
                <w:szCs w:val="21"/>
              </w:rPr>
              <w:t>者</w:t>
            </w:r>
          </w:p>
        </w:tc>
        <w:tc>
          <w:tcPr>
            <w:tcW w:w="992" w:type="dxa"/>
            <w:noWrap/>
            <w:vAlign w:val="center"/>
            <w:hideMark/>
          </w:tcPr>
          <w:p w:rsidR="00FD4029" w:rsidRPr="000227CD" w:rsidRDefault="00FD4029" w:rsidP="00772A37">
            <w:pPr>
              <w:jc w:val="center"/>
              <w:rPr>
                <w:rFonts w:asciiTheme="majorEastAsia" w:eastAsiaTheme="majorEastAsia" w:hAnsiTheme="majorEastAsia"/>
                <w:szCs w:val="21"/>
              </w:rPr>
            </w:pPr>
            <w:r w:rsidRPr="000227CD">
              <w:rPr>
                <w:rFonts w:asciiTheme="majorEastAsia" w:eastAsiaTheme="majorEastAsia" w:hAnsiTheme="majorEastAsia" w:hint="eastAsia"/>
                <w:szCs w:val="21"/>
              </w:rPr>
              <w:t>相続分</w:t>
            </w:r>
          </w:p>
        </w:tc>
        <w:tc>
          <w:tcPr>
            <w:tcW w:w="2552" w:type="dxa"/>
            <w:noWrap/>
            <w:vAlign w:val="center"/>
            <w:hideMark/>
          </w:tcPr>
          <w:p w:rsidR="00FD4029" w:rsidRPr="000227CD" w:rsidRDefault="00FD4029" w:rsidP="00772A37">
            <w:pPr>
              <w:jc w:val="center"/>
              <w:rPr>
                <w:rFonts w:asciiTheme="majorEastAsia" w:eastAsiaTheme="majorEastAsia" w:hAnsiTheme="majorEastAsia"/>
                <w:szCs w:val="21"/>
              </w:rPr>
            </w:pPr>
            <w:r w:rsidRPr="000227CD">
              <w:rPr>
                <w:rFonts w:asciiTheme="majorEastAsia" w:eastAsiaTheme="majorEastAsia" w:hAnsiTheme="majorEastAsia" w:hint="eastAsia"/>
                <w:szCs w:val="21"/>
              </w:rPr>
              <w:t>氏　　　名</w:t>
            </w:r>
          </w:p>
        </w:tc>
        <w:tc>
          <w:tcPr>
            <w:tcW w:w="2835" w:type="dxa"/>
            <w:noWrap/>
            <w:vAlign w:val="center"/>
            <w:hideMark/>
          </w:tcPr>
          <w:p w:rsidR="00FD4029" w:rsidRPr="000227CD" w:rsidRDefault="00FD4029" w:rsidP="00772A37">
            <w:pPr>
              <w:jc w:val="center"/>
              <w:rPr>
                <w:rFonts w:asciiTheme="majorEastAsia" w:eastAsiaTheme="majorEastAsia" w:hAnsiTheme="majorEastAsia"/>
                <w:szCs w:val="21"/>
              </w:rPr>
            </w:pPr>
            <w:r w:rsidRPr="000227CD">
              <w:rPr>
                <w:rFonts w:asciiTheme="majorEastAsia" w:eastAsiaTheme="majorEastAsia" w:hAnsiTheme="majorEastAsia" w:hint="eastAsia"/>
                <w:szCs w:val="21"/>
              </w:rPr>
              <w:t>住　　　所</w:t>
            </w:r>
          </w:p>
        </w:tc>
      </w:tr>
      <w:tr w:rsidR="00FD4029" w:rsidRPr="000227CD" w:rsidTr="00711246">
        <w:trPr>
          <w:trHeight w:val="786"/>
        </w:trPr>
        <w:tc>
          <w:tcPr>
            <w:tcW w:w="2268" w:type="dxa"/>
            <w:gridSpan w:val="2"/>
            <w:noWrap/>
            <w:vAlign w:val="center"/>
          </w:tcPr>
          <w:p w:rsidR="00FD4029" w:rsidRPr="000227CD" w:rsidRDefault="00FD4029" w:rsidP="00711246">
            <w:pPr>
              <w:jc w:val="center"/>
              <w:rPr>
                <w:rFonts w:asciiTheme="majorEastAsia" w:eastAsiaTheme="majorEastAsia" w:hAnsiTheme="majorEastAsia"/>
                <w:szCs w:val="21"/>
              </w:rPr>
            </w:pPr>
          </w:p>
        </w:tc>
        <w:tc>
          <w:tcPr>
            <w:tcW w:w="992" w:type="dxa"/>
            <w:noWrap/>
            <w:vAlign w:val="center"/>
          </w:tcPr>
          <w:p w:rsidR="00FD4029" w:rsidRPr="000227CD" w:rsidRDefault="00FD4029" w:rsidP="00E7017A">
            <w:pPr>
              <w:jc w:val="center"/>
              <w:rPr>
                <w:rFonts w:asciiTheme="majorEastAsia" w:eastAsiaTheme="majorEastAsia" w:hAnsiTheme="majorEastAsia"/>
                <w:szCs w:val="21"/>
              </w:rPr>
            </w:pPr>
          </w:p>
        </w:tc>
        <w:tc>
          <w:tcPr>
            <w:tcW w:w="2552" w:type="dxa"/>
            <w:noWrap/>
            <w:vAlign w:val="center"/>
          </w:tcPr>
          <w:p w:rsidR="00FD4029" w:rsidRPr="000227CD" w:rsidRDefault="00FD4029" w:rsidP="00E7017A">
            <w:pPr>
              <w:jc w:val="right"/>
              <w:rPr>
                <w:rFonts w:asciiTheme="majorEastAsia" w:eastAsiaTheme="majorEastAsia" w:hAnsiTheme="majorEastAsia"/>
                <w:szCs w:val="21"/>
              </w:rPr>
            </w:pPr>
            <w:r w:rsidRPr="000227CD">
              <w:rPr>
                <w:rFonts w:asciiTheme="majorEastAsia" w:eastAsiaTheme="majorEastAsia" w:hAnsiTheme="majorEastAsia" w:hint="eastAsia"/>
                <w:szCs w:val="21"/>
              </w:rPr>
              <w:t>㊞</w:t>
            </w:r>
          </w:p>
        </w:tc>
        <w:tc>
          <w:tcPr>
            <w:tcW w:w="2835" w:type="dxa"/>
            <w:noWrap/>
          </w:tcPr>
          <w:p w:rsidR="00FD4029" w:rsidRPr="000227CD" w:rsidRDefault="00FD4029" w:rsidP="00772A37">
            <w:pPr>
              <w:rPr>
                <w:rFonts w:asciiTheme="majorEastAsia" w:eastAsiaTheme="majorEastAsia" w:hAnsiTheme="majorEastAsia"/>
                <w:szCs w:val="21"/>
              </w:rPr>
            </w:pPr>
          </w:p>
        </w:tc>
      </w:tr>
      <w:tr w:rsidR="00FD4029" w:rsidRPr="000227CD" w:rsidTr="00711246">
        <w:trPr>
          <w:trHeight w:val="786"/>
        </w:trPr>
        <w:tc>
          <w:tcPr>
            <w:tcW w:w="2268" w:type="dxa"/>
            <w:gridSpan w:val="2"/>
            <w:noWrap/>
            <w:vAlign w:val="center"/>
          </w:tcPr>
          <w:p w:rsidR="00FD4029" w:rsidRPr="000227CD" w:rsidRDefault="00FD4029" w:rsidP="00711246">
            <w:pPr>
              <w:jc w:val="center"/>
              <w:rPr>
                <w:rFonts w:asciiTheme="majorEastAsia" w:eastAsiaTheme="majorEastAsia" w:hAnsiTheme="majorEastAsia"/>
                <w:szCs w:val="21"/>
              </w:rPr>
            </w:pPr>
          </w:p>
        </w:tc>
        <w:tc>
          <w:tcPr>
            <w:tcW w:w="992" w:type="dxa"/>
            <w:noWrap/>
            <w:vAlign w:val="center"/>
          </w:tcPr>
          <w:p w:rsidR="00FD4029" w:rsidRPr="000227CD" w:rsidRDefault="00FD4029" w:rsidP="00E7017A">
            <w:pPr>
              <w:jc w:val="center"/>
              <w:rPr>
                <w:rFonts w:asciiTheme="majorEastAsia" w:eastAsiaTheme="majorEastAsia" w:hAnsiTheme="majorEastAsia"/>
                <w:szCs w:val="21"/>
              </w:rPr>
            </w:pPr>
          </w:p>
        </w:tc>
        <w:tc>
          <w:tcPr>
            <w:tcW w:w="2552" w:type="dxa"/>
            <w:noWrap/>
            <w:vAlign w:val="center"/>
            <w:hideMark/>
          </w:tcPr>
          <w:p w:rsidR="00FD4029" w:rsidRPr="000227CD" w:rsidRDefault="00FD4029" w:rsidP="00E7017A">
            <w:pPr>
              <w:jc w:val="right"/>
              <w:rPr>
                <w:rFonts w:asciiTheme="majorEastAsia" w:eastAsiaTheme="majorEastAsia" w:hAnsiTheme="majorEastAsia"/>
                <w:szCs w:val="21"/>
              </w:rPr>
            </w:pPr>
            <w:r w:rsidRPr="000227CD">
              <w:rPr>
                <w:rFonts w:asciiTheme="majorEastAsia" w:eastAsiaTheme="majorEastAsia" w:hAnsiTheme="majorEastAsia" w:hint="eastAsia"/>
                <w:szCs w:val="21"/>
              </w:rPr>
              <w:t>㊞</w:t>
            </w:r>
          </w:p>
        </w:tc>
        <w:tc>
          <w:tcPr>
            <w:tcW w:w="2835" w:type="dxa"/>
            <w:noWrap/>
          </w:tcPr>
          <w:p w:rsidR="00FD4029" w:rsidRPr="000227CD" w:rsidRDefault="00FD4029" w:rsidP="00772A37">
            <w:pPr>
              <w:rPr>
                <w:rFonts w:asciiTheme="majorEastAsia" w:eastAsiaTheme="majorEastAsia" w:hAnsiTheme="majorEastAsia"/>
                <w:szCs w:val="21"/>
              </w:rPr>
            </w:pPr>
          </w:p>
        </w:tc>
      </w:tr>
      <w:tr w:rsidR="00FD4029" w:rsidRPr="000227CD" w:rsidTr="00711246">
        <w:trPr>
          <w:trHeight w:val="786"/>
        </w:trPr>
        <w:tc>
          <w:tcPr>
            <w:tcW w:w="2268" w:type="dxa"/>
            <w:gridSpan w:val="2"/>
            <w:noWrap/>
            <w:vAlign w:val="center"/>
          </w:tcPr>
          <w:p w:rsidR="00FD4029" w:rsidRPr="000227CD" w:rsidRDefault="00FD4029" w:rsidP="00711246">
            <w:pPr>
              <w:jc w:val="center"/>
              <w:rPr>
                <w:rFonts w:asciiTheme="majorEastAsia" w:eastAsiaTheme="majorEastAsia" w:hAnsiTheme="majorEastAsia"/>
                <w:szCs w:val="21"/>
              </w:rPr>
            </w:pPr>
          </w:p>
        </w:tc>
        <w:tc>
          <w:tcPr>
            <w:tcW w:w="992" w:type="dxa"/>
            <w:noWrap/>
            <w:vAlign w:val="center"/>
          </w:tcPr>
          <w:p w:rsidR="00FD4029" w:rsidRPr="000227CD" w:rsidRDefault="00FD4029" w:rsidP="00E7017A">
            <w:pPr>
              <w:jc w:val="center"/>
              <w:rPr>
                <w:rFonts w:asciiTheme="majorEastAsia" w:eastAsiaTheme="majorEastAsia" w:hAnsiTheme="majorEastAsia"/>
                <w:szCs w:val="21"/>
              </w:rPr>
            </w:pPr>
          </w:p>
        </w:tc>
        <w:tc>
          <w:tcPr>
            <w:tcW w:w="2552" w:type="dxa"/>
            <w:noWrap/>
            <w:vAlign w:val="center"/>
            <w:hideMark/>
          </w:tcPr>
          <w:p w:rsidR="00FD4029" w:rsidRPr="000227CD" w:rsidRDefault="00FD4029" w:rsidP="00E7017A">
            <w:pPr>
              <w:jc w:val="right"/>
              <w:rPr>
                <w:rFonts w:asciiTheme="majorEastAsia" w:eastAsiaTheme="majorEastAsia" w:hAnsiTheme="majorEastAsia"/>
                <w:szCs w:val="21"/>
              </w:rPr>
            </w:pPr>
            <w:r w:rsidRPr="000227CD">
              <w:rPr>
                <w:rFonts w:asciiTheme="majorEastAsia" w:eastAsiaTheme="majorEastAsia" w:hAnsiTheme="majorEastAsia" w:hint="eastAsia"/>
                <w:szCs w:val="21"/>
              </w:rPr>
              <w:t>㊞</w:t>
            </w:r>
          </w:p>
        </w:tc>
        <w:tc>
          <w:tcPr>
            <w:tcW w:w="2835" w:type="dxa"/>
            <w:noWrap/>
          </w:tcPr>
          <w:p w:rsidR="00FD4029" w:rsidRPr="000227CD" w:rsidRDefault="00FD4029" w:rsidP="00772A37">
            <w:pPr>
              <w:rPr>
                <w:rFonts w:asciiTheme="majorEastAsia" w:eastAsiaTheme="majorEastAsia" w:hAnsiTheme="majorEastAsia"/>
                <w:szCs w:val="21"/>
              </w:rPr>
            </w:pPr>
          </w:p>
        </w:tc>
      </w:tr>
      <w:tr w:rsidR="00FD4029" w:rsidRPr="000227CD" w:rsidTr="00711246">
        <w:trPr>
          <w:trHeight w:val="786"/>
        </w:trPr>
        <w:tc>
          <w:tcPr>
            <w:tcW w:w="2268" w:type="dxa"/>
            <w:gridSpan w:val="2"/>
            <w:noWrap/>
            <w:vAlign w:val="center"/>
          </w:tcPr>
          <w:p w:rsidR="00FD4029" w:rsidRPr="000227CD" w:rsidRDefault="00FD4029" w:rsidP="00711246">
            <w:pPr>
              <w:jc w:val="center"/>
              <w:rPr>
                <w:rFonts w:asciiTheme="majorEastAsia" w:eastAsiaTheme="majorEastAsia" w:hAnsiTheme="majorEastAsia"/>
                <w:szCs w:val="21"/>
              </w:rPr>
            </w:pPr>
          </w:p>
        </w:tc>
        <w:tc>
          <w:tcPr>
            <w:tcW w:w="992" w:type="dxa"/>
            <w:noWrap/>
            <w:vAlign w:val="center"/>
          </w:tcPr>
          <w:p w:rsidR="00FD4029" w:rsidRPr="000227CD" w:rsidRDefault="00FD4029" w:rsidP="00E7017A">
            <w:pPr>
              <w:jc w:val="center"/>
              <w:rPr>
                <w:rFonts w:asciiTheme="majorEastAsia" w:eastAsiaTheme="majorEastAsia" w:hAnsiTheme="majorEastAsia"/>
                <w:szCs w:val="21"/>
              </w:rPr>
            </w:pPr>
          </w:p>
        </w:tc>
        <w:tc>
          <w:tcPr>
            <w:tcW w:w="2552" w:type="dxa"/>
            <w:noWrap/>
            <w:vAlign w:val="center"/>
            <w:hideMark/>
          </w:tcPr>
          <w:p w:rsidR="00FD4029" w:rsidRPr="000227CD" w:rsidRDefault="00FD4029" w:rsidP="00E7017A">
            <w:pPr>
              <w:jc w:val="right"/>
              <w:rPr>
                <w:rFonts w:asciiTheme="majorEastAsia" w:eastAsiaTheme="majorEastAsia" w:hAnsiTheme="majorEastAsia"/>
                <w:szCs w:val="21"/>
              </w:rPr>
            </w:pPr>
            <w:r w:rsidRPr="000227CD">
              <w:rPr>
                <w:rFonts w:asciiTheme="majorEastAsia" w:eastAsiaTheme="majorEastAsia" w:hAnsiTheme="majorEastAsia" w:hint="eastAsia"/>
                <w:szCs w:val="21"/>
              </w:rPr>
              <w:t>㊞</w:t>
            </w:r>
          </w:p>
        </w:tc>
        <w:tc>
          <w:tcPr>
            <w:tcW w:w="2835" w:type="dxa"/>
            <w:noWrap/>
          </w:tcPr>
          <w:p w:rsidR="00FD4029" w:rsidRPr="000227CD" w:rsidRDefault="00FD4029" w:rsidP="00772A37">
            <w:pPr>
              <w:rPr>
                <w:rFonts w:asciiTheme="majorEastAsia" w:eastAsiaTheme="majorEastAsia" w:hAnsiTheme="majorEastAsia"/>
                <w:szCs w:val="21"/>
              </w:rPr>
            </w:pPr>
          </w:p>
        </w:tc>
      </w:tr>
      <w:tr w:rsidR="00FD4029" w:rsidRPr="000227CD" w:rsidTr="00711246">
        <w:trPr>
          <w:trHeight w:val="786"/>
        </w:trPr>
        <w:tc>
          <w:tcPr>
            <w:tcW w:w="2268" w:type="dxa"/>
            <w:gridSpan w:val="2"/>
            <w:noWrap/>
            <w:vAlign w:val="center"/>
          </w:tcPr>
          <w:p w:rsidR="00FD4029" w:rsidRPr="000227CD" w:rsidRDefault="00FD4029" w:rsidP="00711246">
            <w:pPr>
              <w:jc w:val="center"/>
              <w:rPr>
                <w:rFonts w:asciiTheme="majorEastAsia" w:eastAsiaTheme="majorEastAsia" w:hAnsiTheme="majorEastAsia"/>
                <w:szCs w:val="21"/>
              </w:rPr>
            </w:pPr>
          </w:p>
        </w:tc>
        <w:tc>
          <w:tcPr>
            <w:tcW w:w="992" w:type="dxa"/>
            <w:noWrap/>
            <w:vAlign w:val="center"/>
          </w:tcPr>
          <w:p w:rsidR="00FD4029" w:rsidRPr="000227CD" w:rsidRDefault="00FD4029" w:rsidP="00E7017A">
            <w:pPr>
              <w:jc w:val="center"/>
              <w:rPr>
                <w:rFonts w:asciiTheme="majorEastAsia" w:eastAsiaTheme="majorEastAsia" w:hAnsiTheme="majorEastAsia"/>
                <w:szCs w:val="21"/>
              </w:rPr>
            </w:pPr>
          </w:p>
        </w:tc>
        <w:tc>
          <w:tcPr>
            <w:tcW w:w="2552" w:type="dxa"/>
            <w:noWrap/>
            <w:vAlign w:val="center"/>
            <w:hideMark/>
          </w:tcPr>
          <w:p w:rsidR="00FD4029" w:rsidRPr="000227CD" w:rsidRDefault="00FD4029" w:rsidP="00E7017A">
            <w:pPr>
              <w:jc w:val="right"/>
              <w:rPr>
                <w:rFonts w:asciiTheme="majorEastAsia" w:eastAsiaTheme="majorEastAsia" w:hAnsiTheme="majorEastAsia"/>
                <w:szCs w:val="21"/>
              </w:rPr>
            </w:pPr>
            <w:r w:rsidRPr="000227CD">
              <w:rPr>
                <w:rFonts w:asciiTheme="majorEastAsia" w:eastAsiaTheme="majorEastAsia" w:hAnsiTheme="majorEastAsia" w:hint="eastAsia"/>
                <w:szCs w:val="21"/>
              </w:rPr>
              <w:t>㊞</w:t>
            </w:r>
          </w:p>
        </w:tc>
        <w:tc>
          <w:tcPr>
            <w:tcW w:w="2835" w:type="dxa"/>
            <w:noWrap/>
          </w:tcPr>
          <w:p w:rsidR="00FD4029" w:rsidRPr="000227CD" w:rsidRDefault="00FD4029" w:rsidP="00772A37">
            <w:pPr>
              <w:rPr>
                <w:rFonts w:asciiTheme="majorEastAsia" w:eastAsiaTheme="majorEastAsia" w:hAnsiTheme="majorEastAsia"/>
                <w:szCs w:val="21"/>
              </w:rPr>
            </w:pPr>
          </w:p>
        </w:tc>
      </w:tr>
      <w:tr w:rsidR="00FD4029" w:rsidRPr="000227CD" w:rsidTr="00711246">
        <w:trPr>
          <w:trHeight w:val="786"/>
        </w:trPr>
        <w:tc>
          <w:tcPr>
            <w:tcW w:w="2268" w:type="dxa"/>
            <w:gridSpan w:val="2"/>
            <w:noWrap/>
            <w:vAlign w:val="center"/>
          </w:tcPr>
          <w:p w:rsidR="00FD4029" w:rsidRPr="000227CD" w:rsidRDefault="00FD4029" w:rsidP="00711246">
            <w:pPr>
              <w:jc w:val="center"/>
              <w:rPr>
                <w:rFonts w:asciiTheme="majorEastAsia" w:eastAsiaTheme="majorEastAsia" w:hAnsiTheme="majorEastAsia"/>
                <w:szCs w:val="21"/>
              </w:rPr>
            </w:pPr>
          </w:p>
        </w:tc>
        <w:tc>
          <w:tcPr>
            <w:tcW w:w="992" w:type="dxa"/>
            <w:noWrap/>
            <w:vAlign w:val="center"/>
          </w:tcPr>
          <w:p w:rsidR="00FD4029" w:rsidRPr="000227CD" w:rsidRDefault="00FD4029" w:rsidP="00E7017A">
            <w:pPr>
              <w:jc w:val="center"/>
              <w:rPr>
                <w:rFonts w:asciiTheme="majorEastAsia" w:eastAsiaTheme="majorEastAsia" w:hAnsiTheme="majorEastAsia"/>
                <w:szCs w:val="21"/>
              </w:rPr>
            </w:pPr>
          </w:p>
        </w:tc>
        <w:tc>
          <w:tcPr>
            <w:tcW w:w="2552" w:type="dxa"/>
            <w:noWrap/>
            <w:vAlign w:val="center"/>
          </w:tcPr>
          <w:p w:rsidR="00FD4029" w:rsidRPr="000227CD" w:rsidRDefault="00664555" w:rsidP="00E7017A">
            <w:pPr>
              <w:jc w:val="right"/>
              <w:rPr>
                <w:rFonts w:asciiTheme="majorEastAsia" w:eastAsiaTheme="majorEastAsia" w:hAnsiTheme="majorEastAsia"/>
                <w:szCs w:val="21"/>
              </w:rPr>
            </w:pPr>
            <w:r w:rsidRPr="000227CD">
              <w:rPr>
                <w:rFonts w:asciiTheme="majorEastAsia" w:eastAsiaTheme="majorEastAsia" w:hAnsiTheme="majorEastAsia" w:hint="eastAsia"/>
                <w:szCs w:val="21"/>
              </w:rPr>
              <w:t>㊞</w:t>
            </w:r>
          </w:p>
        </w:tc>
        <w:tc>
          <w:tcPr>
            <w:tcW w:w="2835" w:type="dxa"/>
            <w:noWrap/>
          </w:tcPr>
          <w:p w:rsidR="00FD4029" w:rsidRPr="000227CD" w:rsidRDefault="00FD4029" w:rsidP="00772A37">
            <w:pPr>
              <w:rPr>
                <w:rFonts w:asciiTheme="majorEastAsia" w:eastAsiaTheme="majorEastAsia" w:hAnsiTheme="majorEastAsia"/>
                <w:szCs w:val="21"/>
              </w:rPr>
            </w:pPr>
          </w:p>
        </w:tc>
      </w:tr>
    </w:tbl>
    <w:p w:rsidR="00772A37" w:rsidRPr="000227CD" w:rsidRDefault="008179C0" w:rsidP="00007251">
      <w:pPr>
        <w:spacing w:line="270" w:lineRule="exact"/>
        <w:rPr>
          <w:rStyle w:val="00"/>
          <w:rFonts w:asciiTheme="majorEastAsia" w:eastAsiaTheme="majorEastAsia" w:hAnsiTheme="majorEastAsia"/>
          <w:snapToGrid w:val="0"/>
          <w:color w:val="auto"/>
          <w:sz w:val="24"/>
        </w:rPr>
      </w:pPr>
      <w:r w:rsidRPr="000227CD">
        <w:rPr>
          <w:rFonts w:asciiTheme="majorEastAsia" w:eastAsiaTheme="majorEastAsia" w:hAnsiTheme="majorEastAsia" w:hint="eastAsia"/>
          <w:szCs w:val="21"/>
        </w:rPr>
        <w:t xml:space="preserve">　備考</w:t>
      </w:r>
    </w:p>
    <w:p w:rsidR="00772A37" w:rsidRPr="000227CD" w:rsidRDefault="008179C0" w:rsidP="00007251">
      <w:pPr>
        <w:spacing w:line="270" w:lineRule="exact"/>
        <w:ind w:left="720" w:hangingChars="300" w:hanging="720"/>
        <w:rPr>
          <w:rFonts w:asciiTheme="majorEastAsia" w:eastAsiaTheme="majorEastAsia" w:hAnsiTheme="majorEastAsia"/>
          <w:szCs w:val="21"/>
        </w:rPr>
      </w:pPr>
      <w:r w:rsidRPr="000227CD">
        <w:rPr>
          <w:rFonts w:asciiTheme="majorEastAsia" w:eastAsiaTheme="majorEastAsia" w:hAnsiTheme="majorEastAsia" w:hint="eastAsia"/>
          <w:szCs w:val="21"/>
        </w:rPr>
        <w:t xml:space="preserve">　　１　</w:t>
      </w:r>
      <w:r w:rsidR="00772A37" w:rsidRPr="000227CD">
        <w:rPr>
          <w:rFonts w:asciiTheme="majorEastAsia" w:eastAsiaTheme="majorEastAsia" w:hAnsiTheme="majorEastAsia" w:hint="eastAsia"/>
          <w:szCs w:val="21"/>
        </w:rPr>
        <w:t>相続分欄は、遺言による場合は遺言の割合を</w:t>
      </w:r>
      <w:r w:rsidR="00612400" w:rsidRPr="000227CD">
        <w:rPr>
          <w:rFonts w:asciiTheme="majorEastAsia" w:eastAsiaTheme="majorEastAsia" w:hAnsiTheme="majorEastAsia" w:hint="eastAsia"/>
          <w:szCs w:val="21"/>
        </w:rPr>
        <w:t>、</w:t>
      </w:r>
      <w:r w:rsidR="00772A37" w:rsidRPr="000227CD">
        <w:rPr>
          <w:rFonts w:asciiTheme="majorEastAsia" w:eastAsiaTheme="majorEastAsia" w:hAnsiTheme="majorEastAsia" w:hint="eastAsia"/>
          <w:szCs w:val="21"/>
        </w:rPr>
        <w:t>その他の場合は法定相続割合を記入してください。</w:t>
      </w:r>
    </w:p>
    <w:p w:rsidR="00772A37" w:rsidRPr="000227CD" w:rsidRDefault="008179C0" w:rsidP="00007251">
      <w:pPr>
        <w:spacing w:line="270" w:lineRule="exact"/>
        <w:ind w:left="720" w:hangingChars="300" w:hanging="720"/>
        <w:rPr>
          <w:rFonts w:asciiTheme="majorEastAsia" w:eastAsiaTheme="majorEastAsia" w:hAnsiTheme="majorEastAsia"/>
          <w:szCs w:val="21"/>
        </w:rPr>
      </w:pPr>
      <w:r w:rsidRPr="000227CD">
        <w:rPr>
          <w:rFonts w:asciiTheme="majorEastAsia" w:eastAsiaTheme="majorEastAsia" w:hAnsiTheme="majorEastAsia" w:hint="eastAsia"/>
          <w:szCs w:val="21"/>
        </w:rPr>
        <w:t xml:space="preserve">　　２　</w:t>
      </w:r>
      <w:r w:rsidR="00772A37" w:rsidRPr="000227CD">
        <w:rPr>
          <w:rFonts w:asciiTheme="majorEastAsia" w:eastAsiaTheme="majorEastAsia" w:hAnsiTheme="majorEastAsia" w:hint="eastAsia"/>
          <w:szCs w:val="21"/>
        </w:rPr>
        <w:t>印鑑は個人の認印をお願いします。なお、１５歳未満の者は、親権者の認印でお願いします。</w:t>
      </w:r>
    </w:p>
    <w:p w:rsidR="00772A37" w:rsidRPr="005A21AC" w:rsidRDefault="008179C0" w:rsidP="00007251">
      <w:pPr>
        <w:spacing w:line="270" w:lineRule="exact"/>
        <w:ind w:left="630" w:hangingChars="300" w:hanging="630"/>
        <w:rPr>
          <w:rFonts w:asciiTheme="majorEastAsia" w:eastAsiaTheme="majorEastAsia" w:hAnsiTheme="majorEastAsia"/>
          <w:sz w:val="21"/>
          <w:szCs w:val="21"/>
        </w:rPr>
      </w:pPr>
      <w:r w:rsidRPr="005A21AC">
        <w:rPr>
          <w:rFonts w:asciiTheme="majorEastAsia" w:eastAsiaTheme="majorEastAsia" w:hAnsiTheme="majorEastAsia" w:hint="eastAsia"/>
          <w:sz w:val="21"/>
          <w:szCs w:val="21"/>
        </w:rPr>
        <w:t xml:space="preserve">　　３　</w:t>
      </w:r>
      <w:r w:rsidR="007C1C26" w:rsidRPr="0086399A">
        <w:rPr>
          <w:rFonts w:asciiTheme="majorEastAsia" w:eastAsiaTheme="majorEastAsia" w:hAnsiTheme="majorEastAsia" w:hint="eastAsia"/>
          <w:szCs w:val="21"/>
        </w:rPr>
        <w:t>相続人の代表者の選任については被相続人</w:t>
      </w:r>
      <w:r w:rsidR="00772A37" w:rsidRPr="0086399A">
        <w:rPr>
          <w:rFonts w:asciiTheme="majorEastAsia" w:eastAsiaTheme="majorEastAsia" w:hAnsiTheme="majorEastAsia" w:hint="eastAsia"/>
          <w:szCs w:val="21"/>
        </w:rPr>
        <w:t>に係る地方団体の徴収金の納付、又は納入につき便宜を有する方を定めて下さい。</w:t>
      </w:r>
    </w:p>
    <w:p w:rsidR="00302F4D" w:rsidRDefault="00302F4D" w:rsidP="0099696D">
      <w:pPr>
        <w:spacing w:line="270" w:lineRule="exact"/>
        <w:jc w:val="center"/>
        <w:rPr>
          <w:rFonts w:asciiTheme="majorEastAsia" w:eastAsiaTheme="majorEastAsia" w:hAnsiTheme="majorEastAsia"/>
          <w:szCs w:val="21"/>
        </w:rPr>
      </w:pPr>
    </w:p>
    <w:p w:rsidR="00302F4D" w:rsidRDefault="00302F4D" w:rsidP="0099696D">
      <w:pPr>
        <w:spacing w:line="270" w:lineRule="exact"/>
        <w:jc w:val="center"/>
        <w:rPr>
          <w:rFonts w:asciiTheme="majorEastAsia" w:eastAsiaTheme="majorEastAsia" w:hAnsiTheme="majorEastAsia"/>
          <w:szCs w:val="21"/>
        </w:rPr>
      </w:pPr>
    </w:p>
    <w:p w:rsidR="0099696D" w:rsidRPr="00434BA4" w:rsidRDefault="009A685D" w:rsidP="0099696D">
      <w:pPr>
        <w:spacing w:line="270" w:lineRule="exact"/>
        <w:jc w:val="center"/>
        <w:rPr>
          <w:rFonts w:asciiTheme="majorEastAsia" w:eastAsiaTheme="majorEastAsia" w:hAnsiTheme="majorEastAsia"/>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4344035</wp:posOffset>
                </wp:positionH>
                <wp:positionV relativeFrom="paragraph">
                  <wp:posOffset>3175</wp:posOffset>
                </wp:positionV>
                <wp:extent cx="1249045" cy="260985"/>
                <wp:effectExtent l="10795" t="10795" r="698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60985"/>
                        </a:xfrm>
                        <a:prstGeom prst="rect">
                          <a:avLst/>
                        </a:prstGeom>
                        <a:solidFill>
                          <a:srgbClr val="FFFF00"/>
                        </a:solidFill>
                        <a:ln w="9525">
                          <a:solidFill>
                            <a:srgbClr val="000000"/>
                          </a:solidFill>
                          <a:miter lim="800000"/>
                          <a:headEnd/>
                          <a:tailEnd/>
                        </a:ln>
                      </wps:spPr>
                      <wps:txbx>
                        <w:txbxContent>
                          <w:p w:rsidR="0099696D" w:rsidRPr="0099696D" w:rsidRDefault="0099696D" w:rsidP="0099696D">
                            <w:pPr>
                              <w:jc w:val="center"/>
                              <w:rPr>
                                <w:rFonts w:asciiTheme="majorEastAsia" w:eastAsiaTheme="majorEastAsia" w:hAnsiTheme="majorEastAsia"/>
                                <w:b/>
                                <w:sz w:val="28"/>
                              </w:rPr>
                            </w:pPr>
                            <w:r w:rsidRPr="0099696D">
                              <w:rPr>
                                <w:rFonts w:asciiTheme="majorEastAsia" w:eastAsiaTheme="majorEastAsia" w:hAnsiTheme="majorEastAsia" w:hint="eastAsia"/>
                                <w:b/>
                                <w:sz w:val="28"/>
                              </w:rPr>
                              <w:t>記　入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05pt;margin-top:.25pt;width:98.35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" fillcolor="yellow">
                <v:textbox inset="5.85pt,.7pt,5.85pt,.7pt">
                  <w:txbxContent>
                    <w:p w:rsidR="0099696D" w:rsidRPr="0099696D" w:rsidRDefault="0099696D" w:rsidP="0099696D">
                      <w:pPr>
                        <w:jc w:val="center"/>
                        <w:rPr>
                          <w:rFonts w:asciiTheme="majorEastAsia" w:eastAsiaTheme="majorEastAsia" w:hAnsiTheme="majorEastAsia"/>
                          <w:b/>
                          <w:sz w:val="28"/>
                        </w:rPr>
                      </w:pPr>
                      <w:r w:rsidRPr="0099696D">
                        <w:rPr>
                          <w:rFonts w:asciiTheme="majorEastAsia" w:eastAsiaTheme="majorEastAsia" w:hAnsiTheme="majorEastAsia" w:hint="eastAsia"/>
                          <w:b/>
                          <w:sz w:val="28"/>
                        </w:rPr>
                        <w:t>記　入　例</w:t>
                      </w:r>
                    </w:p>
                  </w:txbxContent>
                </v:textbox>
              </v:shape>
            </w:pict>
          </mc:Fallback>
        </mc:AlternateContent>
      </w:r>
      <w:r w:rsidR="0099696D" w:rsidRPr="00434BA4">
        <w:rPr>
          <w:rFonts w:asciiTheme="majorEastAsia" w:eastAsiaTheme="majorEastAsia" w:hAnsiTheme="majorEastAsia" w:hint="eastAsia"/>
          <w:szCs w:val="21"/>
        </w:rPr>
        <w:t>相続人の代表指定（変更）届出書</w:t>
      </w:r>
    </w:p>
    <w:p w:rsidR="0099696D" w:rsidRPr="00434BA4" w:rsidRDefault="0099696D" w:rsidP="0099696D">
      <w:pPr>
        <w:spacing w:line="270" w:lineRule="exact"/>
        <w:rPr>
          <w:rFonts w:asciiTheme="majorEastAsia" w:eastAsiaTheme="majorEastAsia" w:hAnsiTheme="majorEastAsia"/>
          <w:szCs w:val="21"/>
        </w:rPr>
      </w:pPr>
    </w:p>
    <w:p w:rsidR="0099696D" w:rsidRDefault="0099696D" w:rsidP="0099696D">
      <w:pPr>
        <w:wordWrap w:val="0"/>
        <w:jc w:val="right"/>
        <w:rPr>
          <w:rFonts w:asciiTheme="majorEastAsia" w:eastAsiaTheme="majorEastAsia" w:hAnsiTheme="majorEastAsia"/>
          <w:szCs w:val="21"/>
        </w:rPr>
      </w:pPr>
    </w:p>
    <w:p w:rsidR="0099696D" w:rsidRPr="00434BA4" w:rsidRDefault="00152AF6" w:rsidP="0099696D">
      <w:pPr>
        <w:wordWrap w:val="0"/>
        <w:jc w:val="right"/>
        <w:rPr>
          <w:rFonts w:asciiTheme="majorEastAsia" w:eastAsiaTheme="majorEastAsia" w:hAnsiTheme="majorEastAsia"/>
          <w:szCs w:val="21"/>
        </w:rPr>
      </w:pPr>
      <w:r>
        <w:rPr>
          <w:rFonts w:asciiTheme="majorEastAsia" w:eastAsiaTheme="majorEastAsia" w:hAnsiTheme="majorEastAsia" w:hint="eastAsia"/>
          <w:szCs w:val="21"/>
        </w:rPr>
        <w:t xml:space="preserve">　　令和　　年　　月　　日　</w:t>
      </w:r>
    </w:p>
    <w:p w:rsidR="0099696D" w:rsidRPr="00434BA4" w:rsidRDefault="0099696D" w:rsidP="0099696D">
      <w:pPr>
        <w:adjustRightInd w:val="0"/>
        <w:spacing w:beforeLines="50" w:before="194" w:line="300" w:lineRule="exact"/>
        <w:textAlignment w:val="center"/>
        <w:rPr>
          <w:rFonts w:asciiTheme="majorEastAsia" w:eastAsiaTheme="majorEastAsia" w:hAnsiTheme="majorEastAsia" w:cs="ＭＳ 明朝"/>
          <w:snapToGrid w:val="0"/>
          <w:szCs w:val="21"/>
        </w:rPr>
      </w:pPr>
      <w:r w:rsidRPr="00434BA4">
        <w:rPr>
          <w:rFonts w:asciiTheme="majorEastAsia" w:eastAsiaTheme="majorEastAsia" w:hAnsiTheme="majorEastAsia" w:cs="ＭＳ 明朝" w:hint="eastAsia"/>
          <w:snapToGrid w:val="0"/>
          <w:szCs w:val="21"/>
        </w:rPr>
        <w:t xml:space="preserve">　　　野迫川村長　殿</w:t>
      </w:r>
    </w:p>
    <w:p w:rsidR="0099696D" w:rsidRPr="00434BA4" w:rsidRDefault="0099696D" w:rsidP="0099696D">
      <w:pPr>
        <w:rPr>
          <w:rFonts w:asciiTheme="majorEastAsia" w:eastAsiaTheme="majorEastAsia" w:hAnsiTheme="majorEastAsia"/>
          <w:sz w:val="21"/>
          <w:szCs w:val="21"/>
        </w:rPr>
      </w:pPr>
      <w:r w:rsidRPr="00434BA4">
        <w:rPr>
          <w:rFonts w:asciiTheme="majorEastAsia" w:eastAsiaTheme="majorEastAsia" w:hAnsiTheme="majorEastAsia" w:cs="ＭＳ 明朝" w:hint="eastAsia"/>
          <w:snapToGrid w:val="0"/>
          <w:szCs w:val="21"/>
        </w:rPr>
        <w:t xml:space="preserve">　　　　　　　　　　　　　　　　　　　　　　</w:t>
      </w:r>
    </w:p>
    <w:p w:rsidR="0099696D" w:rsidRPr="00434BA4" w:rsidRDefault="00F12C82" w:rsidP="0099696D">
      <w:pPr>
        <w:wordWrap w:val="0"/>
        <w:jc w:val="right"/>
        <w:rPr>
          <w:rFonts w:asciiTheme="majorEastAsia" w:eastAsiaTheme="majorEastAsia" w:hAnsiTheme="majorEastAsia"/>
          <w:szCs w:val="21"/>
        </w:rPr>
      </w:pPr>
      <w:r>
        <w:rPr>
          <w:rFonts w:asciiTheme="majorEastAsia" w:eastAsiaTheme="majorEastAsia" w:hAnsiTheme="majorEastAsia"/>
          <w:szCs w:val="21"/>
        </w:rPr>
        <w:tab/>
      </w:r>
      <w:r>
        <w:rPr>
          <w:rFonts w:asciiTheme="majorEastAsia" w:eastAsiaTheme="majorEastAsia" w:hAnsiTheme="majorEastAsia" w:hint="eastAsia"/>
          <w:szCs w:val="21"/>
        </w:rPr>
        <w:t xml:space="preserve">　　　</w:t>
      </w:r>
      <w:r>
        <w:rPr>
          <w:rFonts w:asciiTheme="majorEastAsia" w:eastAsiaTheme="majorEastAsia" w:hAnsiTheme="majorEastAsia"/>
          <w:szCs w:val="21"/>
        </w:rPr>
        <w:tab/>
      </w:r>
      <w:r>
        <w:rPr>
          <w:rFonts w:asciiTheme="majorEastAsia" w:eastAsiaTheme="majorEastAsia" w:hAnsiTheme="majorEastAsia"/>
          <w:szCs w:val="21"/>
        </w:rPr>
        <w:tab/>
        <w:t xml:space="preserve">   </w:t>
      </w:r>
      <w:r>
        <w:rPr>
          <w:rFonts w:asciiTheme="majorEastAsia" w:eastAsiaTheme="majorEastAsia" w:hAnsiTheme="majorEastAsia"/>
          <w:szCs w:val="21"/>
        </w:rPr>
        <w:tab/>
        <w:t xml:space="preserve">      </w:t>
      </w:r>
      <w:r w:rsidR="0099696D">
        <w:rPr>
          <w:rFonts w:asciiTheme="majorEastAsia" w:eastAsiaTheme="majorEastAsia" w:hAnsiTheme="majorEastAsia" w:hint="eastAsia"/>
          <w:szCs w:val="21"/>
        </w:rPr>
        <w:t>届出人</w:t>
      </w:r>
      <w:r>
        <w:rPr>
          <w:rFonts w:asciiTheme="majorEastAsia" w:eastAsiaTheme="majorEastAsia" w:hAnsiTheme="majorEastAsia"/>
          <w:szCs w:val="21"/>
        </w:rPr>
        <w:t xml:space="preserve"> </w:t>
      </w:r>
      <w:r w:rsidR="0099696D" w:rsidRPr="00434BA4">
        <w:rPr>
          <w:rFonts w:asciiTheme="majorEastAsia" w:eastAsiaTheme="majorEastAsia" w:hAnsiTheme="majorEastAsia" w:hint="eastAsia"/>
          <w:szCs w:val="21"/>
        </w:rPr>
        <w:t>住所</w:t>
      </w:r>
      <w:r>
        <w:rPr>
          <w:rFonts w:asciiTheme="majorEastAsia" w:eastAsiaTheme="majorEastAsia" w:hAnsiTheme="majorEastAsia"/>
          <w:szCs w:val="21"/>
        </w:rPr>
        <w:t xml:space="preserve">   </w:t>
      </w:r>
      <w:r>
        <w:rPr>
          <w:rFonts w:asciiTheme="majorEastAsia" w:eastAsiaTheme="majorEastAsia" w:hAnsiTheme="majorEastAsia" w:hint="eastAsia"/>
          <w:szCs w:val="21"/>
        </w:rPr>
        <w:t>野迫川村大字北股８４</w:t>
      </w:r>
      <w:r w:rsidR="0050019D">
        <w:rPr>
          <w:rFonts w:asciiTheme="majorEastAsia" w:eastAsiaTheme="majorEastAsia" w:hAnsiTheme="majorEastAsia" w:hint="eastAsia"/>
          <w:szCs w:val="21"/>
        </w:rPr>
        <w:t>番地</w:t>
      </w:r>
    </w:p>
    <w:p w:rsidR="0099696D" w:rsidRPr="00434BA4" w:rsidRDefault="0099696D" w:rsidP="0099696D">
      <w:pPr>
        <w:wordWrap w:val="0"/>
        <w:jc w:val="right"/>
        <w:rPr>
          <w:rFonts w:asciiTheme="majorEastAsia" w:eastAsiaTheme="majorEastAsia" w:hAnsiTheme="majorEastAsia"/>
          <w:szCs w:val="21"/>
        </w:rPr>
      </w:pPr>
      <w:r w:rsidRPr="00434BA4">
        <w:rPr>
          <w:rFonts w:asciiTheme="majorEastAsia" w:eastAsiaTheme="majorEastAsia" w:hAnsiTheme="majorEastAsia"/>
          <w:szCs w:val="21"/>
        </w:rPr>
        <w:tab/>
      </w:r>
      <w:r w:rsidRPr="00434BA4">
        <w:rPr>
          <w:rFonts w:asciiTheme="majorEastAsia" w:eastAsiaTheme="majorEastAsia" w:hAnsiTheme="majorEastAsia"/>
          <w:szCs w:val="21"/>
        </w:rPr>
        <w:tab/>
      </w:r>
      <w:r w:rsidRPr="00434BA4">
        <w:rPr>
          <w:rFonts w:asciiTheme="majorEastAsia" w:eastAsiaTheme="majorEastAsia" w:hAnsiTheme="majorEastAsia"/>
          <w:szCs w:val="21"/>
        </w:rPr>
        <w:tab/>
      </w:r>
      <w:r w:rsidRPr="00434BA4">
        <w:rPr>
          <w:rFonts w:asciiTheme="majorEastAsia" w:eastAsiaTheme="majorEastAsia" w:hAnsiTheme="majorEastAsia"/>
          <w:szCs w:val="21"/>
        </w:rPr>
        <w:tab/>
      </w:r>
      <w:r w:rsidRPr="00434BA4">
        <w:rPr>
          <w:rFonts w:asciiTheme="majorEastAsia" w:eastAsiaTheme="majorEastAsia" w:hAnsiTheme="majorEastAsia"/>
          <w:szCs w:val="21"/>
        </w:rPr>
        <w:tab/>
      </w:r>
      <w:r w:rsidRPr="00434BA4">
        <w:rPr>
          <w:rFonts w:asciiTheme="majorEastAsia" w:eastAsiaTheme="majorEastAsia" w:hAnsiTheme="majorEastAsia"/>
          <w:szCs w:val="21"/>
        </w:rPr>
        <w:tab/>
      </w:r>
      <w:r w:rsidRPr="00434BA4">
        <w:rPr>
          <w:rFonts w:asciiTheme="majorEastAsia" w:eastAsiaTheme="majorEastAsia" w:hAnsiTheme="majorEastAsia" w:hint="eastAsia"/>
          <w:szCs w:val="21"/>
        </w:rPr>
        <w:t xml:space="preserve">氏名　</w:t>
      </w:r>
      <w:r w:rsidR="0050019D">
        <w:rPr>
          <w:rFonts w:asciiTheme="majorEastAsia" w:eastAsiaTheme="majorEastAsia" w:hAnsiTheme="majorEastAsia" w:hint="eastAsia"/>
          <w:szCs w:val="21"/>
        </w:rPr>
        <w:t>野迫川</w:t>
      </w:r>
      <w:r w:rsidR="00F12C82">
        <w:rPr>
          <w:rFonts w:asciiTheme="majorEastAsia" w:eastAsiaTheme="majorEastAsia" w:hAnsiTheme="majorEastAsia" w:hint="eastAsia"/>
          <w:szCs w:val="21"/>
        </w:rPr>
        <w:t xml:space="preserve">　</w:t>
      </w:r>
      <w:r w:rsidR="007B5C76">
        <w:rPr>
          <w:rFonts w:asciiTheme="majorEastAsia" w:eastAsiaTheme="majorEastAsia" w:hAnsiTheme="majorEastAsia" w:hint="eastAsia"/>
          <w:szCs w:val="21"/>
        </w:rPr>
        <w:t>一郎</w:t>
      </w:r>
      <w:r w:rsidR="00F12C82">
        <w:rPr>
          <w:rFonts w:asciiTheme="majorEastAsia" w:eastAsiaTheme="majorEastAsia" w:hAnsiTheme="majorEastAsia" w:hint="eastAsia"/>
          <w:szCs w:val="21"/>
        </w:rPr>
        <w:t xml:space="preserve">　</w:t>
      </w:r>
      <w:r w:rsidRPr="00434BA4">
        <w:rPr>
          <w:rFonts w:asciiTheme="majorEastAsia" w:eastAsiaTheme="majorEastAsia" w:hAnsiTheme="majorEastAsia" w:hint="eastAsia"/>
          <w:szCs w:val="21"/>
        </w:rPr>
        <w:t xml:space="preserve">　　　㊞　</w:t>
      </w:r>
    </w:p>
    <w:p w:rsidR="0099696D" w:rsidRPr="00434BA4" w:rsidRDefault="0099696D" w:rsidP="0099696D">
      <w:pPr>
        <w:jc w:val="right"/>
        <w:rPr>
          <w:rFonts w:asciiTheme="majorEastAsia" w:eastAsiaTheme="majorEastAsia" w:hAnsiTheme="majorEastAsia"/>
          <w:szCs w:val="21"/>
        </w:rPr>
      </w:pPr>
      <w:r w:rsidRPr="00434BA4">
        <w:rPr>
          <w:rFonts w:asciiTheme="majorEastAsia" w:eastAsiaTheme="majorEastAsia" w:hAnsiTheme="majorEastAsia"/>
          <w:szCs w:val="21"/>
        </w:rPr>
        <w:tab/>
      </w:r>
      <w:r w:rsidRPr="00434BA4">
        <w:rPr>
          <w:rFonts w:asciiTheme="majorEastAsia" w:eastAsiaTheme="majorEastAsia" w:hAnsiTheme="majorEastAsia"/>
          <w:szCs w:val="21"/>
        </w:rPr>
        <w:tab/>
      </w:r>
      <w:r w:rsidRPr="00434BA4">
        <w:rPr>
          <w:rFonts w:asciiTheme="majorEastAsia" w:eastAsiaTheme="majorEastAsia" w:hAnsiTheme="majorEastAsia"/>
          <w:szCs w:val="21"/>
        </w:rPr>
        <w:tab/>
      </w:r>
      <w:r w:rsidRPr="00434BA4">
        <w:rPr>
          <w:rFonts w:asciiTheme="majorEastAsia" w:eastAsiaTheme="majorEastAsia" w:hAnsiTheme="majorEastAsia"/>
          <w:szCs w:val="21"/>
        </w:rPr>
        <w:tab/>
      </w:r>
      <w:r w:rsidRPr="00434BA4">
        <w:rPr>
          <w:rFonts w:asciiTheme="majorEastAsia" w:eastAsiaTheme="majorEastAsia" w:hAnsiTheme="majorEastAsia"/>
          <w:szCs w:val="21"/>
        </w:rPr>
        <w:tab/>
      </w:r>
      <w:r>
        <w:rPr>
          <w:rFonts w:asciiTheme="majorEastAsia" w:eastAsiaTheme="majorEastAsia" w:hAnsiTheme="majorEastAsia"/>
          <w:szCs w:val="21"/>
        </w:rPr>
        <w:t xml:space="preserve"> </w:t>
      </w:r>
      <w:r w:rsidRPr="00434BA4">
        <w:rPr>
          <w:rFonts w:asciiTheme="majorEastAsia" w:eastAsiaTheme="majorEastAsia" w:hAnsiTheme="majorEastAsia" w:hint="eastAsia"/>
          <w:szCs w:val="21"/>
        </w:rPr>
        <w:t xml:space="preserve">電話番号　</w:t>
      </w:r>
      <w:r w:rsidR="00F12C82">
        <w:rPr>
          <w:rFonts w:asciiTheme="majorEastAsia" w:eastAsiaTheme="majorEastAsia" w:hAnsiTheme="majorEastAsia"/>
          <w:szCs w:val="21"/>
        </w:rPr>
        <w:t>0747</w:t>
      </w:r>
      <w:r>
        <w:rPr>
          <w:rFonts w:asciiTheme="majorEastAsia" w:eastAsiaTheme="majorEastAsia" w:hAnsiTheme="majorEastAsia"/>
          <w:szCs w:val="21"/>
        </w:rPr>
        <w:t xml:space="preserve"> </w:t>
      </w:r>
      <w:r w:rsidR="00F12C82">
        <w:rPr>
          <w:rFonts w:asciiTheme="majorEastAsia" w:eastAsiaTheme="majorEastAsia" w:hAnsiTheme="majorEastAsia"/>
          <w:szCs w:val="21"/>
        </w:rPr>
        <w:t xml:space="preserve">– 37 </w:t>
      </w:r>
      <w:r>
        <w:rPr>
          <w:rFonts w:asciiTheme="majorEastAsia" w:eastAsiaTheme="majorEastAsia" w:hAnsiTheme="majorEastAsia"/>
          <w:szCs w:val="21"/>
        </w:rPr>
        <w:t xml:space="preserve"> </w:t>
      </w:r>
      <w:r w:rsidRPr="00434BA4">
        <w:rPr>
          <w:rFonts w:asciiTheme="majorEastAsia" w:eastAsiaTheme="majorEastAsia" w:hAnsiTheme="majorEastAsia"/>
          <w:szCs w:val="21"/>
        </w:rPr>
        <w:t>-</w:t>
      </w:r>
      <w:r w:rsidR="00F12C82">
        <w:rPr>
          <w:rFonts w:asciiTheme="majorEastAsia" w:eastAsiaTheme="majorEastAsia" w:hAnsiTheme="majorEastAsia"/>
          <w:szCs w:val="21"/>
        </w:rPr>
        <w:t>2101</w:t>
      </w:r>
      <w:r w:rsidRPr="00434BA4">
        <w:rPr>
          <w:rFonts w:asciiTheme="majorEastAsia" w:eastAsiaTheme="majorEastAsia" w:hAnsiTheme="majorEastAsia" w:hint="eastAsia"/>
          <w:szCs w:val="21"/>
        </w:rPr>
        <w:t xml:space="preserve">　　　</w:t>
      </w:r>
      <w:r w:rsidRPr="00434BA4">
        <w:rPr>
          <w:rFonts w:asciiTheme="majorEastAsia" w:eastAsiaTheme="majorEastAsia" w:hAnsiTheme="majorEastAsia"/>
          <w:szCs w:val="21"/>
        </w:rPr>
        <w:tab/>
      </w:r>
    </w:p>
    <w:p w:rsidR="0099696D" w:rsidRPr="00434BA4" w:rsidRDefault="0099696D" w:rsidP="0099696D">
      <w:pPr>
        <w:rPr>
          <w:rFonts w:asciiTheme="majorEastAsia" w:eastAsiaTheme="majorEastAsia" w:hAnsiTheme="majorEastAsia"/>
          <w:szCs w:val="21"/>
        </w:rPr>
      </w:pPr>
    </w:p>
    <w:p w:rsidR="0099696D" w:rsidRPr="00434BA4" w:rsidRDefault="0099696D" w:rsidP="0099696D">
      <w:pPr>
        <w:spacing w:line="340" w:lineRule="exact"/>
        <w:ind w:left="240" w:hangingChars="100" w:hanging="240"/>
        <w:rPr>
          <w:rFonts w:asciiTheme="majorEastAsia" w:eastAsiaTheme="majorEastAsia" w:hAnsiTheme="majorEastAsia"/>
          <w:szCs w:val="21"/>
        </w:rPr>
      </w:pPr>
      <w:r w:rsidRPr="00434BA4">
        <w:rPr>
          <w:rFonts w:asciiTheme="majorEastAsia" w:eastAsiaTheme="majorEastAsia" w:hAnsiTheme="majorEastAsia" w:hint="eastAsia"/>
          <w:szCs w:val="21"/>
        </w:rPr>
        <w:t xml:space="preserve">　　被相続人に係る村税等徴収金の賦課徴収（滞納処分を除く。）及び還付に関する書類を受領する代表者として、下記のとおり指定しましたので、地方税法第９条の２第１項の規定により</w:t>
      </w:r>
      <w:r w:rsidRPr="00434BA4">
        <w:rPr>
          <w:rFonts w:asciiTheme="majorEastAsia" w:eastAsiaTheme="majorEastAsia" w:hAnsiTheme="majorEastAsia" w:hint="eastAsia"/>
          <w:snapToGrid w:val="0"/>
          <w:szCs w:val="21"/>
        </w:rPr>
        <w:t>届け出</w:t>
      </w:r>
      <w:r w:rsidRPr="00434BA4">
        <w:rPr>
          <w:rFonts w:asciiTheme="majorEastAsia" w:eastAsiaTheme="majorEastAsia" w:hAnsiTheme="majorEastAsia" w:hint="eastAsia"/>
          <w:szCs w:val="21"/>
        </w:rPr>
        <w:t>ます。</w:t>
      </w:r>
    </w:p>
    <w:tbl>
      <w:tblPr>
        <w:tblStyle w:val="12"/>
        <w:tblW w:w="8647" w:type="dxa"/>
        <w:tblInd w:w="392" w:type="dxa"/>
        <w:tblLook w:val="04A0" w:firstRow="1" w:lastRow="0" w:firstColumn="1" w:lastColumn="0" w:noHBand="0" w:noVBand="1"/>
      </w:tblPr>
      <w:tblGrid>
        <w:gridCol w:w="1984"/>
        <w:gridCol w:w="284"/>
        <w:gridCol w:w="992"/>
        <w:gridCol w:w="2552"/>
        <w:gridCol w:w="2835"/>
      </w:tblGrid>
      <w:tr w:rsidR="0099696D" w:rsidRPr="000227CD" w:rsidTr="00AE2716">
        <w:trPr>
          <w:trHeight w:val="1116"/>
        </w:trPr>
        <w:tc>
          <w:tcPr>
            <w:tcW w:w="1984" w:type="dxa"/>
            <w:noWrap/>
            <w:vAlign w:val="center"/>
            <w:hideMark/>
          </w:tcPr>
          <w:p w:rsidR="0099696D" w:rsidRPr="000227CD" w:rsidRDefault="0099696D" w:rsidP="00AE2716">
            <w:pPr>
              <w:jc w:val="distribute"/>
              <w:rPr>
                <w:rFonts w:asciiTheme="majorEastAsia" w:eastAsiaTheme="majorEastAsia" w:hAnsiTheme="majorEastAsia"/>
                <w:szCs w:val="21"/>
              </w:rPr>
            </w:pPr>
            <w:r w:rsidRPr="000227CD">
              <w:rPr>
                <w:rFonts w:asciiTheme="majorEastAsia" w:eastAsiaTheme="majorEastAsia" w:hAnsiTheme="majorEastAsia" w:hint="eastAsia"/>
                <w:szCs w:val="21"/>
              </w:rPr>
              <w:t>相続人の</w:t>
            </w:r>
          </w:p>
          <w:p w:rsidR="0099696D" w:rsidRPr="000227CD" w:rsidRDefault="0099696D" w:rsidP="00AE2716">
            <w:pPr>
              <w:jc w:val="distribute"/>
              <w:rPr>
                <w:rFonts w:asciiTheme="majorEastAsia" w:eastAsiaTheme="majorEastAsia" w:hAnsiTheme="majorEastAsia"/>
                <w:szCs w:val="21"/>
              </w:rPr>
            </w:pPr>
            <w:r w:rsidRPr="000227CD">
              <w:rPr>
                <w:rFonts w:asciiTheme="majorEastAsia" w:eastAsiaTheme="majorEastAsia" w:hAnsiTheme="majorEastAsia" w:hint="eastAsia"/>
                <w:szCs w:val="21"/>
              </w:rPr>
              <w:t>代表者</w:t>
            </w:r>
          </w:p>
        </w:tc>
        <w:tc>
          <w:tcPr>
            <w:tcW w:w="6663" w:type="dxa"/>
            <w:gridSpan w:val="4"/>
            <w:noWrap/>
            <w:hideMark/>
          </w:tcPr>
          <w:p w:rsidR="0099696D" w:rsidRPr="000227CD" w:rsidRDefault="0099696D" w:rsidP="00AE2716">
            <w:pPr>
              <w:rPr>
                <w:rFonts w:asciiTheme="majorEastAsia" w:eastAsiaTheme="majorEastAsia" w:hAnsiTheme="majorEastAsia"/>
                <w:szCs w:val="21"/>
              </w:rPr>
            </w:pPr>
            <w:r w:rsidRPr="00FD4029">
              <w:rPr>
                <w:rFonts w:asciiTheme="majorEastAsia" w:eastAsiaTheme="majorEastAsia" w:hAnsiTheme="majorEastAsia" w:hint="eastAsia"/>
                <w:spacing w:val="240"/>
                <w:kern w:val="0"/>
                <w:szCs w:val="21"/>
                <w:fitText w:val="960" w:id="-1421702144"/>
              </w:rPr>
              <w:t>住</w:t>
            </w:r>
            <w:r w:rsidRPr="00FD4029">
              <w:rPr>
                <w:rFonts w:asciiTheme="majorEastAsia" w:eastAsiaTheme="majorEastAsia" w:hAnsiTheme="majorEastAsia" w:hint="eastAsia"/>
                <w:kern w:val="0"/>
                <w:szCs w:val="21"/>
                <w:fitText w:val="960" w:id="-1421702144"/>
              </w:rPr>
              <w:t>所</w:t>
            </w:r>
            <w:r w:rsidR="0050019D">
              <w:rPr>
                <w:rFonts w:asciiTheme="majorEastAsia" w:eastAsiaTheme="majorEastAsia" w:hAnsiTheme="majorEastAsia" w:hint="eastAsia"/>
                <w:szCs w:val="21"/>
              </w:rPr>
              <w:t xml:space="preserve">　野迫川村大字北股８４番地</w:t>
            </w:r>
          </w:p>
          <w:p w:rsidR="0099696D" w:rsidRPr="000227CD" w:rsidRDefault="0099696D" w:rsidP="00AE2716">
            <w:pPr>
              <w:rPr>
                <w:rFonts w:asciiTheme="majorEastAsia" w:eastAsiaTheme="majorEastAsia" w:hAnsiTheme="majorEastAsia"/>
                <w:szCs w:val="21"/>
              </w:rPr>
            </w:pPr>
            <w:r w:rsidRPr="00FD4029">
              <w:rPr>
                <w:rFonts w:asciiTheme="majorEastAsia" w:eastAsiaTheme="majorEastAsia" w:hAnsiTheme="majorEastAsia" w:hint="eastAsia"/>
                <w:spacing w:val="240"/>
                <w:kern w:val="0"/>
                <w:szCs w:val="21"/>
                <w:fitText w:val="960" w:id="-1421702143"/>
              </w:rPr>
              <w:t>氏</w:t>
            </w:r>
            <w:r w:rsidRPr="00FD4029">
              <w:rPr>
                <w:rFonts w:asciiTheme="majorEastAsia" w:eastAsiaTheme="majorEastAsia" w:hAnsiTheme="majorEastAsia" w:hint="eastAsia"/>
                <w:kern w:val="0"/>
                <w:szCs w:val="21"/>
                <w:fitText w:val="960" w:id="-1421702143"/>
              </w:rPr>
              <w:t>名</w:t>
            </w:r>
            <w:r w:rsidR="0050019D">
              <w:rPr>
                <w:rFonts w:asciiTheme="majorEastAsia" w:eastAsiaTheme="majorEastAsia" w:hAnsiTheme="majorEastAsia" w:hint="eastAsia"/>
                <w:szCs w:val="21"/>
              </w:rPr>
              <w:t xml:space="preserve">　野迫川　</w:t>
            </w:r>
            <w:r w:rsidR="007B5C76">
              <w:rPr>
                <w:rFonts w:asciiTheme="majorEastAsia" w:eastAsiaTheme="majorEastAsia" w:hAnsiTheme="majorEastAsia" w:hint="eastAsia"/>
                <w:szCs w:val="21"/>
              </w:rPr>
              <w:t>一郎</w:t>
            </w:r>
          </w:p>
          <w:p w:rsidR="0099696D" w:rsidRPr="000227CD" w:rsidRDefault="0099696D" w:rsidP="00AE2716">
            <w:pPr>
              <w:rPr>
                <w:rFonts w:asciiTheme="majorEastAsia" w:eastAsiaTheme="majorEastAsia" w:hAnsiTheme="majorEastAsia"/>
                <w:szCs w:val="21"/>
              </w:rPr>
            </w:pPr>
            <w:r w:rsidRPr="000227CD">
              <w:rPr>
                <w:rFonts w:asciiTheme="majorEastAsia" w:eastAsiaTheme="majorEastAsia" w:hAnsiTheme="majorEastAsia" w:hint="eastAsia"/>
                <w:szCs w:val="21"/>
              </w:rPr>
              <w:t>電話番号</w:t>
            </w:r>
            <w:r w:rsidR="00FD4029">
              <w:rPr>
                <w:rFonts w:asciiTheme="majorEastAsia" w:eastAsiaTheme="majorEastAsia" w:hAnsiTheme="majorEastAsia" w:hint="eastAsia"/>
                <w:szCs w:val="21"/>
              </w:rPr>
              <w:t xml:space="preserve">　</w:t>
            </w:r>
            <w:r w:rsidR="00FD4029">
              <w:rPr>
                <w:rFonts w:asciiTheme="majorEastAsia" w:eastAsiaTheme="majorEastAsia" w:hAnsiTheme="majorEastAsia"/>
                <w:szCs w:val="21"/>
              </w:rPr>
              <w:t>0747-37-2101</w:t>
            </w:r>
          </w:p>
        </w:tc>
      </w:tr>
      <w:tr w:rsidR="0099696D" w:rsidRPr="000227CD" w:rsidTr="00AE2716">
        <w:trPr>
          <w:trHeight w:val="70"/>
        </w:trPr>
        <w:tc>
          <w:tcPr>
            <w:tcW w:w="1984" w:type="dxa"/>
            <w:noWrap/>
            <w:vAlign w:val="center"/>
            <w:hideMark/>
          </w:tcPr>
          <w:p w:rsidR="0099696D" w:rsidRPr="000227CD" w:rsidRDefault="0099696D" w:rsidP="00AE2716">
            <w:pPr>
              <w:jc w:val="distribute"/>
              <w:rPr>
                <w:rFonts w:asciiTheme="majorEastAsia" w:eastAsiaTheme="majorEastAsia" w:hAnsiTheme="majorEastAsia"/>
                <w:szCs w:val="21"/>
              </w:rPr>
            </w:pPr>
            <w:r w:rsidRPr="000227CD">
              <w:rPr>
                <w:rFonts w:asciiTheme="majorEastAsia" w:eastAsiaTheme="majorEastAsia" w:hAnsiTheme="majorEastAsia" w:hint="eastAsia"/>
                <w:szCs w:val="21"/>
              </w:rPr>
              <w:t>被相続人</w:t>
            </w:r>
          </w:p>
        </w:tc>
        <w:tc>
          <w:tcPr>
            <w:tcW w:w="6663" w:type="dxa"/>
            <w:gridSpan w:val="4"/>
            <w:noWrap/>
            <w:hideMark/>
          </w:tcPr>
          <w:p w:rsidR="0099696D" w:rsidRPr="000227CD" w:rsidRDefault="0099696D" w:rsidP="00AE2716">
            <w:pPr>
              <w:rPr>
                <w:rFonts w:asciiTheme="majorEastAsia" w:eastAsiaTheme="majorEastAsia" w:hAnsiTheme="majorEastAsia"/>
                <w:szCs w:val="21"/>
              </w:rPr>
            </w:pPr>
            <w:r w:rsidRPr="000227CD">
              <w:rPr>
                <w:rFonts w:asciiTheme="majorEastAsia" w:eastAsiaTheme="majorEastAsia" w:hAnsiTheme="majorEastAsia" w:hint="eastAsia"/>
                <w:szCs w:val="21"/>
              </w:rPr>
              <w:t>氏名　　　　故</w:t>
            </w:r>
            <w:r w:rsidR="00FD4029">
              <w:rPr>
                <w:rFonts w:asciiTheme="majorEastAsia" w:eastAsiaTheme="majorEastAsia" w:hAnsiTheme="majorEastAsia" w:hint="eastAsia"/>
                <w:szCs w:val="21"/>
              </w:rPr>
              <w:t xml:space="preserve">　野迫川　</w:t>
            </w:r>
            <w:r w:rsidR="007B5C76">
              <w:rPr>
                <w:rFonts w:asciiTheme="majorEastAsia" w:eastAsiaTheme="majorEastAsia" w:hAnsiTheme="majorEastAsia" w:hint="eastAsia"/>
                <w:szCs w:val="21"/>
              </w:rPr>
              <w:t>太郎</w:t>
            </w:r>
          </w:p>
          <w:p w:rsidR="0099696D" w:rsidRPr="000227CD" w:rsidRDefault="00FD4029" w:rsidP="00AE2716">
            <w:pPr>
              <w:rPr>
                <w:rFonts w:asciiTheme="majorEastAsia" w:eastAsiaTheme="majorEastAsia" w:hAnsiTheme="majorEastAsia"/>
                <w:szCs w:val="21"/>
              </w:rPr>
            </w:pPr>
            <w:r>
              <w:rPr>
                <w:rFonts w:asciiTheme="majorEastAsia" w:eastAsiaTheme="majorEastAsia" w:hAnsiTheme="majorEastAsia" w:hint="eastAsia"/>
                <w:szCs w:val="21"/>
              </w:rPr>
              <w:t>死亡年月日　　　令和３年６月１</w:t>
            </w:r>
            <w:r w:rsidR="0099696D" w:rsidRPr="000227CD">
              <w:rPr>
                <w:rFonts w:asciiTheme="majorEastAsia" w:eastAsiaTheme="majorEastAsia" w:hAnsiTheme="majorEastAsia" w:hint="eastAsia"/>
                <w:szCs w:val="21"/>
              </w:rPr>
              <w:t xml:space="preserve">日　</w:t>
            </w:r>
          </w:p>
        </w:tc>
      </w:tr>
      <w:tr w:rsidR="0099696D" w:rsidRPr="000227CD" w:rsidTr="00AE2716">
        <w:trPr>
          <w:trHeight w:val="225"/>
        </w:trPr>
        <w:tc>
          <w:tcPr>
            <w:tcW w:w="8647" w:type="dxa"/>
            <w:gridSpan w:val="5"/>
            <w:noWrap/>
            <w:vAlign w:val="center"/>
            <w:hideMark/>
          </w:tcPr>
          <w:p w:rsidR="0099696D" w:rsidRPr="000227CD" w:rsidRDefault="0099696D" w:rsidP="00AE2716">
            <w:pPr>
              <w:rPr>
                <w:rFonts w:asciiTheme="majorEastAsia" w:eastAsiaTheme="majorEastAsia" w:hAnsiTheme="majorEastAsia"/>
                <w:szCs w:val="21"/>
              </w:rPr>
            </w:pPr>
          </w:p>
        </w:tc>
      </w:tr>
      <w:tr w:rsidR="00FD4029" w:rsidRPr="000227CD" w:rsidTr="006516D5">
        <w:trPr>
          <w:trHeight w:val="786"/>
        </w:trPr>
        <w:tc>
          <w:tcPr>
            <w:tcW w:w="2268" w:type="dxa"/>
            <w:gridSpan w:val="2"/>
            <w:noWrap/>
            <w:vAlign w:val="center"/>
            <w:hideMark/>
          </w:tcPr>
          <w:p w:rsidR="00FD4029" w:rsidRPr="000227CD" w:rsidRDefault="00FD4029" w:rsidP="00AE2716">
            <w:pPr>
              <w:jc w:val="center"/>
              <w:rPr>
                <w:rFonts w:asciiTheme="majorEastAsia" w:eastAsiaTheme="majorEastAsia" w:hAnsiTheme="majorEastAsia"/>
                <w:szCs w:val="21"/>
              </w:rPr>
            </w:pPr>
            <w:r w:rsidRPr="000227CD">
              <w:rPr>
                <w:rFonts w:asciiTheme="majorEastAsia" w:eastAsiaTheme="majorEastAsia" w:hAnsiTheme="majorEastAsia" w:hint="eastAsia"/>
                <w:szCs w:val="21"/>
              </w:rPr>
              <w:t>代</w:t>
            </w:r>
            <w:r w:rsidRPr="000227CD">
              <w:rPr>
                <w:rFonts w:asciiTheme="majorEastAsia" w:eastAsiaTheme="majorEastAsia" w:hAnsiTheme="majorEastAsia"/>
                <w:szCs w:val="21"/>
              </w:rPr>
              <w:t xml:space="preserve"> </w:t>
            </w:r>
            <w:r w:rsidRPr="000227CD">
              <w:rPr>
                <w:rFonts w:asciiTheme="majorEastAsia" w:eastAsiaTheme="majorEastAsia" w:hAnsiTheme="majorEastAsia" w:hint="eastAsia"/>
                <w:szCs w:val="21"/>
              </w:rPr>
              <w:t>表</w:t>
            </w:r>
            <w:r w:rsidRPr="000227CD">
              <w:rPr>
                <w:rFonts w:asciiTheme="majorEastAsia" w:eastAsiaTheme="majorEastAsia" w:hAnsiTheme="majorEastAsia"/>
                <w:szCs w:val="21"/>
              </w:rPr>
              <w:t xml:space="preserve"> </w:t>
            </w:r>
            <w:r w:rsidRPr="000227CD">
              <w:rPr>
                <w:rFonts w:asciiTheme="majorEastAsia" w:eastAsiaTheme="majorEastAsia" w:hAnsiTheme="majorEastAsia" w:hint="eastAsia"/>
                <w:szCs w:val="21"/>
              </w:rPr>
              <w:t>者</w:t>
            </w:r>
          </w:p>
        </w:tc>
        <w:tc>
          <w:tcPr>
            <w:tcW w:w="992" w:type="dxa"/>
            <w:noWrap/>
            <w:vAlign w:val="center"/>
            <w:hideMark/>
          </w:tcPr>
          <w:p w:rsidR="00FD4029" w:rsidRPr="000227CD" w:rsidRDefault="00FD4029" w:rsidP="00AE2716">
            <w:pPr>
              <w:jc w:val="center"/>
              <w:rPr>
                <w:rFonts w:asciiTheme="majorEastAsia" w:eastAsiaTheme="majorEastAsia" w:hAnsiTheme="majorEastAsia"/>
                <w:szCs w:val="21"/>
              </w:rPr>
            </w:pPr>
            <w:r w:rsidRPr="000227CD">
              <w:rPr>
                <w:rFonts w:asciiTheme="majorEastAsia" w:eastAsiaTheme="majorEastAsia" w:hAnsiTheme="majorEastAsia" w:hint="eastAsia"/>
                <w:szCs w:val="21"/>
              </w:rPr>
              <w:t>相続分</w:t>
            </w:r>
          </w:p>
        </w:tc>
        <w:tc>
          <w:tcPr>
            <w:tcW w:w="2552" w:type="dxa"/>
            <w:noWrap/>
            <w:vAlign w:val="center"/>
            <w:hideMark/>
          </w:tcPr>
          <w:p w:rsidR="00FD4029" w:rsidRPr="000227CD" w:rsidRDefault="00FD4029" w:rsidP="00AE2716">
            <w:pPr>
              <w:jc w:val="center"/>
              <w:rPr>
                <w:rFonts w:asciiTheme="majorEastAsia" w:eastAsiaTheme="majorEastAsia" w:hAnsiTheme="majorEastAsia"/>
                <w:szCs w:val="21"/>
              </w:rPr>
            </w:pPr>
            <w:r w:rsidRPr="000227CD">
              <w:rPr>
                <w:rFonts w:asciiTheme="majorEastAsia" w:eastAsiaTheme="majorEastAsia" w:hAnsiTheme="majorEastAsia" w:hint="eastAsia"/>
                <w:szCs w:val="21"/>
              </w:rPr>
              <w:t>氏　　　名</w:t>
            </w:r>
          </w:p>
        </w:tc>
        <w:tc>
          <w:tcPr>
            <w:tcW w:w="2835" w:type="dxa"/>
            <w:noWrap/>
            <w:vAlign w:val="center"/>
            <w:hideMark/>
          </w:tcPr>
          <w:p w:rsidR="00FD4029" w:rsidRPr="000227CD" w:rsidRDefault="00FD4029" w:rsidP="00AE2716">
            <w:pPr>
              <w:jc w:val="center"/>
              <w:rPr>
                <w:rFonts w:asciiTheme="majorEastAsia" w:eastAsiaTheme="majorEastAsia" w:hAnsiTheme="majorEastAsia"/>
                <w:szCs w:val="21"/>
              </w:rPr>
            </w:pPr>
            <w:r w:rsidRPr="000227CD">
              <w:rPr>
                <w:rFonts w:asciiTheme="majorEastAsia" w:eastAsiaTheme="majorEastAsia" w:hAnsiTheme="majorEastAsia" w:hint="eastAsia"/>
                <w:szCs w:val="21"/>
              </w:rPr>
              <w:t>住　　　所</w:t>
            </w:r>
          </w:p>
        </w:tc>
      </w:tr>
      <w:tr w:rsidR="00FD4029" w:rsidRPr="000227CD" w:rsidTr="00416145">
        <w:trPr>
          <w:trHeight w:val="786"/>
        </w:trPr>
        <w:tc>
          <w:tcPr>
            <w:tcW w:w="2268" w:type="dxa"/>
            <w:gridSpan w:val="2"/>
            <w:noWrap/>
            <w:vAlign w:val="center"/>
          </w:tcPr>
          <w:p w:rsidR="00FD4029" w:rsidRPr="000227CD" w:rsidRDefault="00FD4029" w:rsidP="00711246">
            <w:pPr>
              <w:jc w:val="center"/>
              <w:rPr>
                <w:rFonts w:asciiTheme="majorEastAsia" w:eastAsiaTheme="majorEastAsia" w:hAnsiTheme="majorEastAsia"/>
                <w:szCs w:val="21"/>
              </w:rPr>
            </w:pPr>
          </w:p>
        </w:tc>
        <w:tc>
          <w:tcPr>
            <w:tcW w:w="992" w:type="dxa"/>
            <w:noWrap/>
            <w:vAlign w:val="center"/>
          </w:tcPr>
          <w:p w:rsidR="00FD4029" w:rsidRPr="000227CD" w:rsidRDefault="00A62D74" w:rsidP="00AE2716">
            <w:pPr>
              <w:jc w:val="center"/>
              <w:rPr>
                <w:rFonts w:asciiTheme="majorEastAsia" w:eastAsiaTheme="majorEastAsia" w:hAnsiTheme="majorEastAsia"/>
                <w:szCs w:val="21"/>
              </w:rPr>
            </w:pPr>
            <w:r>
              <w:rPr>
                <w:rFonts w:asciiTheme="majorEastAsia" w:eastAsiaTheme="majorEastAsia" w:hAnsiTheme="majorEastAsia"/>
                <w:szCs w:val="21"/>
              </w:rPr>
              <w:t>1/2</w:t>
            </w:r>
          </w:p>
        </w:tc>
        <w:tc>
          <w:tcPr>
            <w:tcW w:w="2552" w:type="dxa"/>
            <w:noWrap/>
            <w:vAlign w:val="center"/>
          </w:tcPr>
          <w:p w:rsidR="00FD4029" w:rsidRPr="000227CD" w:rsidRDefault="003D4F38" w:rsidP="00AE2716">
            <w:pPr>
              <w:jc w:val="right"/>
              <w:rPr>
                <w:rFonts w:asciiTheme="majorEastAsia" w:eastAsiaTheme="majorEastAsia" w:hAnsiTheme="majorEastAsia"/>
                <w:szCs w:val="21"/>
              </w:rPr>
            </w:pPr>
            <w:r>
              <w:rPr>
                <w:rFonts w:asciiTheme="majorEastAsia" w:eastAsiaTheme="majorEastAsia" w:hAnsiTheme="majorEastAsia" w:hint="eastAsia"/>
                <w:szCs w:val="21"/>
              </w:rPr>
              <w:t xml:space="preserve">野迫川　</w:t>
            </w:r>
            <w:r w:rsidR="00536907">
              <w:rPr>
                <w:rFonts w:asciiTheme="majorEastAsia" w:eastAsiaTheme="majorEastAsia" w:hAnsiTheme="majorEastAsia" w:hint="eastAsia"/>
                <w:szCs w:val="21"/>
              </w:rPr>
              <w:t xml:space="preserve">花子　　</w:t>
            </w:r>
            <w:r w:rsidR="00FD4029" w:rsidRPr="000227CD">
              <w:rPr>
                <w:rFonts w:asciiTheme="majorEastAsia" w:eastAsiaTheme="majorEastAsia" w:hAnsiTheme="majorEastAsia" w:hint="eastAsia"/>
                <w:szCs w:val="21"/>
              </w:rPr>
              <w:t>㊞</w:t>
            </w:r>
          </w:p>
        </w:tc>
        <w:tc>
          <w:tcPr>
            <w:tcW w:w="2835" w:type="dxa"/>
            <w:noWrap/>
            <w:vAlign w:val="center"/>
          </w:tcPr>
          <w:p w:rsidR="00FD4029" w:rsidRPr="000227CD" w:rsidRDefault="00FD4029" w:rsidP="00416145">
            <w:pPr>
              <w:rPr>
                <w:rFonts w:asciiTheme="majorEastAsia" w:eastAsiaTheme="majorEastAsia" w:hAnsiTheme="majorEastAsia"/>
                <w:szCs w:val="21"/>
              </w:rPr>
            </w:pPr>
          </w:p>
        </w:tc>
      </w:tr>
      <w:tr w:rsidR="00FD4029" w:rsidRPr="000227CD" w:rsidTr="006F72F6">
        <w:trPr>
          <w:trHeight w:val="786"/>
        </w:trPr>
        <w:tc>
          <w:tcPr>
            <w:tcW w:w="2268" w:type="dxa"/>
            <w:gridSpan w:val="2"/>
            <w:noWrap/>
            <w:vAlign w:val="center"/>
          </w:tcPr>
          <w:p w:rsidR="00FD4029" w:rsidRPr="000227CD" w:rsidRDefault="00501011" w:rsidP="00711246">
            <w:pPr>
              <w:jc w:val="center"/>
              <w:rPr>
                <w:rFonts w:asciiTheme="majorEastAsia" w:eastAsiaTheme="majorEastAsia" w:hAnsiTheme="majorEastAsia"/>
                <w:szCs w:val="21"/>
              </w:rPr>
            </w:pPr>
            <w:r>
              <w:rPr>
                <w:rFonts w:asciiTheme="majorEastAsia" w:eastAsiaTheme="majorEastAsia" w:hAnsiTheme="majorEastAsia" w:hint="eastAsia"/>
                <w:szCs w:val="21"/>
              </w:rPr>
              <w:t>野迫川　一郎</w:t>
            </w:r>
          </w:p>
        </w:tc>
        <w:tc>
          <w:tcPr>
            <w:tcW w:w="992" w:type="dxa"/>
            <w:noWrap/>
            <w:vAlign w:val="center"/>
          </w:tcPr>
          <w:p w:rsidR="00FD4029" w:rsidRPr="000227CD" w:rsidRDefault="00A62D74" w:rsidP="00AE2716">
            <w:pPr>
              <w:jc w:val="center"/>
              <w:rPr>
                <w:rFonts w:asciiTheme="majorEastAsia" w:eastAsiaTheme="majorEastAsia" w:hAnsiTheme="majorEastAsia"/>
                <w:szCs w:val="21"/>
              </w:rPr>
            </w:pPr>
            <w:r>
              <w:rPr>
                <w:rFonts w:asciiTheme="majorEastAsia" w:eastAsiaTheme="majorEastAsia" w:hAnsiTheme="majorEastAsia"/>
                <w:szCs w:val="21"/>
              </w:rPr>
              <w:t>1/10</w:t>
            </w:r>
          </w:p>
        </w:tc>
        <w:tc>
          <w:tcPr>
            <w:tcW w:w="2552" w:type="dxa"/>
            <w:noWrap/>
            <w:vAlign w:val="center"/>
            <w:hideMark/>
          </w:tcPr>
          <w:p w:rsidR="00FD4029" w:rsidRPr="000227CD" w:rsidRDefault="00536907" w:rsidP="00AE2716">
            <w:pPr>
              <w:jc w:val="right"/>
              <w:rPr>
                <w:rFonts w:asciiTheme="majorEastAsia" w:eastAsiaTheme="majorEastAsia" w:hAnsiTheme="majorEastAsia"/>
                <w:szCs w:val="21"/>
              </w:rPr>
            </w:pPr>
            <w:r>
              <w:rPr>
                <w:rFonts w:asciiTheme="majorEastAsia" w:eastAsiaTheme="majorEastAsia" w:hAnsiTheme="majorEastAsia" w:hint="eastAsia"/>
                <w:szCs w:val="21"/>
              </w:rPr>
              <w:t xml:space="preserve">野迫川　一郎　　</w:t>
            </w:r>
            <w:r w:rsidR="00FD4029" w:rsidRPr="000227CD">
              <w:rPr>
                <w:rFonts w:asciiTheme="majorEastAsia" w:eastAsiaTheme="majorEastAsia" w:hAnsiTheme="majorEastAsia" w:hint="eastAsia"/>
                <w:szCs w:val="21"/>
              </w:rPr>
              <w:t>㊞</w:t>
            </w:r>
          </w:p>
        </w:tc>
        <w:tc>
          <w:tcPr>
            <w:tcW w:w="2835" w:type="dxa"/>
            <w:noWrap/>
            <w:vAlign w:val="center"/>
          </w:tcPr>
          <w:p w:rsidR="00FD4029" w:rsidRPr="000227CD" w:rsidRDefault="00FD4029" w:rsidP="00416145">
            <w:pPr>
              <w:rPr>
                <w:rFonts w:asciiTheme="majorEastAsia" w:eastAsiaTheme="majorEastAsia" w:hAnsiTheme="majorEastAsia"/>
                <w:szCs w:val="21"/>
              </w:rPr>
            </w:pPr>
          </w:p>
        </w:tc>
      </w:tr>
      <w:tr w:rsidR="00FD4029" w:rsidRPr="000227CD" w:rsidTr="006F72F6">
        <w:trPr>
          <w:trHeight w:val="786"/>
        </w:trPr>
        <w:tc>
          <w:tcPr>
            <w:tcW w:w="2268" w:type="dxa"/>
            <w:gridSpan w:val="2"/>
            <w:noWrap/>
            <w:vAlign w:val="center"/>
          </w:tcPr>
          <w:p w:rsidR="00FD4029" w:rsidRPr="000227CD" w:rsidRDefault="00FD4029" w:rsidP="00711246">
            <w:pPr>
              <w:jc w:val="center"/>
              <w:rPr>
                <w:rFonts w:asciiTheme="majorEastAsia" w:eastAsiaTheme="majorEastAsia" w:hAnsiTheme="majorEastAsia"/>
                <w:szCs w:val="21"/>
              </w:rPr>
            </w:pPr>
          </w:p>
        </w:tc>
        <w:tc>
          <w:tcPr>
            <w:tcW w:w="992" w:type="dxa"/>
            <w:noWrap/>
            <w:vAlign w:val="center"/>
          </w:tcPr>
          <w:p w:rsidR="00FD4029" w:rsidRPr="000227CD" w:rsidRDefault="00A62D74" w:rsidP="00AE2716">
            <w:pPr>
              <w:jc w:val="center"/>
              <w:rPr>
                <w:rFonts w:asciiTheme="majorEastAsia" w:eastAsiaTheme="majorEastAsia" w:hAnsiTheme="majorEastAsia"/>
                <w:szCs w:val="21"/>
              </w:rPr>
            </w:pPr>
            <w:r>
              <w:rPr>
                <w:rFonts w:asciiTheme="majorEastAsia" w:eastAsiaTheme="majorEastAsia" w:hAnsiTheme="majorEastAsia"/>
                <w:szCs w:val="21"/>
              </w:rPr>
              <w:t>1/10</w:t>
            </w:r>
          </w:p>
        </w:tc>
        <w:tc>
          <w:tcPr>
            <w:tcW w:w="2552" w:type="dxa"/>
            <w:noWrap/>
            <w:vAlign w:val="center"/>
            <w:hideMark/>
          </w:tcPr>
          <w:p w:rsidR="00FD4029" w:rsidRPr="000227CD" w:rsidRDefault="00536907" w:rsidP="00AE2716">
            <w:pPr>
              <w:jc w:val="right"/>
              <w:rPr>
                <w:rFonts w:asciiTheme="majorEastAsia" w:eastAsiaTheme="majorEastAsia" w:hAnsiTheme="majorEastAsia"/>
                <w:szCs w:val="21"/>
              </w:rPr>
            </w:pPr>
            <w:r>
              <w:rPr>
                <w:rFonts w:asciiTheme="majorEastAsia" w:eastAsiaTheme="majorEastAsia" w:hAnsiTheme="majorEastAsia" w:hint="eastAsia"/>
                <w:szCs w:val="21"/>
              </w:rPr>
              <w:t xml:space="preserve">野迫川　二郎　　</w:t>
            </w:r>
            <w:r w:rsidR="00FD4029" w:rsidRPr="000227CD">
              <w:rPr>
                <w:rFonts w:asciiTheme="majorEastAsia" w:eastAsiaTheme="majorEastAsia" w:hAnsiTheme="majorEastAsia" w:hint="eastAsia"/>
                <w:szCs w:val="21"/>
              </w:rPr>
              <w:t>㊞</w:t>
            </w:r>
          </w:p>
        </w:tc>
        <w:tc>
          <w:tcPr>
            <w:tcW w:w="2835" w:type="dxa"/>
            <w:noWrap/>
            <w:vAlign w:val="center"/>
          </w:tcPr>
          <w:p w:rsidR="00FD4029" w:rsidRPr="000227CD" w:rsidRDefault="00FD4029" w:rsidP="00416145">
            <w:pPr>
              <w:rPr>
                <w:rFonts w:asciiTheme="majorEastAsia" w:eastAsiaTheme="majorEastAsia" w:hAnsiTheme="majorEastAsia"/>
                <w:szCs w:val="21"/>
              </w:rPr>
            </w:pPr>
          </w:p>
        </w:tc>
      </w:tr>
      <w:tr w:rsidR="00FD4029" w:rsidRPr="000227CD" w:rsidTr="00416145">
        <w:trPr>
          <w:trHeight w:val="786"/>
        </w:trPr>
        <w:tc>
          <w:tcPr>
            <w:tcW w:w="2268" w:type="dxa"/>
            <w:gridSpan w:val="2"/>
            <w:noWrap/>
            <w:vAlign w:val="center"/>
          </w:tcPr>
          <w:p w:rsidR="00FD4029" w:rsidRPr="000227CD" w:rsidRDefault="00FD4029" w:rsidP="00711246">
            <w:pPr>
              <w:jc w:val="center"/>
              <w:rPr>
                <w:rFonts w:asciiTheme="majorEastAsia" w:eastAsiaTheme="majorEastAsia" w:hAnsiTheme="majorEastAsia"/>
                <w:szCs w:val="21"/>
              </w:rPr>
            </w:pPr>
          </w:p>
        </w:tc>
        <w:tc>
          <w:tcPr>
            <w:tcW w:w="992" w:type="dxa"/>
            <w:noWrap/>
            <w:vAlign w:val="center"/>
          </w:tcPr>
          <w:p w:rsidR="00FD4029" w:rsidRPr="000227CD" w:rsidRDefault="00A62D74" w:rsidP="00AE2716">
            <w:pPr>
              <w:jc w:val="center"/>
              <w:rPr>
                <w:rFonts w:asciiTheme="majorEastAsia" w:eastAsiaTheme="majorEastAsia" w:hAnsiTheme="majorEastAsia"/>
                <w:szCs w:val="21"/>
              </w:rPr>
            </w:pPr>
            <w:r>
              <w:rPr>
                <w:rFonts w:asciiTheme="majorEastAsia" w:eastAsiaTheme="majorEastAsia" w:hAnsiTheme="majorEastAsia"/>
                <w:szCs w:val="21"/>
              </w:rPr>
              <w:t>1/10</w:t>
            </w:r>
          </w:p>
        </w:tc>
        <w:tc>
          <w:tcPr>
            <w:tcW w:w="2552" w:type="dxa"/>
            <w:noWrap/>
            <w:vAlign w:val="center"/>
            <w:hideMark/>
          </w:tcPr>
          <w:p w:rsidR="00FD4029" w:rsidRPr="000227CD" w:rsidRDefault="00536907" w:rsidP="00AE2716">
            <w:pPr>
              <w:jc w:val="right"/>
              <w:rPr>
                <w:rFonts w:asciiTheme="majorEastAsia" w:eastAsiaTheme="majorEastAsia" w:hAnsiTheme="majorEastAsia"/>
                <w:szCs w:val="21"/>
              </w:rPr>
            </w:pPr>
            <w:r>
              <w:rPr>
                <w:rFonts w:asciiTheme="majorEastAsia" w:eastAsiaTheme="majorEastAsia" w:hAnsiTheme="majorEastAsia" w:hint="eastAsia"/>
                <w:szCs w:val="21"/>
              </w:rPr>
              <w:t xml:space="preserve">野迫川　三郎　　</w:t>
            </w:r>
            <w:r w:rsidR="00FD4029" w:rsidRPr="000227CD">
              <w:rPr>
                <w:rFonts w:asciiTheme="majorEastAsia" w:eastAsiaTheme="majorEastAsia" w:hAnsiTheme="majorEastAsia" w:hint="eastAsia"/>
                <w:szCs w:val="21"/>
              </w:rPr>
              <w:t>㊞</w:t>
            </w:r>
          </w:p>
        </w:tc>
        <w:tc>
          <w:tcPr>
            <w:tcW w:w="2835" w:type="dxa"/>
            <w:noWrap/>
            <w:vAlign w:val="center"/>
          </w:tcPr>
          <w:p w:rsidR="00FD4029" w:rsidRPr="000227CD" w:rsidRDefault="00FD4029" w:rsidP="00416145">
            <w:pPr>
              <w:rPr>
                <w:rFonts w:asciiTheme="majorEastAsia" w:eastAsiaTheme="majorEastAsia" w:hAnsiTheme="majorEastAsia"/>
                <w:szCs w:val="21"/>
              </w:rPr>
            </w:pPr>
          </w:p>
        </w:tc>
      </w:tr>
      <w:tr w:rsidR="00FD4029" w:rsidRPr="000227CD" w:rsidTr="00416145">
        <w:trPr>
          <w:trHeight w:val="786"/>
        </w:trPr>
        <w:tc>
          <w:tcPr>
            <w:tcW w:w="2268" w:type="dxa"/>
            <w:gridSpan w:val="2"/>
            <w:noWrap/>
            <w:vAlign w:val="center"/>
          </w:tcPr>
          <w:p w:rsidR="00FD4029" w:rsidRPr="000227CD" w:rsidRDefault="00FD4029" w:rsidP="00711246">
            <w:pPr>
              <w:jc w:val="center"/>
              <w:rPr>
                <w:rFonts w:asciiTheme="majorEastAsia" w:eastAsiaTheme="majorEastAsia" w:hAnsiTheme="majorEastAsia"/>
                <w:szCs w:val="21"/>
              </w:rPr>
            </w:pPr>
          </w:p>
        </w:tc>
        <w:tc>
          <w:tcPr>
            <w:tcW w:w="992" w:type="dxa"/>
            <w:noWrap/>
            <w:vAlign w:val="center"/>
          </w:tcPr>
          <w:p w:rsidR="00FD4029" w:rsidRPr="000227CD" w:rsidRDefault="00A62D74" w:rsidP="00AE2716">
            <w:pPr>
              <w:jc w:val="center"/>
              <w:rPr>
                <w:rFonts w:asciiTheme="majorEastAsia" w:eastAsiaTheme="majorEastAsia" w:hAnsiTheme="majorEastAsia"/>
                <w:szCs w:val="21"/>
              </w:rPr>
            </w:pPr>
            <w:r>
              <w:rPr>
                <w:rFonts w:asciiTheme="majorEastAsia" w:eastAsiaTheme="majorEastAsia" w:hAnsiTheme="majorEastAsia"/>
                <w:szCs w:val="21"/>
              </w:rPr>
              <w:t>1/10</w:t>
            </w:r>
          </w:p>
        </w:tc>
        <w:tc>
          <w:tcPr>
            <w:tcW w:w="2552" w:type="dxa"/>
            <w:noWrap/>
            <w:vAlign w:val="center"/>
            <w:hideMark/>
          </w:tcPr>
          <w:p w:rsidR="00FD4029" w:rsidRPr="000227CD" w:rsidRDefault="00536907" w:rsidP="00AE2716">
            <w:pPr>
              <w:jc w:val="right"/>
              <w:rPr>
                <w:rFonts w:asciiTheme="majorEastAsia" w:eastAsiaTheme="majorEastAsia" w:hAnsiTheme="majorEastAsia"/>
                <w:szCs w:val="21"/>
              </w:rPr>
            </w:pPr>
            <w:r>
              <w:rPr>
                <w:rFonts w:asciiTheme="majorEastAsia" w:eastAsiaTheme="majorEastAsia" w:hAnsiTheme="majorEastAsia" w:hint="eastAsia"/>
                <w:szCs w:val="21"/>
              </w:rPr>
              <w:t xml:space="preserve">野迫川　四郎　　</w:t>
            </w:r>
            <w:r w:rsidR="00FD4029" w:rsidRPr="000227CD">
              <w:rPr>
                <w:rFonts w:asciiTheme="majorEastAsia" w:eastAsiaTheme="majorEastAsia" w:hAnsiTheme="majorEastAsia" w:hint="eastAsia"/>
                <w:szCs w:val="21"/>
              </w:rPr>
              <w:t>㊞</w:t>
            </w:r>
          </w:p>
        </w:tc>
        <w:tc>
          <w:tcPr>
            <w:tcW w:w="2835" w:type="dxa"/>
            <w:noWrap/>
            <w:vAlign w:val="center"/>
          </w:tcPr>
          <w:p w:rsidR="00FD4029" w:rsidRPr="000227CD" w:rsidRDefault="00FD4029" w:rsidP="00416145">
            <w:pPr>
              <w:rPr>
                <w:rFonts w:asciiTheme="majorEastAsia" w:eastAsiaTheme="majorEastAsia" w:hAnsiTheme="majorEastAsia"/>
                <w:szCs w:val="21"/>
              </w:rPr>
            </w:pPr>
          </w:p>
        </w:tc>
      </w:tr>
      <w:tr w:rsidR="00FD4029" w:rsidRPr="000227CD" w:rsidTr="00416145">
        <w:trPr>
          <w:trHeight w:val="786"/>
        </w:trPr>
        <w:tc>
          <w:tcPr>
            <w:tcW w:w="2268" w:type="dxa"/>
            <w:gridSpan w:val="2"/>
            <w:noWrap/>
            <w:vAlign w:val="center"/>
          </w:tcPr>
          <w:p w:rsidR="00FD4029" w:rsidRPr="000227CD" w:rsidRDefault="00FD4029" w:rsidP="00711246">
            <w:pPr>
              <w:jc w:val="center"/>
              <w:rPr>
                <w:rFonts w:asciiTheme="majorEastAsia" w:eastAsiaTheme="majorEastAsia" w:hAnsiTheme="majorEastAsia"/>
                <w:szCs w:val="21"/>
              </w:rPr>
            </w:pPr>
          </w:p>
        </w:tc>
        <w:tc>
          <w:tcPr>
            <w:tcW w:w="992" w:type="dxa"/>
            <w:noWrap/>
            <w:vAlign w:val="center"/>
          </w:tcPr>
          <w:p w:rsidR="00FD4029" w:rsidRPr="000227CD" w:rsidRDefault="00A62D74" w:rsidP="00AE2716">
            <w:pPr>
              <w:jc w:val="center"/>
              <w:rPr>
                <w:rFonts w:asciiTheme="majorEastAsia" w:eastAsiaTheme="majorEastAsia" w:hAnsiTheme="majorEastAsia"/>
                <w:szCs w:val="21"/>
              </w:rPr>
            </w:pPr>
            <w:r>
              <w:rPr>
                <w:rFonts w:asciiTheme="majorEastAsia" w:eastAsiaTheme="majorEastAsia" w:hAnsiTheme="majorEastAsia"/>
                <w:szCs w:val="21"/>
              </w:rPr>
              <w:t>1/10</w:t>
            </w:r>
          </w:p>
        </w:tc>
        <w:tc>
          <w:tcPr>
            <w:tcW w:w="2552" w:type="dxa"/>
            <w:noWrap/>
            <w:vAlign w:val="center"/>
          </w:tcPr>
          <w:p w:rsidR="00FD4029" w:rsidRPr="000227CD" w:rsidRDefault="00536907" w:rsidP="00AE2716">
            <w:pPr>
              <w:jc w:val="right"/>
              <w:rPr>
                <w:rFonts w:asciiTheme="majorEastAsia" w:eastAsiaTheme="majorEastAsia" w:hAnsiTheme="majorEastAsia"/>
                <w:szCs w:val="21"/>
              </w:rPr>
            </w:pPr>
            <w:r>
              <w:rPr>
                <w:rFonts w:asciiTheme="majorEastAsia" w:eastAsiaTheme="majorEastAsia" w:hAnsiTheme="majorEastAsia" w:hint="eastAsia"/>
                <w:szCs w:val="21"/>
              </w:rPr>
              <w:t xml:space="preserve">野迫川　五郎　　</w:t>
            </w:r>
            <w:r w:rsidR="00A62D74" w:rsidRPr="000227CD">
              <w:rPr>
                <w:rFonts w:asciiTheme="majorEastAsia" w:eastAsiaTheme="majorEastAsia" w:hAnsiTheme="majorEastAsia" w:hint="eastAsia"/>
                <w:szCs w:val="21"/>
              </w:rPr>
              <w:t>㊞</w:t>
            </w:r>
          </w:p>
        </w:tc>
        <w:tc>
          <w:tcPr>
            <w:tcW w:w="2835" w:type="dxa"/>
            <w:noWrap/>
            <w:vAlign w:val="center"/>
          </w:tcPr>
          <w:p w:rsidR="00FD4029" w:rsidRPr="000227CD" w:rsidRDefault="00FD4029" w:rsidP="00416145">
            <w:pPr>
              <w:rPr>
                <w:rFonts w:asciiTheme="majorEastAsia" w:eastAsiaTheme="majorEastAsia" w:hAnsiTheme="majorEastAsia"/>
                <w:szCs w:val="21"/>
              </w:rPr>
            </w:pPr>
          </w:p>
        </w:tc>
      </w:tr>
    </w:tbl>
    <w:p w:rsidR="0099696D" w:rsidRPr="000227CD" w:rsidRDefault="0099696D" w:rsidP="0099696D">
      <w:pPr>
        <w:spacing w:line="270" w:lineRule="exact"/>
        <w:rPr>
          <w:rStyle w:val="00"/>
          <w:rFonts w:asciiTheme="majorEastAsia" w:eastAsiaTheme="majorEastAsia" w:hAnsiTheme="majorEastAsia"/>
          <w:snapToGrid w:val="0"/>
          <w:color w:val="auto"/>
          <w:sz w:val="24"/>
        </w:rPr>
      </w:pPr>
      <w:r w:rsidRPr="000227CD">
        <w:rPr>
          <w:rFonts w:asciiTheme="majorEastAsia" w:eastAsiaTheme="majorEastAsia" w:hAnsiTheme="majorEastAsia" w:hint="eastAsia"/>
          <w:szCs w:val="21"/>
        </w:rPr>
        <w:t xml:space="preserve">　備考</w:t>
      </w:r>
    </w:p>
    <w:p w:rsidR="0099696D" w:rsidRPr="000227CD" w:rsidRDefault="0099696D" w:rsidP="00EB73B8">
      <w:pPr>
        <w:spacing w:line="270" w:lineRule="exact"/>
        <w:ind w:leftChars="200" w:left="720" w:hangingChars="100" w:hanging="240"/>
        <w:rPr>
          <w:rFonts w:asciiTheme="majorEastAsia" w:eastAsiaTheme="majorEastAsia" w:hAnsiTheme="majorEastAsia"/>
          <w:szCs w:val="21"/>
        </w:rPr>
      </w:pPr>
      <w:r w:rsidRPr="000227CD">
        <w:rPr>
          <w:rFonts w:asciiTheme="majorEastAsia" w:eastAsiaTheme="majorEastAsia" w:hAnsiTheme="majorEastAsia" w:hint="eastAsia"/>
          <w:szCs w:val="21"/>
        </w:rPr>
        <w:t>１　相続分欄は、遺言による場合は遺言の割合を、その他の場合は法定相続割合を記入してください。</w:t>
      </w:r>
    </w:p>
    <w:p w:rsidR="0099696D" w:rsidRPr="000227CD" w:rsidRDefault="0099696D" w:rsidP="0099696D">
      <w:pPr>
        <w:spacing w:line="270" w:lineRule="exact"/>
        <w:ind w:left="720" w:hangingChars="300" w:hanging="720"/>
        <w:rPr>
          <w:rFonts w:asciiTheme="majorEastAsia" w:eastAsiaTheme="majorEastAsia" w:hAnsiTheme="majorEastAsia"/>
          <w:szCs w:val="21"/>
        </w:rPr>
      </w:pPr>
      <w:r w:rsidRPr="000227CD">
        <w:rPr>
          <w:rFonts w:asciiTheme="majorEastAsia" w:eastAsiaTheme="majorEastAsia" w:hAnsiTheme="majorEastAsia" w:hint="eastAsia"/>
          <w:szCs w:val="21"/>
        </w:rPr>
        <w:t xml:space="preserve">　　２　印鑑は個人の認印をお願いします。なお、１５歳未満の者は、親権者の認印でお願いします。</w:t>
      </w:r>
    </w:p>
    <w:p w:rsidR="0099696D" w:rsidRPr="005A21AC" w:rsidRDefault="0099696D" w:rsidP="00EB73B8">
      <w:pPr>
        <w:spacing w:line="270" w:lineRule="exact"/>
        <w:ind w:leftChars="200" w:left="720" w:hangingChars="100" w:hanging="240"/>
        <w:rPr>
          <w:rFonts w:asciiTheme="majorEastAsia" w:eastAsiaTheme="majorEastAsia" w:hAnsiTheme="majorEastAsia"/>
          <w:sz w:val="21"/>
          <w:szCs w:val="21"/>
        </w:rPr>
      </w:pPr>
      <w:r w:rsidRPr="00EB73B8">
        <w:rPr>
          <w:rFonts w:asciiTheme="majorEastAsia" w:eastAsiaTheme="majorEastAsia" w:hAnsiTheme="majorEastAsia" w:hint="eastAsia"/>
          <w:szCs w:val="21"/>
        </w:rPr>
        <w:t>３　相続人の代表者の選任については被相続人に係る地方団体の徴収金の納付、又は納入につき便宜を有する方を定めて下さい。</w:t>
      </w:r>
    </w:p>
    <w:p w:rsidR="005A21AC" w:rsidRPr="0099696D" w:rsidRDefault="005A21AC">
      <w:pPr>
        <w:spacing w:line="270" w:lineRule="exact"/>
        <w:ind w:left="630" w:hangingChars="300" w:hanging="630"/>
        <w:rPr>
          <w:rFonts w:asciiTheme="majorEastAsia" w:eastAsiaTheme="majorEastAsia" w:hAnsiTheme="majorEastAsia"/>
          <w:sz w:val="21"/>
          <w:szCs w:val="21"/>
        </w:rPr>
      </w:pPr>
    </w:p>
    <w:sectPr w:rsidR="005A21AC" w:rsidRPr="0099696D" w:rsidSect="00007251">
      <w:pgSz w:w="11906" w:h="16838" w:code="9"/>
      <w:pgMar w:top="567" w:right="1531" w:bottom="567" w:left="1531" w:header="851" w:footer="284" w:gutter="0"/>
      <w:pgNumType w:fmt="numberInDash" w:start="1"/>
      <w:cols w:space="425"/>
      <w:docGrid w:type="lines" w:linePitch="388" w:charSpace="1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05D" w:rsidRDefault="00D3405D" w:rsidP="003054B5">
      <w:r>
        <w:separator/>
      </w:r>
    </w:p>
  </w:endnote>
  <w:endnote w:type="continuationSeparator" w:id="0">
    <w:p w:rsidR="00D3405D" w:rsidRDefault="00D3405D" w:rsidP="0030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05D" w:rsidRDefault="00D3405D" w:rsidP="003054B5">
      <w:r>
        <w:separator/>
      </w:r>
    </w:p>
  </w:footnote>
  <w:footnote w:type="continuationSeparator" w:id="0">
    <w:p w:rsidR="00D3405D" w:rsidRDefault="00D3405D" w:rsidP="00305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DF1"/>
    <w:multiLevelType w:val="hybridMultilevel"/>
    <w:tmpl w:val="4A8ADE2A"/>
    <w:lvl w:ilvl="0" w:tplc="D0E43B82">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F9C7908"/>
    <w:multiLevelType w:val="hybridMultilevel"/>
    <w:tmpl w:val="649C5458"/>
    <w:lvl w:ilvl="0" w:tplc="FAFAE4CE">
      <w:numFmt w:val="bullet"/>
      <w:lvlText w:val="※"/>
      <w:lvlJc w:val="left"/>
      <w:pPr>
        <w:tabs>
          <w:tab w:val="num" w:pos="480"/>
        </w:tabs>
        <w:ind w:left="480" w:hanging="48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19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58"/>
    <w:rsid w:val="00004B3B"/>
    <w:rsid w:val="00005D5D"/>
    <w:rsid w:val="00007251"/>
    <w:rsid w:val="00007F1F"/>
    <w:rsid w:val="000102AB"/>
    <w:rsid w:val="000113B9"/>
    <w:rsid w:val="0001270C"/>
    <w:rsid w:val="00016A3D"/>
    <w:rsid w:val="00016E28"/>
    <w:rsid w:val="00017DF5"/>
    <w:rsid w:val="00020EB0"/>
    <w:rsid w:val="000227CD"/>
    <w:rsid w:val="00023AB5"/>
    <w:rsid w:val="00023B49"/>
    <w:rsid w:val="00023E7F"/>
    <w:rsid w:val="000266C3"/>
    <w:rsid w:val="00030030"/>
    <w:rsid w:val="00030FF8"/>
    <w:rsid w:val="00032813"/>
    <w:rsid w:val="0003468F"/>
    <w:rsid w:val="00034719"/>
    <w:rsid w:val="00036A78"/>
    <w:rsid w:val="00036D39"/>
    <w:rsid w:val="00037343"/>
    <w:rsid w:val="00037B7D"/>
    <w:rsid w:val="000411E0"/>
    <w:rsid w:val="00041966"/>
    <w:rsid w:val="00042A2A"/>
    <w:rsid w:val="00043606"/>
    <w:rsid w:val="00044F5C"/>
    <w:rsid w:val="00045E83"/>
    <w:rsid w:val="00050157"/>
    <w:rsid w:val="00051F57"/>
    <w:rsid w:val="00052536"/>
    <w:rsid w:val="0005385D"/>
    <w:rsid w:val="00053C7B"/>
    <w:rsid w:val="0005492B"/>
    <w:rsid w:val="000554D3"/>
    <w:rsid w:val="000561D5"/>
    <w:rsid w:val="000575AC"/>
    <w:rsid w:val="000579F7"/>
    <w:rsid w:val="00057E45"/>
    <w:rsid w:val="00062526"/>
    <w:rsid w:val="00063C7A"/>
    <w:rsid w:val="00063E7B"/>
    <w:rsid w:val="00064215"/>
    <w:rsid w:val="00064371"/>
    <w:rsid w:val="00067E9D"/>
    <w:rsid w:val="000710B7"/>
    <w:rsid w:val="00072421"/>
    <w:rsid w:val="00072F0B"/>
    <w:rsid w:val="000757B9"/>
    <w:rsid w:val="00075E6F"/>
    <w:rsid w:val="00076836"/>
    <w:rsid w:val="0008327A"/>
    <w:rsid w:val="0008404B"/>
    <w:rsid w:val="000853D7"/>
    <w:rsid w:val="0009062D"/>
    <w:rsid w:val="00090A11"/>
    <w:rsid w:val="00095C37"/>
    <w:rsid w:val="000A236B"/>
    <w:rsid w:val="000A6034"/>
    <w:rsid w:val="000A761F"/>
    <w:rsid w:val="000B0678"/>
    <w:rsid w:val="000B41AF"/>
    <w:rsid w:val="000B50D9"/>
    <w:rsid w:val="000B5C19"/>
    <w:rsid w:val="000C0B87"/>
    <w:rsid w:val="000C263C"/>
    <w:rsid w:val="000C6D61"/>
    <w:rsid w:val="000C7749"/>
    <w:rsid w:val="000D287D"/>
    <w:rsid w:val="000D48CD"/>
    <w:rsid w:val="000D50D0"/>
    <w:rsid w:val="000D741A"/>
    <w:rsid w:val="000D78B2"/>
    <w:rsid w:val="000E0062"/>
    <w:rsid w:val="000E0315"/>
    <w:rsid w:val="000E255C"/>
    <w:rsid w:val="000E3FE1"/>
    <w:rsid w:val="000E6347"/>
    <w:rsid w:val="000E6365"/>
    <w:rsid w:val="000E6808"/>
    <w:rsid w:val="000E73D5"/>
    <w:rsid w:val="000E77D8"/>
    <w:rsid w:val="000F229C"/>
    <w:rsid w:val="000F2D1B"/>
    <w:rsid w:val="0010316D"/>
    <w:rsid w:val="0010449C"/>
    <w:rsid w:val="00113335"/>
    <w:rsid w:val="00115BFD"/>
    <w:rsid w:val="00123C6E"/>
    <w:rsid w:val="0012656D"/>
    <w:rsid w:val="00126ABA"/>
    <w:rsid w:val="001306CB"/>
    <w:rsid w:val="001324A1"/>
    <w:rsid w:val="00132A7E"/>
    <w:rsid w:val="00137011"/>
    <w:rsid w:val="00140323"/>
    <w:rsid w:val="00142837"/>
    <w:rsid w:val="001446D7"/>
    <w:rsid w:val="00145693"/>
    <w:rsid w:val="0014601F"/>
    <w:rsid w:val="00152AF6"/>
    <w:rsid w:val="0015305D"/>
    <w:rsid w:val="00154308"/>
    <w:rsid w:val="00155F94"/>
    <w:rsid w:val="001560F7"/>
    <w:rsid w:val="0015655F"/>
    <w:rsid w:val="0016134D"/>
    <w:rsid w:val="00162CA0"/>
    <w:rsid w:val="00163288"/>
    <w:rsid w:val="00165799"/>
    <w:rsid w:val="001729A5"/>
    <w:rsid w:val="00174A2F"/>
    <w:rsid w:val="00175B80"/>
    <w:rsid w:val="001767D8"/>
    <w:rsid w:val="00176FD0"/>
    <w:rsid w:val="00181063"/>
    <w:rsid w:val="00182AC6"/>
    <w:rsid w:val="00183663"/>
    <w:rsid w:val="0018438A"/>
    <w:rsid w:val="001862B8"/>
    <w:rsid w:val="001873EB"/>
    <w:rsid w:val="00187877"/>
    <w:rsid w:val="0019038B"/>
    <w:rsid w:val="00193ED9"/>
    <w:rsid w:val="001A09B0"/>
    <w:rsid w:val="001A4E22"/>
    <w:rsid w:val="001A55D6"/>
    <w:rsid w:val="001A5A38"/>
    <w:rsid w:val="001A6428"/>
    <w:rsid w:val="001A71A2"/>
    <w:rsid w:val="001B200F"/>
    <w:rsid w:val="001B32C9"/>
    <w:rsid w:val="001B3693"/>
    <w:rsid w:val="001B3F03"/>
    <w:rsid w:val="001C6008"/>
    <w:rsid w:val="001D1786"/>
    <w:rsid w:val="001D1F4A"/>
    <w:rsid w:val="001D4071"/>
    <w:rsid w:val="001D5CAF"/>
    <w:rsid w:val="001E14B0"/>
    <w:rsid w:val="001E28A0"/>
    <w:rsid w:val="001E416E"/>
    <w:rsid w:val="001F1052"/>
    <w:rsid w:val="001F2D18"/>
    <w:rsid w:val="001F3B3E"/>
    <w:rsid w:val="001F437D"/>
    <w:rsid w:val="001F437E"/>
    <w:rsid w:val="001F6D93"/>
    <w:rsid w:val="001F788E"/>
    <w:rsid w:val="00202FB1"/>
    <w:rsid w:val="002045D0"/>
    <w:rsid w:val="002060BE"/>
    <w:rsid w:val="00207A4E"/>
    <w:rsid w:val="00210261"/>
    <w:rsid w:val="002105D5"/>
    <w:rsid w:val="00213DB8"/>
    <w:rsid w:val="002203CF"/>
    <w:rsid w:val="00220D3D"/>
    <w:rsid w:val="002244A7"/>
    <w:rsid w:val="00224CA4"/>
    <w:rsid w:val="00230DC9"/>
    <w:rsid w:val="002357E3"/>
    <w:rsid w:val="00240036"/>
    <w:rsid w:val="00240569"/>
    <w:rsid w:val="002416D3"/>
    <w:rsid w:val="0025158E"/>
    <w:rsid w:val="00253D8E"/>
    <w:rsid w:val="002574FC"/>
    <w:rsid w:val="00257EC2"/>
    <w:rsid w:val="002604D7"/>
    <w:rsid w:val="00263682"/>
    <w:rsid w:val="00263CF3"/>
    <w:rsid w:val="00265338"/>
    <w:rsid w:val="00270396"/>
    <w:rsid w:val="0027124F"/>
    <w:rsid w:val="00274AE6"/>
    <w:rsid w:val="00274BC7"/>
    <w:rsid w:val="00277277"/>
    <w:rsid w:val="00284B5F"/>
    <w:rsid w:val="0028551B"/>
    <w:rsid w:val="0028644B"/>
    <w:rsid w:val="002876B0"/>
    <w:rsid w:val="00287775"/>
    <w:rsid w:val="00291637"/>
    <w:rsid w:val="002926E5"/>
    <w:rsid w:val="00295BFD"/>
    <w:rsid w:val="002A42A9"/>
    <w:rsid w:val="002A4EEE"/>
    <w:rsid w:val="002B2C7C"/>
    <w:rsid w:val="002C0682"/>
    <w:rsid w:val="002C0FE3"/>
    <w:rsid w:val="002C1229"/>
    <w:rsid w:val="002C4761"/>
    <w:rsid w:val="002C4DF6"/>
    <w:rsid w:val="002C518A"/>
    <w:rsid w:val="002C5869"/>
    <w:rsid w:val="002C727D"/>
    <w:rsid w:val="002D09AA"/>
    <w:rsid w:val="002D3606"/>
    <w:rsid w:val="002D5826"/>
    <w:rsid w:val="002E08F7"/>
    <w:rsid w:val="002E2440"/>
    <w:rsid w:val="002E2CF5"/>
    <w:rsid w:val="002E311E"/>
    <w:rsid w:val="002E52AF"/>
    <w:rsid w:val="002E694E"/>
    <w:rsid w:val="002E6D16"/>
    <w:rsid w:val="002F0175"/>
    <w:rsid w:val="002F5DA5"/>
    <w:rsid w:val="002F6A8E"/>
    <w:rsid w:val="002F7509"/>
    <w:rsid w:val="00302F4D"/>
    <w:rsid w:val="003054B5"/>
    <w:rsid w:val="003112FC"/>
    <w:rsid w:val="00315BBE"/>
    <w:rsid w:val="003167A1"/>
    <w:rsid w:val="0032552A"/>
    <w:rsid w:val="003326AC"/>
    <w:rsid w:val="00332CCA"/>
    <w:rsid w:val="003376B9"/>
    <w:rsid w:val="00337700"/>
    <w:rsid w:val="0034100E"/>
    <w:rsid w:val="003426C6"/>
    <w:rsid w:val="00342729"/>
    <w:rsid w:val="0034331F"/>
    <w:rsid w:val="003559F3"/>
    <w:rsid w:val="00355CDB"/>
    <w:rsid w:val="003645AC"/>
    <w:rsid w:val="003652AD"/>
    <w:rsid w:val="003659E2"/>
    <w:rsid w:val="003676CE"/>
    <w:rsid w:val="00370EF1"/>
    <w:rsid w:val="003721D4"/>
    <w:rsid w:val="00382F5A"/>
    <w:rsid w:val="00386ED4"/>
    <w:rsid w:val="0038746D"/>
    <w:rsid w:val="00391311"/>
    <w:rsid w:val="00391350"/>
    <w:rsid w:val="00392ED6"/>
    <w:rsid w:val="003972A1"/>
    <w:rsid w:val="0039788C"/>
    <w:rsid w:val="003A1D5E"/>
    <w:rsid w:val="003A388F"/>
    <w:rsid w:val="003A604B"/>
    <w:rsid w:val="003A7CB6"/>
    <w:rsid w:val="003B65F5"/>
    <w:rsid w:val="003C2AE2"/>
    <w:rsid w:val="003C4758"/>
    <w:rsid w:val="003C6E66"/>
    <w:rsid w:val="003C707B"/>
    <w:rsid w:val="003D2ADA"/>
    <w:rsid w:val="003D4F38"/>
    <w:rsid w:val="003D6F03"/>
    <w:rsid w:val="003E2EB0"/>
    <w:rsid w:val="003E348B"/>
    <w:rsid w:val="003E4F5D"/>
    <w:rsid w:val="003E52F3"/>
    <w:rsid w:val="003E5EA5"/>
    <w:rsid w:val="003F0E11"/>
    <w:rsid w:val="003F391E"/>
    <w:rsid w:val="003F5601"/>
    <w:rsid w:val="003F5BAD"/>
    <w:rsid w:val="003F6EA3"/>
    <w:rsid w:val="00400AFC"/>
    <w:rsid w:val="00400EAB"/>
    <w:rsid w:val="00410CFC"/>
    <w:rsid w:val="00416145"/>
    <w:rsid w:val="0042469C"/>
    <w:rsid w:val="004304D3"/>
    <w:rsid w:val="00431B33"/>
    <w:rsid w:val="004321EB"/>
    <w:rsid w:val="00434BA4"/>
    <w:rsid w:val="0043796D"/>
    <w:rsid w:val="004401C6"/>
    <w:rsid w:val="00450A4A"/>
    <w:rsid w:val="0045384B"/>
    <w:rsid w:val="00453EC1"/>
    <w:rsid w:val="00454864"/>
    <w:rsid w:val="00456155"/>
    <w:rsid w:val="00465048"/>
    <w:rsid w:val="0046585E"/>
    <w:rsid w:val="00465CED"/>
    <w:rsid w:val="004709E3"/>
    <w:rsid w:val="0047324B"/>
    <w:rsid w:val="004732B1"/>
    <w:rsid w:val="004768C3"/>
    <w:rsid w:val="00476DDC"/>
    <w:rsid w:val="00477641"/>
    <w:rsid w:val="00482704"/>
    <w:rsid w:val="00483E94"/>
    <w:rsid w:val="00483F35"/>
    <w:rsid w:val="004852D7"/>
    <w:rsid w:val="00491E9B"/>
    <w:rsid w:val="004936BC"/>
    <w:rsid w:val="004A0DB6"/>
    <w:rsid w:val="004A2E87"/>
    <w:rsid w:val="004A63C8"/>
    <w:rsid w:val="004A6E76"/>
    <w:rsid w:val="004A754F"/>
    <w:rsid w:val="004B18C4"/>
    <w:rsid w:val="004B446C"/>
    <w:rsid w:val="004C0197"/>
    <w:rsid w:val="004C102D"/>
    <w:rsid w:val="004C1972"/>
    <w:rsid w:val="004D1E1D"/>
    <w:rsid w:val="004D57E0"/>
    <w:rsid w:val="004D5CD5"/>
    <w:rsid w:val="004D68E0"/>
    <w:rsid w:val="004E35C3"/>
    <w:rsid w:val="004E5C93"/>
    <w:rsid w:val="004F385F"/>
    <w:rsid w:val="0050019D"/>
    <w:rsid w:val="0050079E"/>
    <w:rsid w:val="00500C1F"/>
    <w:rsid w:val="00501011"/>
    <w:rsid w:val="00501ACB"/>
    <w:rsid w:val="00501C78"/>
    <w:rsid w:val="00502022"/>
    <w:rsid w:val="00502A6F"/>
    <w:rsid w:val="00504BE2"/>
    <w:rsid w:val="0050724C"/>
    <w:rsid w:val="00507348"/>
    <w:rsid w:val="0051167A"/>
    <w:rsid w:val="00511E28"/>
    <w:rsid w:val="005134FC"/>
    <w:rsid w:val="00520ED3"/>
    <w:rsid w:val="0052161E"/>
    <w:rsid w:val="0052194F"/>
    <w:rsid w:val="00526CFA"/>
    <w:rsid w:val="00530624"/>
    <w:rsid w:val="00532060"/>
    <w:rsid w:val="005354CB"/>
    <w:rsid w:val="00536649"/>
    <w:rsid w:val="00536907"/>
    <w:rsid w:val="00540199"/>
    <w:rsid w:val="00544476"/>
    <w:rsid w:val="00544885"/>
    <w:rsid w:val="00545742"/>
    <w:rsid w:val="005457BD"/>
    <w:rsid w:val="00545D4D"/>
    <w:rsid w:val="00546A3B"/>
    <w:rsid w:val="0055215E"/>
    <w:rsid w:val="0055744A"/>
    <w:rsid w:val="0056146A"/>
    <w:rsid w:val="00562A83"/>
    <w:rsid w:val="005642E9"/>
    <w:rsid w:val="00565725"/>
    <w:rsid w:val="00565908"/>
    <w:rsid w:val="005704CB"/>
    <w:rsid w:val="005742B4"/>
    <w:rsid w:val="00582D4B"/>
    <w:rsid w:val="005855D1"/>
    <w:rsid w:val="005905B0"/>
    <w:rsid w:val="00595C30"/>
    <w:rsid w:val="005A0010"/>
    <w:rsid w:val="005A11A3"/>
    <w:rsid w:val="005A21AC"/>
    <w:rsid w:val="005A2BF7"/>
    <w:rsid w:val="005A36E3"/>
    <w:rsid w:val="005A45F4"/>
    <w:rsid w:val="005A502B"/>
    <w:rsid w:val="005A602A"/>
    <w:rsid w:val="005B1BAD"/>
    <w:rsid w:val="005C0CB6"/>
    <w:rsid w:val="005C27EC"/>
    <w:rsid w:val="005C6648"/>
    <w:rsid w:val="005C6943"/>
    <w:rsid w:val="005D7952"/>
    <w:rsid w:val="005E05F0"/>
    <w:rsid w:val="005E0775"/>
    <w:rsid w:val="005E2C01"/>
    <w:rsid w:val="005E3890"/>
    <w:rsid w:val="005E6CF6"/>
    <w:rsid w:val="005F02A4"/>
    <w:rsid w:val="005F31E8"/>
    <w:rsid w:val="005F7CFB"/>
    <w:rsid w:val="006020A7"/>
    <w:rsid w:val="00604745"/>
    <w:rsid w:val="00612400"/>
    <w:rsid w:val="00616A10"/>
    <w:rsid w:val="00620398"/>
    <w:rsid w:val="006215C3"/>
    <w:rsid w:val="00621648"/>
    <w:rsid w:val="00625A46"/>
    <w:rsid w:val="00631800"/>
    <w:rsid w:val="00634DCC"/>
    <w:rsid w:val="00643766"/>
    <w:rsid w:val="006456F4"/>
    <w:rsid w:val="0065083D"/>
    <w:rsid w:val="00651687"/>
    <w:rsid w:val="006516D5"/>
    <w:rsid w:val="00651E7B"/>
    <w:rsid w:val="00652808"/>
    <w:rsid w:val="00655C50"/>
    <w:rsid w:val="00657A82"/>
    <w:rsid w:val="00661F5E"/>
    <w:rsid w:val="00664555"/>
    <w:rsid w:val="00667BD7"/>
    <w:rsid w:val="00677E80"/>
    <w:rsid w:val="00681F79"/>
    <w:rsid w:val="006834D6"/>
    <w:rsid w:val="0068716C"/>
    <w:rsid w:val="00687CD7"/>
    <w:rsid w:val="00690581"/>
    <w:rsid w:val="006933F4"/>
    <w:rsid w:val="006A17F8"/>
    <w:rsid w:val="006A3253"/>
    <w:rsid w:val="006A5882"/>
    <w:rsid w:val="006A5D84"/>
    <w:rsid w:val="006A60CB"/>
    <w:rsid w:val="006A65A2"/>
    <w:rsid w:val="006B0905"/>
    <w:rsid w:val="006B2E4B"/>
    <w:rsid w:val="006B2E6E"/>
    <w:rsid w:val="006B6BF0"/>
    <w:rsid w:val="006C0BC2"/>
    <w:rsid w:val="006C122F"/>
    <w:rsid w:val="006C25BA"/>
    <w:rsid w:val="006C4049"/>
    <w:rsid w:val="006D0512"/>
    <w:rsid w:val="006D36F8"/>
    <w:rsid w:val="006D3DF7"/>
    <w:rsid w:val="006D58D2"/>
    <w:rsid w:val="006D6D2F"/>
    <w:rsid w:val="006D74BF"/>
    <w:rsid w:val="006E2201"/>
    <w:rsid w:val="006E48FC"/>
    <w:rsid w:val="006E626E"/>
    <w:rsid w:val="006F16D4"/>
    <w:rsid w:val="006F2094"/>
    <w:rsid w:val="006F3414"/>
    <w:rsid w:val="006F72F6"/>
    <w:rsid w:val="007011A5"/>
    <w:rsid w:val="0070191F"/>
    <w:rsid w:val="00705041"/>
    <w:rsid w:val="00707F0C"/>
    <w:rsid w:val="00711246"/>
    <w:rsid w:val="00711EFD"/>
    <w:rsid w:val="00713E28"/>
    <w:rsid w:val="00714A8B"/>
    <w:rsid w:val="00716725"/>
    <w:rsid w:val="00720463"/>
    <w:rsid w:val="00721704"/>
    <w:rsid w:val="00724BB8"/>
    <w:rsid w:val="007254D6"/>
    <w:rsid w:val="0072550A"/>
    <w:rsid w:val="00726E7B"/>
    <w:rsid w:val="007333BD"/>
    <w:rsid w:val="00733ED6"/>
    <w:rsid w:val="00734535"/>
    <w:rsid w:val="00735937"/>
    <w:rsid w:val="00737D38"/>
    <w:rsid w:val="007442ED"/>
    <w:rsid w:val="00750084"/>
    <w:rsid w:val="00755F1D"/>
    <w:rsid w:val="007563BF"/>
    <w:rsid w:val="00761811"/>
    <w:rsid w:val="00764F03"/>
    <w:rsid w:val="007664CB"/>
    <w:rsid w:val="0077185F"/>
    <w:rsid w:val="00772A37"/>
    <w:rsid w:val="00775FD1"/>
    <w:rsid w:val="00777A33"/>
    <w:rsid w:val="00777F37"/>
    <w:rsid w:val="00782FE9"/>
    <w:rsid w:val="007849C8"/>
    <w:rsid w:val="00784C98"/>
    <w:rsid w:val="00787C58"/>
    <w:rsid w:val="00790D00"/>
    <w:rsid w:val="00790D43"/>
    <w:rsid w:val="00790E43"/>
    <w:rsid w:val="0079172B"/>
    <w:rsid w:val="00794658"/>
    <w:rsid w:val="0079656D"/>
    <w:rsid w:val="00797C64"/>
    <w:rsid w:val="007A071D"/>
    <w:rsid w:val="007A09A6"/>
    <w:rsid w:val="007A0DD0"/>
    <w:rsid w:val="007A3E51"/>
    <w:rsid w:val="007A40F0"/>
    <w:rsid w:val="007A4190"/>
    <w:rsid w:val="007A45D8"/>
    <w:rsid w:val="007A7554"/>
    <w:rsid w:val="007B21F5"/>
    <w:rsid w:val="007B2C33"/>
    <w:rsid w:val="007B3047"/>
    <w:rsid w:val="007B47C4"/>
    <w:rsid w:val="007B5C76"/>
    <w:rsid w:val="007C02F0"/>
    <w:rsid w:val="007C1C26"/>
    <w:rsid w:val="007C33B4"/>
    <w:rsid w:val="007C535E"/>
    <w:rsid w:val="007C5FBF"/>
    <w:rsid w:val="007D0621"/>
    <w:rsid w:val="007D29AA"/>
    <w:rsid w:val="007D2BD6"/>
    <w:rsid w:val="007E04A1"/>
    <w:rsid w:val="007E2EC0"/>
    <w:rsid w:val="007E3472"/>
    <w:rsid w:val="007E45DD"/>
    <w:rsid w:val="007E574E"/>
    <w:rsid w:val="007F308C"/>
    <w:rsid w:val="00805A21"/>
    <w:rsid w:val="00805D38"/>
    <w:rsid w:val="00805D47"/>
    <w:rsid w:val="00810C24"/>
    <w:rsid w:val="00812263"/>
    <w:rsid w:val="00812F6A"/>
    <w:rsid w:val="00814790"/>
    <w:rsid w:val="00814A92"/>
    <w:rsid w:val="00815A5C"/>
    <w:rsid w:val="008179C0"/>
    <w:rsid w:val="0082156E"/>
    <w:rsid w:val="00821C8E"/>
    <w:rsid w:val="00825046"/>
    <w:rsid w:val="008252EA"/>
    <w:rsid w:val="008260F5"/>
    <w:rsid w:val="00830FCF"/>
    <w:rsid w:val="0084218C"/>
    <w:rsid w:val="00842499"/>
    <w:rsid w:val="00842A4B"/>
    <w:rsid w:val="00853747"/>
    <w:rsid w:val="00854F0C"/>
    <w:rsid w:val="00855258"/>
    <w:rsid w:val="008554B2"/>
    <w:rsid w:val="00855C2F"/>
    <w:rsid w:val="008566C1"/>
    <w:rsid w:val="0086098E"/>
    <w:rsid w:val="0086399A"/>
    <w:rsid w:val="00865EDB"/>
    <w:rsid w:val="0087175D"/>
    <w:rsid w:val="00880FF3"/>
    <w:rsid w:val="008831C7"/>
    <w:rsid w:val="008842B7"/>
    <w:rsid w:val="00885010"/>
    <w:rsid w:val="008860E0"/>
    <w:rsid w:val="008863D6"/>
    <w:rsid w:val="00886FCC"/>
    <w:rsid w:val="00891525"/>
    <w:rsid w:val="008924EE"/>
    <w:rsid w:val="00893E6E"/>
    <w:rsid w:val="0089711E"/>
    <w:rsid w:val="008A4190"/>
    <w:rsid w:val="008A574A"/>
    <w:rsid w:val="008B4CC9"/>
    <w:rsid w:val="008B519C"/>
    <w:rsid w:val="008B5754"/>
    <w:rsid w:val="008B6612"/>
    <w:rsid w:val="008C6D08"/>
    <w:rsid w:val="008C79B1"/>
    <w:rsid w:val="008D494A"/>
    <w:rsid w:val="008D558D"/>
    <w:rsid w:val="008D5CC1"/>
    <w:rsid w:val="008E2ABD"/>
    <w:rsid w:val="008E6E4A"/>
    <w:rsid w:val="008E780F"/>
    <w:rsid w:val="008F0974"/>
    <w:rsid w:val="008F0E74"/>
    <w:rsid w:val="008F1AA8"/>
    <w:rsid w:val="008F3A74"/>
    <w:rsid w:val="008F6285"/>
    <w:rsid w:val="00900445"/>
    <w:rsid w:val="0090136B"/>
    <w:rsid w:val="00901C16"/>
    <w:rsid w:val="00902531"/>
    <w:rsid w:val="0090330D"/>
    <w:rsid w:val="00906E99"/>
    <w:rsid w:val="0090750C"/>
    <w:rsid w:val="00911631"/>
    <w:rsid w:val="00912249"/>
    <w:rsid w:val="00916361"/>
    <w:rsid w:val="009213A5"/>
    <w:rsid w:val="009307CD"/>
    <w:rsid w:val="009332C7"/>
    <w:rsid w:val="0093352E"/>
    <w:rsid w:val="009335BA"/>
    <w:rsid w:val="00934DA0"/>
    <w:rsid w:val="00941605"/>
    <w:rsid w:val="009423F9"/>
    <w:rsid w:val="0094396D"/>
    <w:rsid w:val="00943EB5"/>
    <w:rsid w:val="00944EDE"/>
    <w:rsid w:val="0095176E"/>
    <w:rsid w:val="00952193"/>
    <w:rsid w:val="009525C0"/>
    <w:rsid w:val="00955200"/>
    <w:rsid w:val="00955A51"/>
    <w:rsid w:val="00956C56"/>
    <w:rsid w:val="00961726"/>
    <w:rsid w:val="009618BC"/>
    <w:rsid w:val="00962A73"/>
    <w:rsid w:val="00963A40"/>
    <w:rsid w:val="00964670"/>
    <w:rsid w:val="00964705"/>
    <w:rsid w:val="00965D3F"/>
    <w:rsid w:val="00966545"/>
    <w:rsid w:val="0097443D"/>
    <w:rsid w:val="0097495A"/>
    <w:rsid w:val="00980C98"/>
    <w:rsid w:val="00984C65"/>
    <w:rsid w:val="0099196F"/>
    <w:rsid w:val="00994C11"/>
    <w:rsid w:val="0099696D"/>
    <w:rsid w:val="00996E1E"/>
    <w:rsid w:val="009974C7"/>
    <w:rsid w:val="00997F47"/>
    <w:rsid w:val="009A22C6"/>
    <w:rsid w:val="009A335F"/>
    <w:rsid w:val="009A3AFE"/>
    <w:rsid w:val="009A685D"/>
    <w:rsid w:val="009A721F"/>
    <w:rsid w:val="009A73C6"/>
    <w:rsid w:val="009B22F4"/>
    <w:rsid w:val="009B3BF5"/>
    <w:rsid w:val="009B6865"/>
    <w:rsid w:val="009C46A5"/>
    <w:rsid w:val="009C7D1F"/>
    <w:rsid w:val="009D2B9C"/>
    <w:rsid w:val="009D2EBC"/>
    <w:rsid w:val="009D428A"/>
    <w:rsid w:val="009D42B9"/>
    <w:rsid w:val="009D5753"/>
    <w:rsid w:val="009E557D"/>
    <w:rsid w:val="009F07C5"/>
    <w:rsid w:val="009F6FCC"/>
    <w:rsid w:val="00A020E8"/>
    <w:rsid w:val="00A02543"/>
    <w:rsid w:val="00A025AE"/>
    <w:rsid w:val="00A038EE"/>
    <w:rsid w:val="00A046F8"/>
    <w:rsid w:val="00A05D2E"/>
    <w:rsid w:val="00A104B4"/>
    <w:rsid w:val="00A131BD"/>
    <w:rsid w:val="00A151FD"/>
    <w:rsid w:val="00A1687A"/>
    <w:rsid w:val="00A17229"/>
    <w:rsid w:val="00A20AD9"/>
    <w:rsid w:val="00A20DB8"/>
    <w:rsid w:val="00A23581"/>
    <w:rsid w:val="00A271C7"/>
    <w:rsid w:val="00A271EE"/>
    <w:rsid w:val="00A32B41"/>
    <w:rsid w:val="00A33B68"/>
    <w:rsid w:val="00A345D3"/>
    <w:rsid w:val="00A349AD"/>
    <w:rsid w:val="00A37B6C"/>
    <w:rsid w:val="00A44012"/>
    <w:rsid w:val="00A44E8B"/>
    <w:rsid w:val="00A479A1"/>
    <w:rsid w:val="00A530B1"/>
    <w:rsid w:val="00A55258"/>
    <w:rsid w:val="00A62987"/>
    <w:rsid w:val="00A62CF5"/>
    <w:rsid w:val="00A62D74"/>
    <w:rsid w:val="00A63891"/>
    <w:rsid w:val="00A673F7"/>
    <w:rsid w:val="00A6761E"/>
    <w:rsid w:val="00A73759"/>
    <w:rsid w:val="00A7458A"/>
    <w:rsid w:val="00A7478D"/>
    <w:rsid w:val="00A8696B"/>
    <w:rsid w:val="00A9571E"/>
    <w:rsid w:val="00A9656A"/>
    <w:rsid w:val="00A969AB"/>
    <w:rsid w:val="00A975D9"/>
    <w:rsid w:val="00AA04E2"/>
    <w:rsid w:val="00AA1A89"/>
    <w:rsid w:val="00AA312B"/>
    <w:rsid w:val="00AA5A7E"/>
    <w:rsid w:val="00AA6B5C"/>
    <w:rsid w:val="00AB39A1"/>
    <w:rsid w:val="00AB4FBC"/>
    <w:rsid w:val="00AB75CF"/>
    <w:rsid w:val="00AC2FE6"/>
    <w:rsid w:val="00AD08E5"/>
    <w:rsid w:val="00AD2D09"/>
    <w:rsid w:val="00AD3310"/>
    <w:rsid w:val="00AD3872"/>
    <w:rsid w:val="00AD7172"/>
    <w:rsid w:val="00AE2716"/>
    <w:rsid w:val="00AE4E48"/>
    <w:rsid w:val="00AE4F4D"/>
    <w:rsid w:val="00AE6708"/>
    <w:rsid w:val="00AE7979"/>
    <w:rsid w:val="00AF4011"/>
    <w:rsid w:val="00AF6D47"/>
    <w:rsid w:val="00AF7A79"/>
    <w:rsid w:val="00AF7D0A"/>
    <w:rsid w:val="00B00E52"/>
    <w:rsid w:val="00B01562"/>
    <w:rsid w:val="00B01DC2"/>
    <w:rsid w:val="00B043DB"/>
    <w:rsid w:val="00B04CAF"/>
    <w:rsid w:val="00B0534B"/>
    <w:rsid w:val="00B11CF5"/>
    <w:rsid w:val="00B12E79"/>
    <w:rsid w:val="00B13B09"/>
    <w:rsid w:val="00B140E8"/>
    <w:rsid w:val="00B208CC"/>
    <w:rsid w:val="00B20EA4"/>
    <w:rsid w:val="00B214D3"/>
    <w:rsid w:val="00B22BFD"/>
    <w:rsid w:val="00B236D5"/>
    <w:rsid w:val="00B24B2E"/>
    <w:rsid w:val="00B261D0"/>
    <w:rsid w:val="00B26B09"/>
    <w:rsid w:val="00B30DF5"/>
    <w:rsid w:val="00B321D0"/>
    <w:rsid w:val="00B345EC"/>
    <w:rsid w:val="00B44956"/>
    <w:rsid w:val="00B479C5"/>
    <w:rsid w:val="00B51C7F"/>
    <w:rsid w:val="00B5335A"/>
    <w:rsid w:val="00B55DFC"/>
    <w:rsid w:val="00B56B2B"/>
    <w:rsid w:val="00B56B63"/>
    <w:rsid w:val="00B62F0A"/>
    <w:rsid w:val="00B63C39"/>
    <w:rsid w:val="00B66332"/>
    <w:rsid w:val="00B7254C"/>
    <w:rsid w:val="00B745EF"/>
    <w:rsid w:val="00B763E9"/>
    <w:rsid w:val="00B769B9"/>
    <w:rsid w:val="00B806F2"/>
    <w:rsid w:val="00B819E7"/>
    <w:rsid w:val="00B851B4"/>
    <w:rsid w:val="00B855F9"/>
    <w:rsid w:val="00B87D26"/>
    <w:rsid w:val="00B87E92"/>
    <w:rsid w:val="00B951C5"/>
    <w:rsid w:val="00B96B90"/>
    <w:rsid w:val="00B975A2"/>
    <w:rsid w:val="00B97A7A"/>
    <w:rsid w:val="00BA028D"/>
    <w:rsid w:val="00BA169E"/>
    <w:rsid w:val="00BA6AB8"/>
    <w:rsid w:val="00BA6B52"/>
    <w:rsid w:val="00BB22FC"/>
    <w:rsid w:val="00BC1628"/>
    <w:rsid w:val="00BC3F89"/>
    <w:rsid w:val="00BC5BFA"/>
    <w:rsid w:val="00BD063B"/>
    <w:rsid w:val="00BD2740"/>
    <w:rsid w:val="00BD6A9E"/>
    <w:rsid w:val="00BD70F5"/>
    <w:rsid w:val="00BD7331"/>
    <w:rsid w:val="00BD7C34"/>
    <w:rsid w:val="00BE17B0"/>
    <w:rsid w:val="00BE2C3D"/>
    <w:rsid w:val="00BE543D"/>
    <w:rsid w:val="00BE572B"/>
    <w:rsid w:val="00BF2CA1"/>
    <w:rsid w:val="00BF3148"/>
    <w:rsid w:val="00BF4F97"/>
    <w:rsid w:val="00BF5326"/>
    <w:rsid w:val="00BF63EA"/>
    <w:rsid w:val="00C01FF9"/>
    <w:rsid w:val="00C024E0"/>
    <w:rsid w:val="00C03061"/>
    <w:rsid w:val="00C0492B"/>
    <w:rsid w:val="00C064D6"/>
    <w:rsid w:val="00C1121B"/>
    <w:rsid w:val="00C11AE0"/>
    <w:rsid w:val="00C12302"/>
    <w:rsid w:val="00C1236C"/>
    <w:rsid w:val="00C1290A"/>
    <w:rsid w:val="00C147CD"/>
    <w:rsid w:val="00C209FE"/>
    <w:rsid w:val="00C261F5"/>
    <w:rsid w:val="00C273C2"/>
    <w:rsid w:val="00C321A1"/>
    <w:rsid w:val="00C32F9D"/>
    <w:rsid w:val="00C45DC2"/>
    <w:rsid w:val="00C45E49"/>
    <w:rsid w:val="00C474BA"/>
    <w:rsid w:val="00C50A79"/>
    <w:rsid w:val="00C51B28"/>
    <w:rsid w:val="00C52B96"/>
    <w:rsid w:val="00C5421A"/>
    <w:rsid w:val="00C56135"/>
    <w:rsid w:val="00C564BF"/>
    <w:rsid w:val="00C5771C"/>
    <w:rsid w:val="00C744E9"/>
    <w:rsid w:val="00C830C3"/>
    <w:rsid w:val="00C833EF"/>
    <w:rsid w:val="00C8415B"/>
    <w:rsid w:val="00C847E7"/>
    <w:rsid w:val="00C87B5A"/>
    <w:rsid w:val="00C9096C"/>
    <w:rsid w:val="00C914D8"/>
    <w:rsid w:val="00C95638"/>
    <w:rsid w:val="00CA082D"/>
    <w:rsid w:val="00CA0B26"/>
    <w:rsid w:val="00CA213D"/>
    <w:rsid w:val="00CA699D"/>
    <w:rsid w:val="00CB54A6"/>
    <w:rsid w:val="00CB6C5C"/>
    <w:rsid w:val="00CB7A85"/>
    <w:rsid w:val="00CC6B16"/>
    <w:rsid w:val="00CD2D8F"/>
    <w:rsid w:val="00CD5FD2"/>
    <w:rsid w:val="00CD75A4"/>
    <w:rsid w:val="00CE1718"/>
    <w:rsid w:val="00CE628C"/>
    <w:rsid w:val="00CE7BB7"/>
    <w:rsid w:val="00CF6632"/>
    <w:rsid w:val="00CF7358"/>
    <w:rsid w:val="00D014FB"/>
    <w:rsid w:val="00D01E88"/>
    <w:rsid w:val="00D024FD"/>
    <w:rsid w:val="00D02744"/>
    <w:rsid w:val="00D02E98"/>
    <w:rsid w:val="00D0324C"/>
    <w:rsid w:val="00D03966"/>
    <w:rsid w:val="00D06CEA"/>
    <w:rsid w:val="00D0797B"/>
    <w:rsid w:val="00D07BEE"/>
    <w:rsid w:val="00D14CEE"/>
    <w:rsid w:val="00D30969"/>
    <w:rsid w:val="00D31286"/>
    <w:rsid w:val="00D31713"/>
    <w:rsid w:val="00D3405D"/>
    <w:rsid w:val="00D358DF"/>
    <w:rsid w:val="00D35E9F"/>
    <w:rsid w:val="00D37627"/>
    <w:rsid w:val="00D4260F"/>
    <w:rsid w:val="00D44589"/>
    <w:rsid w:val="00D4500F"/>
    <w:rsid w:val="00D5026B"/>
    <w:rsid w:val="00D55285"/>
    <w:rsid w:val="00D56076"/>
    <w:rsid w:val="00D62EF4"/>
    <w:rsid w:val="00D64CD5"/>
    <w:rsid w:val="00D71328"/>
    <w:rsid w:val="00D71352"/>
    <w:rsid w:val="00D74693"/>
    <w:rsid w:val="00D7494A"/>
    <w:rsid w:val="00D77404"/>
    <w:rsid w:val="00D7782C"/>
    <w:rsid w:val="00D8061F"/>
    <w:rsid w:val="00D83C28"/>
    <w:rsid w:val="00D83EDD"/>
    <w:rsid w:val="00D85014"/>
    <w:rsid w:val="00D85A1A"/>
    <w:rsid w:val="00D9519C"/>
    <w:rsid w:val="00D978DB"/>
    <w:rsid w:val="00DA033E"/>
    <w:rsid w:val="00DA10C3"/>
    <w:rsid w:val="00DA1BAB"/>
    <w:rsid w:val="00DA33B8"/>
    <w:rsid w:val="00DA378D"/>
    <w:rsid w:val="00DA3C0F"/>
    <w:rsid w:val="00DA6B84"/>
    <w:rsid w:val="00DA79FD"/>
    <w:rsid w:val="00DB05D7"/>
    <w:rsid w:val="00DB0C20"/>
    <w:rsid w:val="00DB1D8B"/>
    <w:rsid w:val="00DB4EE7"/>
    <w:rsid w:val="00DB59D8"/>
    <w:rsid w:val="00DC048E"/>
    <w:rsid w:val="00DC36E6"/>
    <w:rsid w:val="00DC5A6C"/>
    <w:rsid w:val="00DC654A"/>
    <w:rsid w:val="00DD0499"/>
    <w:rsid w:val="00DD0747"/>
    <w:rsid w:val="00DD1A30"/>
    <w:rsid w:val="00DD23EC"/>
    <w:rsid w:val="00DD3383"/>
    <w:rsid w:val="00DD62F1"/>
    <w:rsid w:val="00DD7D90"/>
    <w:rsid w:val="00DE1AF0"/>
    <w:rsid w:val="00DE20AA"/>
    <w:rsid w:val="00DE363D"/>
    <w:rsid w:val="00DE497C"/>
    <w:rsid w:val="00DE6746"/>
    <w:rsid w:val="00DE7C42"/>
    <w:rsid w:val="00DF06E2"/>
    <w:rsid w:val="00DF077A"/>
    <w:rsid w:val="00DF2888"/>
    <w:rsid w:val="00DF6047"/>
    <w:rsid w:val="00DF67CC"/>
    <w:rsid w:val="00E01E79"/>
    <w:rsid w:val="00E0456B"/>
    <w:rsid w:val="00E06F65"/>
    <w:rsid w:val="00E1193D"/>
    <w:rsid w:val="00E11EF4"/>
    <w:rsid w:val="00E11F8A"/>
    <w:rsid w:val="00E12D71"/>
    <w:rsid w:val="00E17472"/>
    <w:rsid w:val="00E17FBF"/>
    <w:rsid w:val="00E206C8"/>
    <w:rsid w:val="00E20CA9"/>
    <w:rsid w:val="00E21B93"/>
    <w:rsid w:val="00E22079"/>
    <w:rsid w:val="00E221BB"/>
    <w:rsid w:val="00E263D9"/>
    <w:rsid w:val="00E358D7"/>
    <w:rsid w:val="00E3654A"/>
    <w:rsid w:val="00E36C2B"/>
    <w:rsid w:val="00E37FC5"/>
    <w:rsid w:val="00E41571"/>
    <w:rsid w:val="00E41A88"/>
    <w:rsid w:val="00E4499B"/>
    <w:rsid w:val="00E4520F"/>
    <w:rsid w:val="00E468AD"/>
    <w:rsid w:val="00E50B87"/>
    <w:rsid w:val="00E53460"/>
    <w:rsid w:val="00E567EC"/>
    <w:rsid w:val="00E64223"/>
    <w:rsid w:val="00E66DB3"/>
    <w:rsid w:val="00E6731A"/>
    <w:rsid w:val="00E679CC"/>
    <w:rsid w:val="00E67E2E"/>
    <w:rsid w:val="00E7017A"/>
    <w:rsid w:val="00E73552"/>
    <w:rsid w:val="00E74708"/>
    <w:rsid w:val="00E76FAD"/>
    <w:rsid w:val="00E773C0"/>
    <w:rsid w:val="00E8126F"/>
    <w:rsid w:val="00E85150"/>
    <w:rsid w:val="00E85396"/>
    <w:rsid w:val="00E876FD"/>
    <w:rsid w:val="00E91F69"/>
    <w:rsid w:val="00E92EAB"/>
    <w:rsid w:val="00E9410B"/>
    <w:rsid w:val="00E96243"/>
    <w:rsid w:val="00EA38A9"/>
    <w:rsid w:val="00EA5336"/>
    <w:rsid w:val="00EB4515"/>
    <w:rsid w:val="00EB4C4A"/>
    <w:rsid w:val="00EB5162"/>
    <w:rsid w:val="00EB6F84"/>
    <w:rsid w:val="00EB73B8"/>
    <w:rsid w:val="00EB7AE3"/>
    <w:rsid w:val="00EC36CA"/>
    <w:rsid w:val="00EC47CF"/>
    <w:rsid w:val="00EC50E3"/>
    <w:rsid w:val="00EC5CF6"/>
    <w:rsid w:val="00EC76A5"/>
    <w:rsid w:val="00EC7C12"/>
    <w:rsid w:val="00ED074B"/>
    <w:rsid w:val="00ED0777"/>
    <w:rsid w:val="00ED0C65"/>
    <w:rsid w:val="00ED13C7"/>
    <w:rsid w:val="00ED16F6"/>
    <w:rsid w:val="00ED7602"/>
    <w:rsid w:val="00EF0D90"/>
    <w:rsid w:val="00EF25CA"/>
    <w:rsid w:val="00EF2FBC"/>
    <w:rsid w:val="00EF4219"/>
    <w:rsid w:val="00EF49FC"/>
    <w:rsid w:val="00F010A2"/>
    <w:rsid w:val="00F04434"/>
    <w:rsid w:val="00F061EA"/>
    <w:rsid w:val="00F0741B"/>
    <w:rsid w:val="00F12C82"/>
    <w:rsid w:val="00F1416F"/>
    <w:rsid w:val="00F21E79"/>
    <w:rsid w:val="00F3117B"/>
    <w:rsid w:val="00F31CC6"/>
    <w:rsid w:val="00F32883"/>
    <w:rsid w:val="00F32B3D"/>
    <w:rsid w:val="00F35F64"/>
    <w:rsid w:val="00F37072"/>
    <w:rsid w:val="00F4050E"/>
    <w:rsid w:val="00F40D56"/>
    <w:rsid w:val="00F410FF"/>
    <w:rsid w:val="00F42AFB"/>
    <w:rsid w:val="00F44643"/>
    <w:rsid w:val="00F47400"/>
    <w:rsid w:val="00F50528"/>
    <w:rsid w:val="00F5294E"/>
    <w:rsid w:val="00F55ACC"/>
    <w:rsid w:val="00F56525"/>
    <w:rsid w:val="00F565FF"/>
    <w:rsid w:val="00F57661"/>
    <w:rsid w:val="00F6078E"/>
    <w:rsid w:val="00F63222"/>
    <w:rsid w:val="00F6330C"/>
    <w:rsid w:val="00F64D99"/>
    <w:rsid w:val="00F66341"/>
    <w:rsid w:val="00F73A48"/>
    <w:rsid w:val="00F752E8"/>
    <w:rsid w:val="00F75E7A"/>
    <w:rsid w:val="00F762A3"/>
    <w:rsid w:val="00F779EC"/>
    <w:rsid w:val="00F84C81"/>
    <w:rsid w:val="00F8533E"/>
    <w:rsid w:val="00F908C3"/>
    <w:rsid w:val="00F91F0C"/>
    <w:rsid w:val="00F920A8"/>
    <w:rsid w:val="00F94E0D"/>
    <w:rsid w:val="00F956EA"/>
    <w:rsid w:val="00FA116B"/>
    <w:rsid w:val="00FA39F3"/>
    <w:rsid w:val="00FA73D9"/>
    <w:rsid w:val="00FA76E1"/>
    <w:rsid w:val="00FB1446"/>
    <w:rsid w:val="00FB1E60"/>
    <w:rsid w:val="00FB2556"/>
    <w:rsid w:val="00FB56E7"/>
    <w:rsid w:val="00FB5DB4"/>
    <w:rsid w:val="00FC52FB"/>
    <w:rsid w:val="00FC6E3E"/>
    <w:rsid w:val="00FC7CAE"/>
    <w:rsid w:val="00FD4029"/>
    <w:rsid w:val="00FD5C28"/>
    <w:rsid w:val="00FD5CA9"/>
    <w:rsid w:val="00FE5355"/>
    <w:rsid w:val="00FE6EF9"/>
    <w:rsid w:val="00FE7A6F"/>
    <w:rsid w:val="00FE7E1C"/>
    <w:rsid w:val="00FF2407"/>
    <w:rsid w:val="00FF5D73"/>
    <w:rsid w:val="00FF6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A91FAFF"/>
  <w14:defaultImageDpi w14:val="0"/>
  <w15:docId w15:val="{219935CC-DDCD-465B-87E1-2EFB5C4E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A48"/>
    <w:pPr>
      <w:widowControl w:val="0"/>
      <w:jc w:val="both"/>
    </w:pPr>
    <w:rPr>
      <w:rFonts w:ascii="ＭＳ 明朝"/>
      <w:kern w:val="2"/>
      <w:sz w:val="24"/>
      <w:szCs w:val="22"/>
    </w:rPr>
  </w:style>
  <w:style w:type="paragraph" w:styleId="1">
    <w:name w:val="heading 1"/>
    <w:basedOn w:val="a"/>
    <w:next w:val="a"/>
    <w:link w:val="10"/>
    <w:uiPriority w:val="9"/>
    <w:qFormat/>
    <w:rsid w:val="00154308"/>
    <w:pPr>
      <w:keepNext/>
      <w:outlineLvl w:val="0"/>
    </w:pPr>
    <w:rPr>
      <w:rFonts w:asciiTheme="majorHAnsi" w:eastAsiaTheme="majorEastAsia" w:hAnsiTheme="majorHAns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54308"/>
    <w:rPr>
      <w:rFonts w:asciiTheme="majorHAnsi" w:eastAsiaTheme="majorEastAsia" w:hAnsiTheme="majorHAnsi" w:cs="Times New Roman"/>
      <w:kern w:val="2"/>
      <w:sz w:val="24"/>
      <w:szCs w:val="24"/>
    </w:rPr>
  </w:style>
  <w:style w:type="paragraph" w:customStyle="1" w:styleId="a3">
    <w:name w:val="一太郎"/>
    <w:rsid w:val="007B2C33"/>
    <w:pPr>
      <w:widowControl w:val="0"/>
      <w:wordWrap w:val="0"/>
      <w:autoSpaceDE w:val="0"/>
      <w:autoSpaceDN w:val="0"/>
      <w:adjustRightInd w:val="0"/>
      <w:spacing w:line="335" w:lineRule="exact"/>
      <w:jc w:val="both"/>
    </w:pPr>
    <w:rPr>
      <w:rFonts w:ascii="Times New Roman" w:eastAsia="ＭＳ ゴシック" w:hAnsi="Times New Roman" w:cs="ＭＳ ゴシック"/>
      <w:spacing w:val="8"/>
      <w:sz w:val="24"/>
      <w:szCs w:val="24"/>
    </w:rPr>
  </w:style>
  <w:style w:type="paragraph" w:styleId="a4">
    <w:name w:val="header"/>
    <w:basedOn w:val="a"/>
    <w:link w:val="a5"/>
    <w:uiPriority w:val="99"/>
    <w:rsid w:val="003054B5"/>
    <w:pPr>
      <w:tabs>
        <w:tab w:val="center" w:pos="4252"/>
        <w:tab w:val="right" w:pos="8504"/>
      </w:tabs>
      <w:snapToGrid w:val="0"/>
    </w:pPr>
  </w:style>
  <w:style w:type="character" w:customStyle="1" w:styleId="a5">
    <w:name w:val="ヘッダー (文字)"/>
    <w:basedOn w:val="a0"/>
    <w:link w:val="a4"/>
    <w:uiPriority w:val="99"/>
    <w:locked/>
    <w:rsid w:val="003054B5"/>
    <w:rPr>
      <w:rFonts w:ascii="ＭＳ 明朝" w:cs="Times New Roman"/>
      <w:kern w:val="2"/>
      <w:sz w:val="22"/>
    </w:rPr>
  </w:style>
  <w:style w:type="paragraph" w:styleId="a6">
    <w:name w:val="footer"/>
    <w:basedOn w:val="a"/>
    <w:link w:val="a7"/>
    <w:uiPriority w:val="99"/>
    <w:rsid w:val="003054B5"/>
    <w:pPr>
      <w:tabs>
        <w:tab w:val="center" w:pos="4252"/>
        <w:tab w:val="right" w:pos="8504"/>
      </w:tabs>
      <w:snapToGrid w:val="0"/>
    </w:pPr>
  </w:style>
  <w:style w:type="character" w:customStyle="1" w:styleId="a7">
    <w:name w:val="フッター (文字)"/>
    <w:basedOn w:val="a0"/>
    <w:link w:val="a6"/>
    <w:uiPriority w:val="99"/>
    <w:locked/>
    <w:rsid w:val="003054B5"/>
    <w:rPr>
      <w:rFonts w:ascii="ＭＳ 明朝" w:cs="Times New Roman"/>
      <w:kern w:val="2"/>
      <w:sz w:val="22"/>
    </w:rPr>
  </w:style>
  <w:style w:type="paragraph" w:styleId="a8">
    <w:name w:val="Normal Indent"/>
    <w:basedOn w:val="a"/>
    <w:uiPriority w:val="99"/>
    <w:rsid w:val="00F04434"/>
    <w:pPr>
      <w:wordWrap w:val="0"/>
      <w:autoSpaceDE w:val="0"/>
      <w:autoSpaceDN w:val="0"/>
      <w:ind w:leftChars="400" w:left="840"/>
    </w:pPr>
    <w:rPr>
      <w:sz w:val="21"/>
      <w:szCs w:val="20"/>
    </w:rPr>
  </w:style>
  <w:style w:type="paragraph" w:styleId="a9">
    <w:name w:val="Balloon Text"/>
    <w:basedOn w:val="a"/>
    <w:link w:val="aa"/>
    <w:uiPriority w:val="99"/>
    <w:rsid w:val="00355CDB"/>
    <w:rPr>
      <w:rFonts w:ascii="Arial" w:eastAsia="ＭＳ ゴシック" w:hAnsi="Arial"/>
      <w:sz w:val="18"/>
      <w:szCs w:val="18"/>
    </w:rPr>
  </w:style>
  <w:style w:type="character" w:customStyle="1" w:styleId="aa">
    <w:name w:val="吹き出し (文字)"/>
    <w:basedOn w:val="a0"/>
    <w:link w:val="a9"/>
    <w:uiPriority w:val="99"/>
    <w:locked/>
    <w:rsid w:val="00355CDB"/>
    <w:rPr>
      <w:rFonts w:ascii="Arial" w:eastAsia="ＭＳ ゴシック" w:hAnsi="Arial" w:cs="Times New Roman"/>
      <w:kern w:val="2"/>
      <w:sz w:val="18"/>
    </w:rPr>
  </w:style>
  <w:style w:type="table" w:styleId="ab">
    <w:name w:val="Table Grid"/>
    <w:basedOn w:val="a1"/>
    <w:uiPriority w:val="59"/>
    <w:rsid w:val="009E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61811"/>
    <w:pPr>
      <w:ind w:leftChars="400" w:left="840"/>
    </w:pPr>
  </w:style>
  <w:style w:type="character" w:customStyle="1" w:styleId="11">
    <w:name w:val="スタイル1"/>
    <w:basedOn w:val="a0"/>
    <w:uiPriority w:val="1"/>
    <w:qFormat/>
    <w:rsid w:val="0009062D"/>
    <w:rPr>
      <w:rFonts w:cs="Times New Roman"/>
      <w:dstrike/>
      <w:color w:val="FF0000"/>
    </w:rPr>
  </w:style>
  <w:style w:type="character" w:customStyle="1" w:styleId="2">
    <w:name w:val="スタイル2"/>
    <w:basedOn w:val="a0"/>
    <w:uiPriority w:val="1"/>
    <w:qFormat/>
    <w:rsid w:val="0009062D"/>
    <w:rPr>
      <w:rFonts w:cs="Times New Roman"/>
      <w:color w:val="0000FF"/>
    </w:rPr>
  </w:style>
  <w:style w:type="paragraph" w:customStyle="1" w:styleId="20">
    <w:name w:val="削除2"/>
    <w:basedOn w:val="a"/>
    <w:link w:val="21"/>
    <w:qFormat/>
    <w:rsid w:val="003645AC"/>
    <w:pPr>
      <w:ind w:left="240" w:hanging="240"/>
    </w:pPr>
    <w:rPr>
      <w:rFonts w:hAnsi="ＭＳ 明朝"/>
      <w:dstrike/>
      <w:color w:val="D99594" w:themeColor="accent2" w:themeTint="99"/>
      <w:szCs w:val="24"/>
    </w:rPr>
  </w:style>
  <w:style w:type="character" w:customStyle="1" w:styleId="21">
    <w:name w:val="削除2 (文字)"/>
    <w:basedOn w:val="a0"/>
    <w:link w:val="20"/>
    <w:locked/>
    <w:rsid w:val="003645AC"/>
    <w:rPr>
      <w:rFonts w:ascii="ＭＳ 明朝" w:eastAsia="ＭＳ 明朝" w:cs="Times New Roman"/>
      <w:dstrike/>
      <w:color w:val="D99594" w:themeColor="accent2" w:themeTint="99"/>
      <w:kern w:val="2"/>
      <w:sz w:val="24"/>
      <w:szCs w:val="24"/>
    </w:rPr>
  </w:style>
  <w:style w:type="paragraph" w:customStyle="1" w:styleId="0">
    <w:name w:val="削除0"/>
    <w:basedOn w:val="a"/>
    <w:link w:val="00"/>
    <w:qFormat/>
    <w:rsid w:val="00B12E79"/>
    <w:pPr>
      <w:wordWrap w:val="0"/>
      <w:autoSpaceDE w:val="0"/>
      <w:autoSpaceDN w:val="0"/>
    </w:pPr>
    <w:rPr>
      <w:dstrike/>
      <w:color w:val="D99594" w:themeColor="accent2" w:themeTint="99"/>
      <w:sz w:val="21"/>
      <w:szCs w:val="20"/>
    </w:rPr>
  </w:style>
  <w:style w:type="character" w:customStyle="1" w:styleId="00">
    <w:name w:val="削除0 (文字)"/>
    <w:basedOn w:val="a0"/>
    <w:link w:val="0"/>
    <w:locked/>
    <w:rsid w:val="00B12E79"/>
    <w:rPr>
      <w:rFonts w:ascii="ＭＳ 明朝" w:cs="Times New Roman"/>
      <w:dstrike/>
      <w:color w:val="D99594" w:themeColor="accent2" w:themeTint="99"/>
      <w:kern w:val="2"/>
      <w:sz w:val="21"/>
    </w:rPr>
  </w:style>
  <w:style w:type="table" w:customStyle="1" w:styleId="12">
    <w:name w:val="表 (格子)1"/>
    <w:basedOn w:val="a1"/>
    <w:next w:val="ab"/>
    <w:uiPriority w:val="59"/>
    <w:rsid w:val="00772A37"/>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b"/>
    <w:uiPriority w:val="59"/>
    <w:rsid w:val="00772A37"/>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rsid w:val="00AE4F4D"/>
    <w:pPr>
      <w:jc w:val="center"/>
    </w:pPr>
    <w:rPr>
      <w:rFonts w:ascii="Century"/>
      <w:kern w:val="0"/>
      <w:sz w:val="28"/>
      <w:szCs w:val="24"/>
    </w:rPr>
  </w:style>
  <w:style w:type="character" w:customStyle="1" w:styleId="ae">
    <w:name w:val="記 (文字)"/>
    <w:basedOn w:val="a0"/>
    <w:link w:val="ad"/>
    <w:uiPriority w:val="99"/>
    <w:locked/>
    <w:rsid w:val="00AE4F4D"/>
    <w:rPr>
      <w:rFonts w:cs="Times New Roman"/>
      <w:sz w:val="24"/>
      <w:szCs w:val="24"/>
    </w:rPr>
  </w:style>
  <w:style w:type="table" w:customStyle="1" w:styleId="3">
    <w:name w:val="表 (格子)3"/>
    <w:basedOn w:val="a1"/>
    <w:next w:val="ab"/>
    <w:uiPriority w:val="59"/>
    <w:rsid w:val="00132A7E"/>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削除10"/>
    <w:basedOn w:val="a"/>
    <w:link w:val="101"/>
    <w:qFormat/>
    <w:rsid w:val="0005385D"/>
    <w:pPr>
      <w:wordWrap w:val="0"/>
      <w:overflowPunct w:val="0"/>
      <w:autoSpaceDE w:val="0"/>
      <w:autoSpaceDN w:val="0"/>
      <w:ind w:left="690" w:hangingChars="300" w:hanging="690"/>
    </w:pPr>
    <w:rPr>
      <w:dstrike/>
      <w:color w:val="D99594" w:themeColor="accent2" w:themeTint="99"/>
      <w:spacing w:val="5"/>
      <w:kern w:val="0"/>
      <w:sz w:val="22"/>
    </w:rPr>
  </w:style>
  <w:style w:type="character" w:customStyle="1" w:styleId="101">
    <w:name w:val="削除10 (文字)"/>
    <w:basedOn w:val="a0"/>
    <w:link w:val="100"/>
    <w:locked/>
    <w:rsid w:val="0005385D"/>
    <w:rPr>
      <w:rFonts w:ascii="ＭＳ 明朝" w:cs="Times New Roman"/>
      <w:dstrike/>
      <w:color w:val="D99594" w:themeColor="accent2" w:themeTint="99"/>
      <w:spacing w:val="5"/>
      <w:sz w:val="22"/>
      <w:szCs w:val="22"/>
    </w:rPr>
  </w:style>
  <w:style w:type="character" w:styleId="af">
    <w:name w:val="annotation reference"/>
    <w:basedOn w:val="a0"/>
    <w:uiPriority w:val="99"/>
    <w:rsid w:val="0099696D"/>
    <w:rPr>
      <w:rFonts w:cs="Times New Roman"/>
      <w:sz w:val="18"/>
      <w:szCs w:val="18"/>
    </w:rPr>
  </w:style>
  <w:style w:type="paragraph" w:styleId="af0">
    <w:name w:val="annotation text"/>
    <w:basedOn w:val="a"/>
    <w:link w:val="af1"/>
    <w:uiPriority w:val="99"/>
    <w:rsid w:val="0099696D"/>
    <w:pPr>
      <w:jc w:val="left"/>
    </w:pPr>
  </w:style>
  <w:style w:type="character" w:customStyle="1" w:styleId="af1">
    <w:name w:val="コメント文字列 (文字)"/>
    <w:basedOn w:val="a0"/>
    <w:link w:val="af0"/>
    <w:uiPriority w:val="99"/>
    <w:locked/>
    <w:rsid w:val="0099696D"/>
    <w:rPr>
      <w:rFonts w:ascii="ＭＳ 明朝" w:cs="Times New Roman"/>
      <w:kern w:val="2"/>
      <w:sz w:val="22"/>
      <w:szCs w:val="22"/>
    </w:rPr>
  </w:style>
  <w:style w:type="paragraph" w:styleId="af2">
    <w:name w:val="annotation subject"/>
    <w:basedOn w:val="af0"/>
    <w:next w:val="af0"/>
    <w:link w:val="af3"/>
    <w:uiPriority w:val="99"/>
    <w:rsid w:val="0099696D"/>
    <w:rPr>
      <w:b/>
      <w:bCs/>
    </w:rPr>
  </w:style>
  <w:style w:type="character" w:customStyle="1" w:styleId="af3">
    <w:name w:val="コメント内容 (文字)"/>
    <w:basedOn w:val="af1"/>
    <w:link w:val="af2"/>
    <w:uiPriority w:val="99"/>
    <w:locked/>
    <w:rsid w:val="0099696D"/>
    <w:rPr>
      <w:rFonts w:ascii="ＭＳ 明朝" w:cs="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02245">
      <w:marLeft w:val="0"/>
      <w:marRight w:val="0"/>
      <w:marTop w:val="0"/>
      <w:marBottom w:val="0"/>
      <w:divBdr>
        <w:top w:val="none" w:sz="0" w:space="0" w:color="auto"/>
        <w:left w:val="none" w:sz="0" w:space="0" w:color="auto"/>
        <w:bottom w:val="none" w:sz="0" w:space="0" w:color="auto"/>
        <w:right w:val="none" w:sz="0" w:space="0" w:color="auto"/>
      </w:divBdr>
    </w:div>
    <w:div w:id="465002246">
      <w:marLeft w:val="0"/>
      <w:marRight w:val="0"/>
      <w:marTop w:val="0"/>
      <w:marBottom w:val="0"/>
      <w:divBdr>
        <w:top w:val="none" w:sz="0" w:space="0" w:color="auto"/>
        <w:left w:val="none" w:sz="0" w:space="0" w:color="auto"/>
        <w:bottom w:val="none" w:sz="0" w:space="0" w:color="auto"/>
        <w:right w:val="none" w:sz="0" w:space="0" w:color="auto"/>
      </w:divBdr>
    </w:div>
    <w:div w:id="465002247">
      <w:marLeft w:val="0"/>
      <w:marRight w:val="0"/>
      <w:marTop w:val="0"/>
      <w:marBottom w:val="0"/>
      <w:divBdr>
        <w:top w:val="none" w:sz="0" w:space="0" w:color="auto"/>
        <w:left w:val="none" w:sz="0" w:space="0" w:color="auto"/>
        <w:bottom w:val="none" w:sz="0" w:space="0" w:color="auto"/>
        <w:right w:val="none" w:sz="0" w:space="0" w:color="auto"/>
      </w:divBdr>
    </w:div>
    <w:div w:id="465002248">
      <w:marLeft w:val="0"/>
      <w:marRight w:val="0"/>
      <w:marTop w:val="0"/>
      <w:marBottom w:val="0"/>
      <w:divBdr>
        <w:top w:val="none" w:sz="0" w:space="0" w:color="auto"/>
        <w:left w:val="none" w:sz="0" w:space="0" w:color="auto"/>
        <w:bottom w:val="none" w:sz="0" w:space="0" w:color="auto"/>
        <w:right w:val="none" w:sz="0" w:space="0" w:color="auto"/>
      </w:divBdr>
      <w:divsChild>
        <w:div w:id="465002244">
          <w:marLeft w:val="2000"/>
          <w:marRight w:val="0"/>
          <w:marTop w:val="0"/>
          <w:marBottom w:val="0"/>
          <w:divBdr>
            <w:top w:val="none" w:sz="0" w:space="0" w:color="auto"/>
            <w:left w:val="none" w:sz="0" w:space="0" w:color="auto"/>
            <w:bottom w:val="none" w:sz="0" w:space="0" w:color="auto"/>
            <w:right w:val="none" w:sz="0" w:space="0" w:color="auto"/>
          </w:divBdr>
        </w:div>
      </w:divsChild>
    </w:div>
    <w:div w:id="465002249">
      <w:marLeft w:val="0"/>
      <w:marRight w:val="0"/>
      <w:marTop w:val="0"/>
      <w:marBottom w:val="0"/>
      <w:divBdr>
        <w:top w:val="none" w:sz="0" w:space="0" w:color="auto"/>
        <w:left w:val="none" w:sz="0" w:space="0" w:color="auto"/>
        <w:bottom w:val="none" w:sz="0" w:space="0" w:color="auto"/>
        <w:right w:val="none" w:sz="0" w:space="0" w:color="auto"/>
      </w:divBdr>
    </w:div>
    <w:div w:id="465002250">
      <w:marLeft w:val="0"/>
      <w:marRight w:val="0"/>
      <w:marTop w:val="0"/>
      <w:marBottom w:val="0"/>
      <w:divBdr>
        <w:top w:val="none" w:sz="0" w:space="0" w:color="auto"/>
        <w:left w:val="none" w:sz="0" w:space="0" w:color="auto"/>
        <w:bottom w:val="none" w:sz="0" w:space="0" w:color="auto"/>
        <w:right w:val="none" w:sz="0" w:space="0" w:color="auto"/>
      </w:divBdr>
    </w:div>
    <w:div w:id="465002251">
      <w:marLeft w:val="0"/>
      <w:marRight w:val="0"/>
      <w:marTop w:val="0"/>
      <w:marBottom w:val="0"/>
      <w:divBdr>
        <w:top w:val="none" w:sz="0" w:space="0" w:color="auto"/>
        <w:left w:val="none" w:sz="0" w:space="0" w:color="auto"/>
        <w:bottom w:val="none" w:sz="0" w:space="0" w:color="auto"/>
        <w:right w:val="none" w:sz="0" w:space="0" w:color="auto"/>
      </w:divBdr>
    </w:div>
    <w:div w:id="4650022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DF54-8370-47DE-A5FE-294CC068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2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標題</vt:lpstr>
    </vt:vector>
  </TitlesOfParts>
  <Company>淡路市情報課</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題</dc:title>
  <dc:subject/>
  <dc:creator>0370</dc:creator>
  <cp:keywords/>
  <dc:description/>
  <cp:lastModifiedBy>b0406</cp:lastModifiedBy>
  <cp:revision>8</cp:revision>
  <cp:lastPrinted>2021-06-03T07:46:00Z</cp:lastPrinted>
  <dcterms:created xsi:type="dcterms:W3CDTF">2022-11-08T01:12:00Z</dcterms:created>
  <dcterms:modified xsi:type="dcterms:W3CDTF">2022-11-08T01:14:00Z</dcterms:modified>
</cp:coreProperties>
</file>